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3439" w14:textId="77777777" w:rsidR="00AF39F8" w:rsidRPr="006E7AF4" w:rsidRDefault="00AF39F8" w:rsidP="00E13615">
      <w:pPr>
        <w:pStyle w:val="berschrift1ohneGliederung"/>
        <w:pageBreakBefore w:val="0"/>
        <w:spacing w:after="0"/>
        <w:rPr>
          <w:b/>
        </w:rPr>
      </w:pPr>
      <w:r w:rsidRPr="006E7AF4">
        <w:rPr>
          <w:b/>
        </w:rPr>
        <w:t xml:space="preserve">Meldung zur methodischen Sollstatistik </w:t>
      </w:r>
    </w:p>
    <w:p w14:paraId="3BD5634C" w14:textId="5E8658D7" w:rsidR="00AF39F8" w:rsidRPr="00AF39F8" w:rsidRDefault="00AF39F8" w:rsidP="006E7AF4">
      <w:pPr>
        <w:pStyle w:val="berschrift2ohneGliederung"/>
        <w:spacing w:before="0"/>
      </w:pPr>
      <w:r w:rsidRPr="00AF39F8">
        <w:t>in der externen vergleichenden Qualitätssicherung nach §</w:t>
      </w:r>
      <w:r w:rsidR="00022751">
        <w:t>§</w:t>
      </w:r>
      <w:r w:rsidRPr="00AF39F8">
        <w:t xml:space="preserve"> </w:t>
      </w:r>
      <w:r w:rsidR="00022751" w:rsidRPr="00AF39F8">
        <w:t>13</w:t>
      </w:r>
      <w:r w:rsidR="00022751">
        <w:t>6</w:t>
      </w:r>
      <w:r w:rsidR="002906A3">
        <w:t xml:space="preserve"> </w:t>
      </w:r>
      <w:r w:rsidR="00022751">
        <w:t>ff</w:t>
      </w:r>
      <w:r w:rsidR="002906A3">
        <w:t>.</w:t>
      </w:r>
      <w:r w:rsidR="00022751" w:rsidRPr="00AF39F8">
        <w:t xml:space="preserve"> </w:t>
      </w:r>
      <w:r w:rsidRPr="00AF39F8">
        <w:t>SGB V</w:t>
      </w:r>
    </w:p>
    <w:p w14:paraId="2CC44D1E" w14:textId="6D9FE52D" w:rsidR="00592020" w:rsidRPr="00592020" w:rsidRDefault="00592020" w:rsidP="00847E0C">
      <w:pPr>
        <w:rPr>
          <w:b/>
        </w:rPr>
      </w:pPr>
      <w:r w:rsidRPr="00592020">
        <w:t>Aufstellung der Zahl der zu dokumentierenden Datensätze (Soll) gemäß § 23 Abs. 2 der Richtlinie über Maßnahmen der Qualitätssicherung (QSKH-RL) für nach § 108 SGB V zugelassene Krankenhäuser</w:t>
      </w:r>
      <w:r>
        <w:t xml:space="preserve"> </w:t>
      </w:r>
      <w:r w:rsidRPr="00592020">
        <w:t>gemäß § 13</w:t>
      </w:r>
      <w:r w:rsidR="00022751">
        <w:t>6</w:t>
      </w:r>
      <w:r w:rsidRPr="00592020">
        <w:t xml:space="preserve"> Abs. 1 Satz </w:t>
      </w:r>
      <w:r w:rsidR="002906A3">
        <w:t>1</w:t>
      </w:r>
      <w:r w:rsidRPr="00592020">
        <w:t xml:space="preserve"> Nr. 1 SGB V i.</w:t>
      </w:r>
      <w:r w:rsidR="002906A3">
        <w:t xml:space="preserve"> </w:t>
      </w:r>
      <w:r w:rsidRPr="00592020">
        <w:t>V. m</w:t>
      </w:r>
      <w:r w:rsidR="002906A3">
        <w:t>.</w:t>
      </w:r>
      <w:r w:rsidRPr="00592020">
        <w:t xml:space="preserve"> § 135a SGB V</w:t>
      </w:r>
    </w:p>
    <w:p w14:paraId="0571E006" w14:textId="0DDB9DDF" w:rsidR="00592020" w:rsidRPr="00592020" w:rsidRDefault="00592020" w:rsidP="00847E0C">
      <w:pPr>
        <w:rPr>
          <w:b/>
        </w:rPr>
      </w:pPr>
      <w:r w:rsidRPr="00592020">
        <w:rPr>
          <w:b/>
        </w:rPr>
        <w:t xml:space="preserve">zur Mitteilung an die Landesgeschäftsstelle Qualitätssicherung </w:t>
      </w:r>
    </w:p>
    <w:p w14:paraId="7F7133CC" w14:textId="42134BAC" w:rsidR="00AF39F8" w:rsidRDefault="00AF39F8" w:rsidP="00AF39F8"/>
    <w:tbl>
      <w:tblPr>
        <w:tblW w:w="850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0A0" w:firstRow="1" w:lastRow="0" w:firstColumn="1" w:lastColumn="0" w:noHBand="0" w:noVBand="0"/>
      </w:tblPr>
      <w:tblGrid>
        <w:gridCol w:w="8505"/>
      </w:tblGrid>
      <w:tr w:rsidR="00592020" w:rsidRPr="00592020" w14:paraId="43513DA0" w14:textId="77777777" w:rsidTr="00AF39F8">
        <w:tc>
          <w:tcPr>
            <w:tcW w:w="8505" w:type="dxa"/>
            <w:shd w:val="clear" w:color="000000" w:fill="FFFFFF"/>
            <w:tcMar>
              <w:top w:w="113" w:type="dxa"/>
              <w:bottom w:w="57" w:type="dxa"/>
            </w:tcMar>
            <w:vAlign w:val="center"/>
          </w:tcPr>
          <w:p w14:paraId="39DF2E6E" w14:textId="77777777" w:rsidR="00592020" w:rsidRPr="00592020" w:rsidRDefault="00592020" w:rsidP="00592020">
            <w:r w:rsidRPr="00592020">
              <w:t>Krankenhaus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NAME"/>
                  <w:enabled/>
                  <w:calcOnExit w:val="0"/>
                  <w:helpText w:type="text" w:val="Name des meldenden Krankenhauses"/>
                  <w:textInput>
                    <w:maxLength w:val="255"/>
                  </w:textInput>
                </w:ffData>
              </w:fldChar>
            </w:r>
            <w:bookmarkStart w:id="0" w:name="KH_NAME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0"/>
          </w:p>
          <w:p w14:paraId="4204F65F" w14:textId="2A27CFA2" w:rsidR="00592020" w:rsidRPr="00592020" w:rsidRDefault="00592020" w:rsidP="00592020">
            <w:r w:rsidRPr="00592020">
              <w:t>Erfassungsjahr:</w:t>
            </w:r>
            <w:r w:rsidRPr="00592020">
              <w:tab/>
            </w:r>
            <w:r w:rsidRPr="00697E59">
              <w:t>2017</w:t>
            </w:r>
          </w:p>
          <w:p w14:paraId="536C6E21" w14:textId="5975F41B" w:rsidR="00592020" w:rsidRPr="00592020" w:rsidRDefault="00592020" w:rsidP="00592020">
            <w:r w:rsidRPr="00592020">
              <w:t>Erstellungsdatum:</w:t>
            </w:r>
            <w:r w:rsidRPr="00592020">
              <w:tab/>
            </w:r>
            <w:r w:rsidR="00823DE6">
              <w:rPr>
                <w:highlight w:val="lightGray"/>
              </w:rPr>
              <w:fldChar w:fldCharType="begin">
                <w:ffData>
                  <w:name w:val="DOKABSCHLDAT"/>
                  <w:enabled/>
                  <w:calcOnExit w:val="0"/>
                  <w:helpText w:type="text" w:val="Datum, an dem die Sollstatistik von der QS-Filter-Software erstellt wird. 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DOKABSCHLDAT"/>
            <w:r w:rsidR="00823DE6">
              <w:rPr>
                <w:highlight w:val="lightGray"/>
              </w:rPr>
              <w:instrText xml:space="preserve"> FORMTEXT </w:instrText>
            </w:r>
            <w:r w:rsidR="00823DE6">
              <w:rPr>
                <w:highlight w:val="lightGray"/>
              </w:rPr>
            </w:r>
            <w:r w:rsidR="00823DE6">
              <w:rPr>
                <w:highlight w:val="lightGray"/>
              </w:rPr>
              <w:fldChar w:fldCharType="separate"/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noProof/>
                <w:highlight w:val="lightGray"/>
              </w:rPr>
              <w:t> </w:t>
            </w:r>
            <w:r w:rsidR="00823DE6">
              <w:rPr>
                <w:highlight w:val="lightGray"/>
              </w:rPr>
              <w:fldChar w:fldCharType="end"/>
            </w:r>
            <w:bookmarkEnd w:id="1"/>
          </w:p>
          <w:p w14:paraId="01C9DD1B" w14:textId="77777777" w:rsidR="00592020" w:rsidRPr="00592020" w:rsidRDefault="00592020" w:rsidP="00592020">
            <w:r w:rsidRPr="00592020">
              <w:t>Institutskennzeiche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IKNRKH"/>
                  <w:enabled/>
                  <w:calcOnExit w:val="0"/>
                  <w:helpText w:type="text" w:val="Das IK wird bei der Datenübermittlung zwischen den Gesetzl. Krankenkassen und den Leistungserbringern als eindeutige Identifizierung verwendet. Die IK werden durch die Sammel- und Vergabestelle IK in St. Augustin vergeben und gepflegt.&#10;"/>
                  <w:textInput>
                    <w:maxLength w:val="9"/>
                  </w:textInput>
                </w:ffData>
              </w:fldChar>
            </w:r>
            <w:bookmarkStart w:id="2" w:name="IKNRKH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"/>
          </w:p>
          <w:p w14:paraId="3834049D" w14:textId="28231753" w:rsidR="00592020" w:rsidRPr="00592020" w:rsidRDefault="00592020" w:rsidP="00592020">
            <w:r w:rsidRPr="00592020">
              <w:t>Entlassender Standort:</w:t>
            </w:r>
            <w:r w:rsidRPr="00592020">
              <w:tab/>
            </w:r>
            <w:r w:rsidR="00523631">
              <w:rPr>
                <w:highlight w:val="lightGray"/>
              </w:rPr>
              <w:fldChar w:fldCharType="begin">
                <w:ffData>
                  <w:name w:val="STANDORT"/>
                  <w:enabled/>
                  <w:calcOnExit w:val="0"/>
                  <w:helpText w:type="text" w:val="Dieses Datenfeld dient zur Unterscheidung organisatorisch getrennter Bereiche bei gleichem Institutionskennzeichen. Die Betriebstättennummern  sollen jahrgangsübergreifend in der gleichen Weise vergeben werden."/>
                  <w:textInput>
                    <w:maxLength w:val="2"/>
                  </w:textInput>
                </w:ffData>
              </w:fldChar>
            </w:r>
            <w:bookmarkStart w:id="3" w:name="STANDORT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3"/>
          </w:p>
          <w:p w14:paraId="3EA1D088" w14:textId="0FE853A4" w:rsidR="00592020" w:rsidRPr="00592020" w:rsidRDefault="00592020" w:rsidP="00592020">
            <w:r w:rsidRPr="00592020">
              <w:t>QS-Filter-Software / Version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QSF_SW_PRODUKT"/>
                  <w:enabled/>
                  <w:calcOnExit w:val="0"/>
                  <w:helpText w:type="text" w:val="Produktname der verwendeten QS-Filter-Software  (eindeutige Bezeichnung in allen Installationen von QS-Filter-Softwareprodukten eines Herstellers, auch jahrgangsübergreifend einheitlich)"/>
                  <w:textInput>
                    <w:maxLength w:val="255"/>
                  </w:textInput>
                </w:ffData>
              </w:fldChar>
            </w:r>
            <w:bookmarkStart w:id="4" w:name="QSF_SW_PRODUKT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"/>
            <w:r w:rsidRPr="00592020">
              <w:t>/</w:t>
            </w:r>
            <w:r w:rsidR="00523631">
              <w:rPr>
                <w:highlight w:val="lightGray"/>
              </w:rPr>
              <w:fldChar w:fldCharType="begin">
                <w:ffData>
                  <w:name w:val="QSF_SW_VERSION"/>
                  <w:enabled/>
                  <w:calcOnExit w:val="0"/>
                  <w:helpText w:type="text" w:val="Version der verwendeten QS-Filter-Software (inkl. Release-Kennung)"/>
                  <w:textInput>
                    <w:maxLength w:val="255"/>
                  </w:textInput>
                </w:ffData>
              </w:fldChar>
            </w:r>
            <w:bookmarkStart w:id="5" w:name="QSF_SW_VERSION"/>
            <w:r w:rsidR="00523631">
              <w:rPr>
                <w:highlight w:val="lightGray"/>
              </w:rPr>
              <w:instrText xml:space="preserve"> FORMTEXT </w:instrText>
            </w:r>
            <w:r w:rsidR="00523631">
              <w:rPr>
                <w:highlight w:val="lightGray"/>
              </w:rPr>
            </w:r>
            <w:r w:rsidR="00523631">
              <w:rPr>
                <w:highlight w:val="lightGray"/>
              </w:rPr>
              <w:fldChar w:fldCharType="separate"/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noProof/>
                <w:highlight w:val="lightGray"/>
              </w:rPr>
              <w:t> </w:t>
            </w:r>
            <w:r w:rsidR="00523631">
              <w:rPr>
                <w:highlight w:val="lightGray"/>
              </w:rPr>
              <w:fldChar w:fldCharType="end"/>
            </w:r>
            <w:bookmarkEnd w:id="5"/>
          </w:p>
          <w:p w14:paraId="60C9C58D" w14:textId="77777777" w:rsidR="00592020" w:rsidRPr="00592020" w:rsidRDefault="00592020" w:rsidP="00592020">
            <w:r w:rsidRPr="00592020">
              <w:t>Verantwortlicher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KH_VERANTWORTLICHER"/>
                  <w:enabled/>
                  <w:calcOnExit w:val="0"/>
                  <w:helpText w:type="text" w:val="Name des Mitarbeiters eines Krankenhauses, welcher für die Erstellung der Sollstatistik verantwortlich ist: Titel (optional), Vorname, Nachname"/>
                  <w:textInput>
                    <w:maxLength w:val="255"/>
                  </w:textInput>
                </w:ffData>
              </w:fldChar>
            </w:r>
            <w:bookmarkStart w:id="6" w:name="KH_VERANTWORTLICHER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6"/>
          </w:p>
          <w:p w14:paraId="3F733F54" w14:textId="37AC8B63" w:rsidR="00592020" w:rsidRPr="00592020" w:rsidRDefault="00592020" w:rsidP="00592020">
            <w:r w:rsidRPr="00592020">
              <w:t>Freigabedatum:</w:t>
            </w:r>
            <w:r w:rsidRPr="00592020">
              <w:tab/>
            </w:r>
            <w:r w:rsidRPr="00137D37">
              <w:rPr>
                <w:highlight w:val="lightGray"/>
              </w:rPr>
              <w:fldChar w:fldCharType="begin">
                <w:ffData>
                  <w:name w:val="FREIGABEDATUM"/>
                  <w:enabled/>
                  <w:calcOnExit w:val="0"/>
                  <w:helpText w:type="text" w:val="Datum, an dem die Sollstatistik freigegeben wurde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FREIGABEDATUM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7"/>
          </w:p>
        </w:tc>
      </w:tr>
      <w:tr w:rsidR="00592020" w:rsidRPr="00AF39F8" w14:paraId="6CEEFFFB" w14:textId="77777777" w:rsidTr="00AF39F8">
        <w:tc>
          <w:tcPr>
            <w:tcW w:w="8505" w:type="dxa"/>
            <w:shd w:val="clear" w:color="000000" w:fill="FFFFFF"/>
            <w:vAlign w:val="center"/>
          </w:tcPr>
          <w:p w14:paraId="5F2C9C6B" w14:textId="77777777" w:rsidR="00592020" w:rsidRDefault="00592020" w:rsidP="00592020">
            <w:r>
              <w:t>Gesamtzahl vollstationärer Krankenhausfälle (Erfassungsjahr)</w:t>
            </w:r>
            <w:r>
              <w:rPr>
                <w:rStyle w:val="Funotenzeichen"/>
              </w:rPr>
              <w:footnoteReference w:id="1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" w:name="FAELLE_GEPRUEF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8"/>
          </w:p>
          <w:p w14:paraId="4D79A616" w14:textId="77777777" w:rsidR="00592020" w:rsidRDefault="00592020" w:rsidP="00592020">
            <w:r>
              <w:t>Gesamtzahl vollstationärer Krankenhausfälle (Vorjahr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2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VJ"/>
                  <w:enabled/>
                  <w:calcOnExit w:val="0"/>
                  <w:helpText w:type="text" w:val="Gesamtzahl der Krankenhausfälle, welche von der QS-Filter-Software beim Erstellen der Sollstatistik geprüft wurden. &#10;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" w:name="FAELLE_GEPRUEFT_VJ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9"/>
          </w:p>
          <w:p w14:paraId="6B711993" w14:textId="4EE58570" w:rsidR="00592020" w:rsidRPr="00AF39F8" w:rsidRDefault="00592020" w:rsidP="00592020">
            <w:r>
              <w:t>Auf Bundesebene nicht dokumentationspflichtige Fälle</w:t>
            </w:r>
            <w:r>
              <w:rPr>
                <w:rStyle w:val="Funotenzeichen"/>
              </w:rPr>
              <w:footnoteReference w:id="3"/>
            </w:r>
            <w:r>
              <w:t xml:space="preserve">: 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NDOKPFLICHT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" w:name="FAELLE_NDOKPFLICHT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0"/>
          </w:p>
        </w:tc>
      </w:tr>
      <w:tr w:rsidR="00592020" w:rsidRPr="00AF39F8" w14:paraId="37464F49" w14:textId="77777777" w:rsidTr="00AF39F8">
        <w:tc>
          <w:tcPr>
            <w:tcW w:w="8505" w:type="dxa"/>
            <w:shd w:val="clear" w:color="000000" w:fill="FFFFFF"/>
            <w:vAlign w:val="center"/>
          </w:tcPr>
          <w:p w14:paraId="27DF2976" w14:textId="2E80E815" w:rsidR="00592020" w:rsidRPr="00AF39F8" w:rsidRDefault="00592020" w:rsidP="00592020">
            <w:r w:rsidRPr="00F57417">
              <w:t>Anzahl Fälle Risikostatistik (Patienten ab 20 Jahren)</w:t>
            </w:r>
            <w:r>
              <w:rPr>
                <w:rStyle w:val="Funotenzeichen"/>
              </w:rPr>
              <w:t xml:space="preserve"> </w:t>
            </w:r>
            <w:r>
              <w:rPr>
                <w:rStyle w:val="Funotenzeichen"/>
              </w:rPr>
              <w:footnoteReference w:id="4"/>
            </w:r>
            <w:r>
              <w:t>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FAELLE_GEPRUEFT_RS"/>
                  <w:enabled/>
                  <w:calcOnExit w:val="0"/>
                  <w:helpText w:type="text" w:val="Anzahl der Krankenhausfälle, welche von der QS-Filter-Software als auf Bundesebene nicht dokumentationspflichtig klassifiziert werden.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" w:name="FAELLE_GEPRUEFT_RS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1"/>
          </w:p>
        </w:tc>
      </w:tr>
      <w:tr w:rsidR="00592020" w:rsidRPr="00AF39F8" w14:paraId="1D0222A8" w14:textId="77777777" w:rsidTr="00AF39F8">
        <w:tc>
          <w:tcPr>
            <w:tcW w:w="8505" w:type="dxa"/>
            <w:shd w:val="clear" w:color="000000" w:fill="FFFFFF"/>
            <w:vAlign w:val="center"/>
          </w:tcPr>
          <w:p w14:paraId="1A091F3E" w14:textId="77777777" w:rsidR="00592020" w:rsidRDefault="00592020" w:rsidP="00592020">
            <w:r>
              <w:t>Auf Bundesebene verpflichtend zu dokumentierende Datensätze (B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B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" w:name="DATENSAETZE_B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2"/>
          </w:p>
          <w:p w14:paraId="1D6A95D1" w14:textId="22D88B48" w:rsidR="00592020" w:rsidRPr="00AF39F8" w:rsidRDefault="00592020" w:rsidP="00592020">
            <w:r>
              <w:t>Auf Landesebene verpflichtend zu dokumentierende Datensätze (L):</w:t>
            </w:r>
            <w:r>
              <w:tab/>
            </w:r>
            <w:r>
              <w:rPr>
                <w:shd w:val="clear" w:color="auto" w:fill="BFBFBF"/>
              </w:rPr>
              <w:fldChar w:fldCharType="begin">
                <w:ffData>
                  <w:name w:val="DATENSAETZE_L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" w:name="DATENSAETZE_L"/>
            <w:r>
              <w:rPr>
                <w:shd w:val="clear" w:color="auto" w:fill="BFBFBF"/>
              </w:rPr>
              <w:instrText xml:space="preserve"> FORMTEXT </w:instrText>
            </w:r>
            <w:r>
              <w:rPr>
                <w:shd w:val="clear" w:color="auto" w:fill="BFBFBF"/>
              </w:rPr>
            </w:r>
            <w:r>
              <w:rPr>
                <w:shd w:val="clear" w:color="auto" w:fill="BFBFBF"/>
              </w:rPr>
              <w:fldChar w:fldCharType="separate"/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noProof/>
                <w:shd w:val="clear" w:color="auto" w:fill="BFBFBF"/>
              </w:rPr>
              <w:t> </w:t>
            </w:r>
            <w:r>
              <w:rPr>
                <w:shd w:val="clear" w:color="auto" w:fill="BFBFBF"/>
              </w:rPr>
              <w:fldChar w:fldCharType="end"/>
            </w:r>
            <w:bookmarkEnd w:id="13"/>
          </w:p>
        </w:tc>
      </w:tr>
    </w:tbl>
    <w:p w14:paraId="75F8558E" w14:textId="77777777" w:rsidR="00477DFB" w:rsidRDefault="00477DFB"/>
    <w:p w14:paraId="38A7164C" w14:textId="77777777" w:rsidR="00DB50C5" w:rsidRDefault="00DB50C5" w:rsidP="008046B1">
      <w:pPr>
        <w:keepNext/>
        <w:rPr>
          <w:b/>
        </w:rPr>
        <w:sectPr w:rsidR="00DB50C5" w:rsidSect="00DB50C5">
          <w:headerReference w:type="default" r:id="rId8"/>
          <w:footerReference w:type="default" r:id="rId9"/>
          <w:pgSz w:w="11906" w:h="16838"/>
          <w:pgMar w:top="2037" w:right="1418" w:bottom="993" w:left="1985" w:header="709" w:footer="709" w:gutter="0"/>
          <w:cols w:space="708"/>
          <w:titlePg/>
          <w:docGrid w:linePitch="360"/>
        </w:sectPr>
      </w:pPr>
    </w:p>
    <w:p w14:paraId="49E9E833" w14:textId="4A479EE2" w:rsidR="00805196" w:rsidRPr="00037A1E" w:rsidRDefault="00805196" w:rsidP="008046B1">
      <w:pPr>
        <w:keepNext/>
        <w:rPr>
          <w:b/>
        </w:rPr>
      </w:pPr>
      <w:r w:rsidRPr="00037A1E">
        <w:rPr>
          <w:b/>
        </w:rPr>
        <w:lastRenderedPageBreak/>
        <w:t>Auf Bundesebene verpflichtend zu dokumentierende Datensätze (B):</w:t>
      </w:r>
    </w:p>
    <w:tbl>
      <w:tblPr>
        <w:tblW w:w="534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7"/>
        <w:gridCol w:w="850"/>
        <w:gridCol w:w="1134"/>
        <w:gridCol w:w="1134"/>
        <w:gridCol w:w="1134"/>
        <w:gridCol w:w="1134"/>
        <w:gridCol w:w="1134"/>
        <w:gridCol w:w="1134"/>
        <w:gridCol w:w="1276"/>
        <w:gridCol w:w="1134"/>
        <w:gridCol w:w="1134"/>
        <w:gridCol w:w="1275"/>
        <w:gridCol w:w="1275"/>
      </w:tblGrid>
      <w:tr w:rsidR="0086065D" w:rsidRPr="007C1BFE" w14:paraId="44F333F4" w14:textId="67B99FD3" w:rsidTr="0086065D">
        <w:trPr>
          <w:trHeight w:val="269"/>
          <w:tblHeader/>
        </w:trPr>
        <w:tc>
          <w:tcPr>
            <w:tcW w:w="987" w:type="dxa"/>
            <w:vMerge w:val="restart"/>
            <w:shd w:val="clear" w:color="auto" w:fill="005051"/>
          </w:tcPr>
          <w:p w14:paraId="6596C790" w14:textId="77777777" w:rsidR="0086065D" w:rsidRPr="007C1BFE" w:rsidRDefault="0086065D" w:rsidP="00592020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-bereich </w:t>
            </w:r>
          </w:p>
        </w:tc>
        <w:tc>
          <w:tcPr>
            <w:tcW w:w="850" w:type="dxa"/>
            <w:vMerge w:val="restart"/>
            <w:shd w:val="clear" w:color="auto" w:fill="005051"/>
          </w:tcPr>
          <w:p w14:paraId="6472DB6E" w14:textId="77777777" w:rsidR="0086065D" w:rsidRPr="00383743" w:rsidRDefault="0086065D" w:rsidP="00592020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5670" w:type="dxa"/>
            <w:gridSpan w:val="5"/>
            <w:shd w:val="clear" w:color="auto" w:fill="005051"/>
          </w:tcPr>
          <w:p w14:paraId="2558F3B6" w14:textId="336112FE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34703277" w14:textId="0A603D7E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276" w:type="dxa"/>
            <w:vMerge w:val="restart"/>
            <w:shd w:val="clear" w:color="auto" w:fill="005051"/>
          </w:tcPr>
          <w:p w14:paraId="59D15507" w14:textId="7226E76C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79F9B08E" w14:textId="4D7C6EE7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38E8080C" w14:textId="4DB1693F" w:rsidR="0086065D" w:rsidRPr="00847E0C" w:rsidRDefault="0086065D" w:rsidP="00592020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383ADB13" w14:textId="6F68E738" w:rsidR="0086065D" w:rsidRPr="00847E0C" w:rsidRDefault="00F25D33" w:rsidP="00592020">
            <w:pPr>
              <w:rPr>
                <w:b/>
              </w:rPr>
            </w:pPr>
            <w:r>
              <w:rPr>
                <w:b/>
              </w:rPr>
              <w:t>Anteil</w:t>
            </w:r>
            <w:r w:rsidR="0086065D" w:rsidRPr="00847E0C">
              <w:rPr>
                <w:b/>
              </w:rPr>
              <w:t>: GKV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573554F7" w14:textId="52973014" w:rsidR="0086065D" w:rsidRPr="00847E0C" w:rsidRDefault="0086065D" w:rsidP="00592020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86065D" w:rsidRPr="00592020" w14:paraId="08BFBCEA" w14:textId="3409767A" w:rsidTr="0086065D">
        <w:trPr>
          <w:tblHeader/>
        </w:trPr>
        <w:tc>
          <w:tcPr>
            <w:tcW w:w="987" w:type="dxa"/>
            <w:vMerge/>
            <w:shd w:val="clear" w:color="auto" w:fill="005051"/>
          </w:tcPr>
          <w:p w14:paraId="411CFF7E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005051"/>
          </w:tcPr>
          <w:p w14:paraId="1082552D" w14:textId="77777777" w:rsidR="0086065D" w:rsidRPr="00592020" w:rsidRDefault="0086065D" w:rsidP="0059202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5051"/>
          </w:tcPr>
          <w:p w14:paraId="730A4F00" w14:textId="4480ACAF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1134" w:type="dxa"/>
            <w:shd w:val="clear" w:color="auto" w:fill="005051"/>
          </w:tcPr>
          <w:p w14:paraId="6D85A0EB" w14:textId="7DD92545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1134" w:type="dxa"/>
            <w:shd w:val="clear" w:color="auto" w:fill="005051"/>
          </w:tcPr>
          <w:p w14:paraId="3A7B4332" w14:textId="011137E3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1134" w:type="dxa"/>
            <w:shd w:val="clear" w:color="auto" w:fill="005051"/>
          </w:tcPr>
          <w:p w14:paraId="25CD9754" w14:textId="1987C36B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1134" w:type="dxa"/>
            <w:shd w:val="clear" w:color="auto" w:fill="005051"/>
          </w:tcPr>
          <w:p w14:paraId="5B3333E7" w14:textId="35D4D496" w:rsidR="0086065D" w:rsidRPr="00350B3B" w:rsidRDefault="0086065D" w:rsidP="00592020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34" w:type="dxa"/>
            <w:vMerge/>
            <w:shd w:val="clear" w:color="auto" w:fill="005051"/>
          </w:tcPr>
          <w:p w14:paraId="52F3D06A" w14:textId="2C77C8D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005051"/>
          </w:tcPr>
          <w:p w14:paraId="7C3D82B3" w14:textId="438C22FC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8BC96C8" w14:textId="1E5567D1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1134FFC9" w14:textId="711BAC64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B8A6E8B" w14:textId="77777777" w:rsidR="0086065D" w:rsidRPr="00592020" w:rsidRDefault="0086065D" w:rsidP="00592020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6A12EBA0" w14:textId="77777777" w:rsidR="0086065D" w:rsidRPr="00592020" w:rsidRDefault="0086065D" w:rsidP="00592020">
            <w:pPr>
              <w:rPr>
                <w:b/>
              </w:rPr>
            </w:pPr>
          </w:p>
        </w:tc>
      </w:tr>
      <w:tr w:rsidR="0086065D" w:rsidRPr="00592020" w14:paraId="46F12A9A" w14:textId="72E65A00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EBF1E92" w14:textId="77777777" w:rsidR="0086065D" w:rsidRPr="00592020" w:rsidRDefault="0086065D" w:rsidP="0086065D">
            <w:r w:rsidRPr="00592020">
              <w:t>09/1</w:t>
            </w:r>
          </w:p>
        </w:tc>
        <w:tc>
          <w:tcPr>
            <w:tcW w:w="850" w:type="dxa"/>
          </w:tcPr>
          <w:p w14:paraId="45049E68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D3DCDAD" w14:textId="2E89FDB1" w:rsidR="0086065D" w:rsidRPr="00137D37" w:rsidRDefault="009F5701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" w:name="Q1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7085425" w14:textId="541AF7F8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" w:name="Q2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90D14F" w14:textId="48709C5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" w:name="Q3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"/>
          </w:p>
        </w:tc>
        <w:tc>
          <w:tcPr>
            <w:tcW w:w="1134" w:type="dxa"/>
          </w:tcPr>
          <w:p w14:paraId="1FBA6A37" w14:textId="113F7B9F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" w:name="Q4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898164" w14:textId="391A919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" w:name="Q5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"/>
          </w:p>
        </w:tc>
        <w:tc>
          <w:tcPr>
            <w:tcW w:w="1134" w:type="dxa"/>
          </w:tcPr>
          <w:p w14:paraId="0E5ED6BE" w14:textId="5E9E8DF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" w:name="DRG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"/>
          </w:p>
        </w:tc>
        <w:tc>
          <w:tcPr>
            <w:tcW w:w="1276" w:type="dxa"/>
          </w:tcPr>
          <w:p w14:paraId="555DDF98" w14:textId="01489C9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" w:name="IV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"/>
          </w:p>
        </w:tc>
        <w:tc>
          <w:tcPr>
            <w:tcW w:w="1134" w:type="dxa"/>
          </w:tcPr>
          <w:p w14:paraId="4BA32515" w14:textId="0B0FCCB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" w:name="DMP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3C9BEE10" w14:textId="48AAE01F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SONST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3D718467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" w:name="GKV_09_1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22"/>
          </w:p>
        </w:tc>
        <w:tc>
          <w:tcPr>
            <w:tcW w:w="1275" w:type="dxa"/>
          </w:tcPr>
          <w:p w14:paraId="0A179C07" w14:textId="0A23715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" w:name="SUM_09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"/>
          </w:p>
        </w:tc>
      </w:tr>
      <w:tr w:rsidR="0086065D" w:rsidRPr="00592020" w14:paraId="5EF97E60" w14:textId="46C96CEB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CFC1EDA" w14:textId="77777777" w:rsidR="0086065D" w:rsidRPr="00592020" w:rsidRDefault="0086065D" w:rsidP="0086065D">
            <w:r w:rsidRPr="00592020">
              <w:t>09/2</w:t>
            </w:r>
          </w:p>
        </w:tc>
        <w:tc>
          <w:tcPr>
            <w:tcW w:w="850" w:type="dxa"/>
          </w:tcPr>
          <w:p w14:paraId="5F3860EB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0EAFB67" w14:textId="7E8056B4" w:rsidR="0086065D" w:rsidRPr="00137D37" w:rsidRDefault="009F5701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" w:name="Q1_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1BB64B4" w14:textId="52F34B1F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" w:name="Q2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D130F67" w14:textId="168E27E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" w:name="Q3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"/>
          </w:p>
        </w:tc>
        <w:tc>
          <w:tcPr>
            <w:tcW w:w="1134" w:type="dxa"/>
          </w:tcPr>
          <w:p w14:paraId="4F42BD3B" w14:textId="372D5405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" w:name="Q4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E625FF7" w14:textId="6CF556B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" w:name="Q5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14:paraId="0E4FE84F" w14:textId="1FF19BFD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" w:name="DRG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"/>
          </w:p>
        </w:tc>
        <w:tc>
          <w:tcPr>
            <w:tcW w:w="1276" w:type="dxa"/>
          </w:tcPr>
          <w:p w14:paraId="765D43B2" w14:textId="0D73D8FC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" w:name="IV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"/>
          </w:p>
        </w:tc>
        <w:tc>
          <w:tcPr>
            <w:tcW w:w="1134" w:type="dxa"/>
          </w:tcPr>
          <w:p w14:paraId="4053FBB7" w14:textId="04B64D12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" w:name="DMP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7925253C" w14:textId="15B966CA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" w:name="SONST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72D48B8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" w:name="GKV_09_2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33"/>
          </w:p>
        </w:tc>
        <w:tc>
          <w:tcPr>
            <w:tcW w:w="1275" w:type="dxa"/>
          </w:tcPr>
          <w:p w14:paraId="38644BF0" w14:textId="78FD8CAF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" w:name="SUM_09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"/>
          </w:p>
        </w:tc>
      </w:tr>
      <w:tr w:rsidR="0086065D" w:rsidRPr="00592020" w14:paraId="21FFAFC5" w14:textId="7AC2047C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4721BE4" w14:textId="77777777" w:rsidR="0086065D" w:rsidRPr="00592020" w:rsidRDefault="0086065D" w:rsidP="0086065D">
            <w:r w:rsidRPr="00592020">
              <w:t>09/3</w:t>
            </w:r>
          </w:p>
        </w:tc>
        <w:tc>
          <w:tcPr>
            <w:tcW w:w="850" w:type="dxa"/>
          </w:tcPr>
          <w:p w14:paraId="48A4CCB3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4DC4D1" w14:textId="3163C7AC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" w:name="Q1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384854E" w14:textId="4D8218D9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" w:name="Q2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FAD315" w14:textId="6FC85DC0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" w:name="Q3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2A80ACFD" w14:textId="42A3733C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" w:name="Q4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5793004" w14:textId="4D1883DD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" w:name="Q5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14:paraId="6D6478A7" w14:textId="2BB165DC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" w:name="DRG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"/>
          </w:p>
        </w:tc>
        <w:tc>
          <w:tcPr>
            <w:tcW w:w="1276" w:type="dxa"/>
          </w:tcPr>
          <w:p w14:paraId="21B39A20" w14:textId="23B4DF6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" w:name="IV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"/>
          </w:p>
        </w:tc>
        <w:tc>
          <w:tcPr>
            <w:tcW w:w="1134" w:type="dxa"/>
          </w:tcPr>
          <w:p w14:paraId="38A2F061" w14:textId="062F7F44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" w:name="DMP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"/>
          </w:p>
        </w:tc>
        <w:tc>
          <w:tcPr>
            <w:tcW w:w="1134" w:type="dxa"/>
          </w:tcPr>
          <w:p w14:paraId="5A7B6D48" w14:textId="616394DF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" w:name="SONST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20957D9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" w:name="GKV_09_3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44"/>
          </w:p>
        </w:tc>
        <w:tc>
          <w:tcPr>
            <w:tcW w:w="1275" w:type="dxa"/>
          </w:tcPr>
          <w:p w14:paraId="00330223" w14:textId="4F362848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09_3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" w:name="SUM_09_3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"/>
          </w:p>
        </w:tc>
      </w:tr>
      <w:tr w:rsidR="0086065D" w:rsidRPr="00592020" w14:paraId="7E0B3A6F" w14:textId="3FE59A35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906EEF5" w14:textId="77777777" w:rsidR="0086065D" w:rsidRPr="00592020" w:rsidRDefault="0086065D" w:rsidP="0086065D">
            <w:r w:rsidRPr="00592020">
              <w:t>09/4</w:t>
            </w:r>
          </w:p>
        </w:tc>
        <w:tc>
          <w:tcPr>
            <w:tcW w:w="850" w:type="dxa"/>
          </w:tcPr>
          <w:p w14:paraId="4A0A1767" w14:textId="43CACE0E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030A190" w14:textId="5060EB09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" w:name="Q1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B2CE4D" w14:textId="7249CA6E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" w:name="Q2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AA15AA2" w14:textId="67E3F29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" w:name="Q3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14:paraId="5B1EC7F9" w14:textId="4553AB47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" w:name="Q4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A9477" w14:textId="619D4F52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0" w:name="Q5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0"/>
          </w:p>
        </w:tc>
        <w:tc>
          <w:tcPr>
            <w:tcW w:w="1134" w:type="dxa"/>
          </w:tcPr>
          <w:p w14:paraId="312F52DE" w14:textId="7FDE69BB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1" w:name="DRG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1"/>
          </w:p>
        </w:tc>
        <w:tc>
          <w:tcPr>
            <w:tcW w:w="1276" w:type="dxa"/>
          </w:tcPr>
          <w:p w14:paraId="01939ABD" w14:textId="380D1A49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2" w:name="IV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14:paraId="552156FA" w14:textId="4D82FF30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3" w:name="DMP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14:paraId="73DB231B" w14:textId="7A03271B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4" w:name="SONST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EA3D41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659C483" w14:textId="0D4BB287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09_4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5" w:name="SUM_09_4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5"/>
          </w:p>
        </w:tc>
      </w:tr>
      <w:tr w:rsidR="0086065D" w:rsidRPr="00592020" w14:paraId="12A4C152" w14:textId="1CD4B4FA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FCD9F40" w14:textId="77777777" w:rsidR="0086065D" w:rsidRPr="00592020" w:rsidRDefault="0086065D" w:rsidP="0086065D">
            <w:r w:rsidRPr="00592020">
              <w:t>09/5</w:t>
            </w:r>
          </w:p>
        </w:tc>
        <w:tc>
          <w:tcPr>
            <w:tcW w:w="850" w:type="dxa"/>
          </w:tcPr>
          <w:p w14:paraId="5E631584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A3D5CCB" w14:textId="6CFD0884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6" w:name="Q1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1DAA8B" w14:textId="0192E5B9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7" w:name="Q2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0246551" w14:textId="3304E023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8" w:name="Q3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8"/>
          </w:p>
        </w:tc>
        <w:tc>
          <w:tcPr>
            <w:tcW w:w="1134" w:type="dxa"/>
          </w:tcPr>
          <w:p w14:paraId="3F4FD7ED" w14:textId="60D6950E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59" w:name="Q4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1B708B" w14:textId="4D6A36D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0" w:name="Q5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14:paraId="0FC66C6C" w14:textId="38984CFA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1" w:name="DRG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1"/>
          </w:p>
        </w:tc>
        <w:tc>
          <w:tcPr>
            <w:tcW w:w="1276" w:type="dxa"/>
          </w:tcPr>
          <w:p w14:paraId="293A18FE" w14:textId="5F1D2ABB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2" w:name="IV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2"/>
          </w:p>
        </w:tc>
        <w:tc>
          <w:tcPr>
            <w:tcW w:w="1134" w:type="dxa"/>
          </w:tcPr>
          <w:p w14:paraId="10A48A54" w14:textId="0559ECDD" w:rsidR="0086065D" w:rsidRPr="00137D37" w:rsidRDefault="000067C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3" w:name="DMP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3"/>
          </w:p>
        </w:tc>
        <w:tc>
          <w:tcPr>
            <w:tcW w:w="1134" w:type="dxa"/>
          </w:tcPr>
          <w:p w14:paraId="53344FB3" w14:textId="3ABC9818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4" w:name="SONST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CF15DB5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272F9711" w14:textId="39C35F74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09_5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5" w:name="SUM_09_5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5"/>
          </w:p>
        </w:tc>
      </w:tr>
      <w:tr w:rsidR="0086065D" w:rsidRPr="00592020" w14:paraId="79D93A3A" w14:textId="67C31C26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5993517" w14:textId="77777777" w:rsidR="0086065D" w:rsidRPr="00592020" w:rsidRDefault="0086065D" w:rsidP="0086065D">
            <w:r w:rsidRPr="00592020">
              <w:t>09/6</w:t>
            </w:r>
          </w:p>
        </w:tc>
        <w:tc>
          <w:tcPr>
            <w:tcW w:w="850" w:type="dxa"/>
          </w:tcPr>
          <w:p w14:paraId="71968613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6A2751F" w14:textId="2E0187A1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6" w:name="Q1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740799" w14:textId="02A41041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7" w:name="Q2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B542A30" w14:textId="2F7E03E3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8" w:name="Q3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8"/>
          </w:p>
        </w:tc>
        <w:tc>
          <w:tcPr>
            <w:tcW w:w="1134" w:type="dxa"/>
          </w:tcPr>
          <w:p w14:paraId="56E3305A" w14:textId="29302CDD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69" w:name="Q4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C2E062" w14:textId="29D58A50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0" w:name="Q5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0"/>
          </w:p>
        </w:tc>
        <w:tc>
          <w:tcPr>
            <w:tcW w:w="1134" w:type="dxa"/>
          </w:tcPr>
          <w:p w14:paraId="31884B80" w14:textId="1FD61D82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1" w:name="DRG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1"/>
          </w:p>
        </w:tc>
        <w:tc>
          <w:tcPr>
            <w:tcW w:w="1276" w:type="dxa"/>
          </w:tcPr>
          <w:p w14:paraId="32E2EBD1" w14:textId="4C493DAE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2" w:name="IV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2"/>
          </w:p>
        </w:tc>
        <w:tc>
          <w:tcPr>
            <w:tcW w:w="1134" w:type="dxa"/>
          </w:tcPr>
          <w:p w14:paraId="391C14FA" w14:textId="16C60BC4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3" w:name="DMP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14:paraId="3E4B476B" w14:textId="5F6C864D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4" w:name="SONST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97147B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31BC7C1" w14:textId="75EE2B47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09_6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5" w:name="SUM_09_6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5"/>
          </w:p>
        </w:tc>
      </w:tr>
      <w:tr w:rsidR="0086065D" w:rsidRPr="00592020" w14:paraId="22DFD40A" w14:textId="1BCB0AD0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D9BC1DA" w14:textId="77777777" w:rsidR="0086065D" w:rsidRPr="00592020" w:rsidRDefault="0086065D" w:rsidP="0086065D">
            <w:r w:rsidRPr="00592020">
              <w:t>10/2</w:t>
            </w:r>
          </w:p>
        </w:tc>
        <w:tc>
          <w:tcPr>
            <w:tcW w:w="850" w:type="dxa"/>
          </w:tcPr>
          <w:p w14:paraId="7B68888E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B0E9" w14:textId="37C5D210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6" w:name="Q1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CEC844" w14:textId="67C35476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7" w:name="Q2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5E5A8A8" w14:textId="052BC4FD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8" w:name="Q3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8"/>
          </w:p>
        </w:tc>
        <w:tc>
          <w:tcPr>
            <w:tcW w:w="1134" w:type="dxa"/>
          </w:tcPr>
          <w:p w14:paraId="2683E13E" w14:textId="1C8B262F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79" w:name="Q4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7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64C172" w14:textId="659BB489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0" w:name="Q5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14:paraId="2BB6CFAA" w14:textId="6B583810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1" w:name="DRG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1"/>
          </w:p>
        </w:tc>
        <w:tc>
          <w:tcPr>
            <w:tcW w:w="1276" w:type="dxa"/>
          </w:tcPr>
          <w:p w14:paraId="5511231D" w14:textId="036AA3B4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2" w:name="IV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2"/>
          </w:p>
        </w:tc>
        <w:tc>
          <w:tcPr>
            <w:tcW w:w="1134" w:type="dxa"/>
          </w:tcPr>
          <w:p w14:paraId="6F094C80" w14:textId="176DE133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3" w:name="DMP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3"/>
          </w:p>
        </w:tc>
        <w:tc>
          <w:tcPr>
            <w:tcW w:w="1134" w:type="dxa"/>
          </w:tcPr>
          <w:p w14:paraId="31FA64D6" w14:textId="1918AA7D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4" w:name="SONST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FA1F27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76A7CEB" w14:textId="18069B82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10_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5" w:name="SUM_10_2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5"/>
          </w:p>
        </w:tc>
      </w:tr>
      <w:tr w:rsidR="0086065D" w:rsidRPr="00592020" w14:paraId="1A7632F2" w14:textId="2B47156B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FD6536E" w14:textId="77777777" w:rsidR="0086065D" w:rsidRPr="00592020" w:rsidRDefault="0086065D" w:rsidP="0086065D">
            <w:r w:rsidRPr="00592020">
              <w:t>15/1</w:t>
            </w:r>
          </w:p>
        </w:tc>
        <w:tc>
          <w:tcPr>
            <w:tcW w:w="850" w:type="dxa"/>
          </w:tcPr>
          <w:p w14:paraId="5C4B8DF5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991D887" w14:textId="07D3B9D9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6" w:name="Q1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2C9BCB" w14:textId="2CF3BB64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7" w:name="Q2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961920B" w14:textId="2D342A59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8" w:name="Q3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14:paraId="7F2C548F" w14:textId="774C4D39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89" w:name="Q4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8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B4E45D" w14:textId="4A086B98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0" w:name="Q5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0"/>
          </w:p>
        </w:tc>
        <w:tc>
          <w:tcPr>
            <w:tcW w:w="1134" w:type="dxa"/>
          </w:tcPr>
          <w:p w14:paraId="5F14576A" w14:textId="7B6409F1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1" w:name="DRG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1"/>
          </w:p>
        </w:tc>
        <w:tc>
          <w:tcPr>
            <w:tcW w:w="1276" w:type="dxa"/>
          </w:tcPr>
          <w:p w14:paraId="0C6535CD" w14:textId="4CE93CE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2" w:name="IV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14:paraId="78C2536A" w14:textId="574B55DB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3" w:name="DMP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3"/>
          </w:p>
        </w:tc>
        <w:tc>
          <w:tcPr>
            <w:tcW w:w="1134" w:type="dxa"/>
          </w:tcPr>
          <w:p w14:paraId="58AF40BA" w14:textId="05541F98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4" w:name="SONST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82D3C7D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10D7FBD" w14:textId="5C6392D2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15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5" w:name="SUM_15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5"/>
          </w:p>
        </w:tc>
      </w:tr>
      <w:tr w:rsidR="0086065D" w:rsidRPr="00592020" w14:paraId="718C104A" w14:textId="5DEA55A4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38D35D8" w14:textId="77777777" w:rsidR="0086065D" w:rsidRPr="00592020" w:rsidRDefault="0086065D" w:rsidP="0086065D">
            <w:r w:rsidRPr="00592020">
              <w:t>16/1</w:t>
            </w:r>
          </w:p>
        </w:tc>
        <w:tc>
          <w:tcPr>
            <w:tcW w:w="850" w:type="dxa"/>
          </w:tcPr>
          <w:p w14:paraId="1B5787B2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FD848B" w14:textId="2F97CAD2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6" w:name="Q1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3D289E9" w14:textId="01B0A9A7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7" w:name="Q2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017913" w14:textId="7CF13219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8" w:name="Q3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8"/>
          </w:p>
        </w:tc>
        <w:tc>
          <w:tcPr>
            <w:tcW w:w="1134" w:type="dxa"/>
          </w:tcPr>
          <w:p w14:paraId="568EA80A" w14:textId="13226CC4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99" w:name="Q4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9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9D1752E" w14:textId="0D9F5B50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0" w:name="Q5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0"/>
          </w:p>
        </w:tc>
        <w:tc>
          <w:tcPr>
            <w:tcW w:w="1134" w:type="dxa"/>
          </w:tcPr>
          <w:p w14:paraId="4CB1427C" w14:textId="18F611F5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1" w:name="DRG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1"/>
          </w:p>
        </w:tc>
        <w:tc>
          <w:tcPr>
            <w:tcW w:w="1276" w:type="dxa"/>
          </w:tcPr>
          <w:p w14:paraId="69B5E05A" w14:textId="50C22746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2" w:name="IV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2"/>
          </w:p>
        </w:tc>
        <w:tc>
          <w:tcPr>
            <w:tcW w:w="1134" w:type="dxa"/>
          </w:tcPr>
          <w:p w14:paraId="72DB7F22" w14:textId="39E2A288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3" w:name="DMP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3"/>
          </w:p>
        </w:tc>
        <w:tc>
          <w:tcPr>
            <w:tcW w:w="1134" w:type="dxa"/>
          </w:tcPr>
          <w:p w14:paraId="476DCBDE" w14:textId="2A1ECAE9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4" w:name="SONST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0CE332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1E46892" w14:textId="20543E24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16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5" w:name="SUM_16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5"/>
          </w:p>
        </w:tc>
      </w:tr>
      <w:tr w:rsidR="0086065D" w:rsidRPr="00592020" w14:paraId="64EFCA35" w14:textId="328C6369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559D388" w14:textId="77777777" w:rsidR="0086065D" w:rsidRPr="00592020" w:rsidRDefault="0086065D" w:rsidP="0086065D">
            <w:r w:rsidRPr="00592020">
              <w:t>17/1</w:t>
            </w:r>
          </w:p>
        </w:tc>
        <w:tc>
          <w:tcPr>
            <w:tcW w:w="850" w:type="dxa"/>
          </w:tcPr>
          <w:p w14:paraId="0214CA92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2AC056C" w14:textId="7F278C5B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6" w:name="Q1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58FDE4" w14:textId="4428FAD5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7" w:name="Q2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D10F5C3" w14:textId="36999B52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8" w:name="Q3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8"/>
          </w:p>
        </w:tc>
        <w:tc>
          <w:tcPr>
            <w:tcW w:w="1134" w:type="dxa"/>
          </w:tcPr>
          <w:p w14:paraId="5EB0FCD3" w14:textId="7E6D4D79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09" w:name="Q4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0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E01354" w14:textId="4F019FFF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0" w:name="Q5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0"/>
          </w:p>
        </w:tc>
        <w:tc>
          <w:tcPr>
            <w:tcW w:w="1134" w:type="dxa"/>
          </w:tcPr>
          <w:p w14:paraId="760AB926" w14:textId="680D8568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1" w:name="DRG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1"/>
          </w:p>
        </w:tc>
        <w:tc>
          <w:tcPr>
            <w:tcW w:w="1276" w:type="dxa"/>
          </w:tcPr>
          <w:p w14:paraId="4838172B" w14:textId="27F8DDA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2" w:name="IV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14:paraId="1D641CA4" w14:textId="5A9030B6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3" w:name="DMP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3"/>
          </w:p>
        </w:tc>
        <w:tc>
          <w:tcPr>
            <w:tcW w:w="1134" w:type="dxa"/>
          </w:tcPr>
          <w:p w14:paraId="6F533474" w14:textId="4F7A5A1E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4" w:name="SONST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9810027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ECE79BB" w14:textId="36013587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17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5" w:name="SUM_17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5"/>
          </w:p>
        </w:tc>
      </w:tr>
      <w:tr w:rsidR="0086065D" w:rsidRPr="00592020" w14:paraId="259C1998" w14:textId="6220C975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E2D3EC6" w14:textId="77777777" w:rsidR="0086065D" w:rsidRPr="00592020" w:rsidRDefault="0086065D" w:rsidP="0086065D">
            <w:r w:rsidRPr="00592020">
              <w:t>18/1</w:t>
            </w:r>
          </w:p>
        </w:tc>
        <w:tc>
          <w:tcPr>
            <w:tcW w:w="850" w:type="dxa"/>
          </w:tcPr>
          <w:p w14:paraId="08CE24E0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694AE9" w14:textId="4DCC70BF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6" w:name="Q1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D6BCCEC" w14:textId="75280432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7" w:name="Q2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A15260" w14:textId="1A5A2556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8" w:name="Q3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8"/>
          </w:p>
        </w:tc>
        <w:tc>
          <w:tcPr>
            <w:tcW w:w="1134" w:type="dxa"/>
          </w:tcPr>
          <w:p w14:paraId="36E20225" w14:textId="2F12AF63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19" w:name="Q4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1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779140B" w14:textId="631E7623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0" w:name="Q5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0"/>
          </w:p>
        </w:tc>
        <w:tc>
          <w:tcPr>
            <w:tcW w:w="1134" w:type="dxa"/>
          </w:tcPr>
          <w:p w14:paraId="530B3A19" w14:textId="631810F7" w:rsidR="0086065D" w:rsidRPr="00137D37" w:rsidRDefault="003D2148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1" w:name="DRG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1"/>
          </w:p>
        </w:tc>
        <w:tc>
          <w:tcPr>
            <w:tcW w:w="1276" w:type="dxa"/>
          </w:tcPr>
          <w:p w14:paraId="11FA9485" w14:textId="6D7FC5E7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2" w:name="IV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2"/>
          </w:p>
        </w:tc>
        <w:tc>
          <w:tcPr>
            <w:tcW w:w="1134" w:type="dxa"/>
          </w:tcPr>
          <w:p w14:paraId="63B9AB9B" w14:textId="4A438EFC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3" w:name="DMP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3"/>
          </w:p>
        </w:tc>
        <w:tc>
          <w:tcPr>
            <w:tcW w:w="1134" w:type="dxa"/>
          </w:tcPr>
          <w:p w14:paraId="19BDABD7" w14:textId="3B82C411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4" w:name="SONST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17C38CE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EDD7522" w14:textId="5C88FB9E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18_1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5" w:name="SUM_18_1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5"/>
          </w:p>
        </w:tc>
      </w:tr>
      <w:tr w:rsidR="0086065D" w:rsidRPr="00592020" w14:paraId="3810B886" w14:textId="30E354D9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08E9F21" w14:textId="77777777" w:rsidR="0086065D" w:rsidRPr="00592020" w:rsidRDefault="0086065D" w:rsidP="0086065D">
            <w:r w:rsidRPr="00592020">
              <w:t>DEK</w:t>
            </w:r>
            <w:bookmarkStart w:id="126" w:name="_Ref415586506"/>
            <w:r w:rsidRPr="00592020">
              <w:rPr>
                <w:vertAlign w:val="superscript"/>
              </w:rPr>
              <w:footnoteReference w:id="5"/>
            </w:r>
            <w:bookmarkEnd w:id="126"/>
          </w:p>
        </w:tc>
        <w:tc>
          <w:tcPr>
            <w:tcW w:w="850" w:type="dxa"/>
          </w:tcPr>
          <w:p w14:paraId="2A7B96B2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250FF1B" w14:textId="75826BC8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7" w:name="Q1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857A3D8" w14:textId="2FEC959F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8" w:name="Q2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5358B08" w14:textId="273073D0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29" w:name="Q3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29"/>
          </w:p>
        </w:tc>
        <w:tc>
          <w:tcPr>
            <w:tcW w:w="1134" w:type="dxa"/>
          </w:tcPr>
          <w:p w14:paraId="62238B85" w14:textId="47383A57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0" w:name="Q4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AC5073" w14:textId="0132BFF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DA2EC4B" w14:textId="727BFD16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1" w:name="DRG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1"/>
          </w:p>
        </w:tc>
        <w:tc>
          <w:tcPr>
            <w:tcW w:w="1276" w:type="dxa"/>
          </w:tcPr>
          <w:p w14:paraId="55C8BB9C" w14:textId="5D36BCBF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2" w:name="IV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2"/>
          </w:p>
        </w:tc>
        <w:tc>
          <w:tcPr>
            <w:tcW w:w="1134" w:type="dxa"/>
          </w:tcPr>
          <w:p w14:paraId="48E3D6B0" w14:textId="3A82D806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3" w:name="DMP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77332B4A" w14:textId="75EB4448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4" w:name="SONST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E943DBA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C3AC4DA" w14:textId="77777777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DEK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5" w:name="SUM_DEK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5"/>
          </w:p>
        </w:tc>
      </w:tr>
      <w:tr w:rsidR="0086065D" w:rsidRPr="00592020" w14:paraId="26E575C9" w14:textId="159EA5A1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483D01B" w14:textId="77777777" w:rsidR="0086065D" w:rsidRPr="00592020" w:rsidRDefault="0086065D" w:rsidP="0086065D">
            <w:r w:rsidRPr="00592020">
              <w:t>DEK</w:t>
            </w:r>
            <w:bookmarkStart w:id="136" w:name="_Ref415586714"/>
            <w:r w:rsidRPr="00592020">
              <w:rPr>
                <w:vertAlign w:val="superscript"/>
              </w:rPr>
              <w:footnoteReference w:id="6"/>
            </w:r>
            <w:bookmarkEnd w:id="136"/>
          </w:p>
        </w:tc>
        <w:tc>
          <w:tcPr>
            <w:tcW w:w="850" w:type="dxa"/>
          </w:tcPr>
          <w:p w14:paraId="7FD39D6E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44B8E74" w14:textId="5FB8599A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7" w:name="Q1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A4DDF9" w14:textId="62B0CBFE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8" w:name="Q2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CE4473C" w14:textId="1ECE37F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39" w:name="Q3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39"/>
          </w:p>
        </w:tc>
        <w:tc>
          <w:tcPr>
            <w:tcW w:w="1134" w:type="dxa"/>
          </w:tcPr>
          <w:p w14:paraId="5C8DC853" w14:textId="467017C6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0" w:name="Q4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64AF7FC" w14:textId="12FBB0D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8DBC46" w14:textId="51112A52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1" w:name="DRG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1"/>
          </w:p>
        </w:tc>
        <w:tc>
          <w:tcPr>
            <w:tcW w:w="1276" w:type="dxa"/>
          </w:tcPr>
          <w:p w14:paraId="693EDBE1" w14:textId="177F606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2" w:name="IV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2"/>
          </w:p>
        </w:tc>
        <w:tc>
          <w:tcPr>
            <w:tcW w:w="1134" w:type="dxa"/>
          </w:tcPr>
          <w:p w14:paraId="67EEDA5D" w14:textId="2F4CF298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3" w:name="DMP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3"/>
          </w:p>
        </w:tc>
        <w:tc>
          <w:tcPr>
            <w:tcW w:w="1134" w:type="dxa"/>
          </w:tcPr>
          <w:p w14:paraId="7882632F" w14:textId="28C8F16F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4" w:name="SONST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3D82A8E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244E171" w14:textId="71387362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DEK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5" w:name="SUM_DEK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5"/>
          </w:p>
        </w:tc>
      </w:tr>
      <w:tr w:rsidR="0086065D" w:rsidRPr="00592020" w14:paraId="05F5B80D" w14:textId="27895843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BE45E96" w14:textId="77777777" w:rsidR="0086065D" w:rsidRPr="00592020" w:rsidRDefault="0086065D" w:rsidP="0086065D">
            <w:r w:rsidRPr="00592020">
              <w:t>HCH</w:t>
            </w:r>
          </w:p>
        </w:tc>
        <w:tc>
          <w:tcPr>
            <w:tcW w:w="850" w:type="dxa"/>
          </w:tcPr>
          <w:p w14:paraId="130D6DAC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5351669" w14:textId="1F81D9E8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6" w:name="Q1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0A97317" w14:textId="6CB7670D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7" w:name="Q2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FB114FE" w14:textId="12890A4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8" w:name="Q3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8"/>
          </w:p>
        </w:tc>
        <w:tc>
          <w:tcPr>
            <w:tcW w:w="1134" w:type="dxa"/>
          </w:tcPr>
          <w:p w14:paraId="277F33BC" w14:textId="00692651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49" w:name="Q4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4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F07682" w14:textId="63B6E257" w:rsidR="0086065D" w:rsidRPr="00592020" w:rsidRDefault="00876BB0" w:rsidP="0086065D">
            <w:r>
              <w:rPr>
                <w:highlight w:val="lightGray"/>
              </w:rPr>
              <w:fldChar w:fldCharType="begin">
                <w:ffData>
                  <w:name w:val="Q5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0" w:name="Q5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0"/>
          </w:p>
        </w:tc>
        <w:tc>
          <w:tcPr>
            <w:tcW w:w="1134" w:type="dxa"/>
          </w:tcPr>
          <w:p w14:paraId="0398D3D8" w14:textId="7885496F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1" w:name="DRG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1"/>
          </w:p>
        </w:tc>
        <w:tc>
          <w:tcPr>
            <w:tcW w:w="1276" w:type="dxa"/>
          </w:tcPr>
          <w:p w14:paraId="59569D7B" w14:textId="72625094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2" w:name="IV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2"/>
          </w:p>
        </w:tc>
        <w:tc>
          <w:tcPr>
            <w:tcW w:w="1134" w:type="dxa"/>
          </w:tcPr>
          <w:p w14:paraId="089233E0" w14:textId="329059D2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3" w:name="DMP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2672FDCB" w14:textId="2FBEE828" w:rsidR="0086065D" w:rsidRPr="00137D37" w:rsidRDefault="00681695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4" w:name="SONST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CF2496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5B0BBC43" w14:textId="2E80D7A6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HCH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5" w:name="SUM_HCH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5"/>
          </w:p>
        </w:tc>
      </w:tr>
      <w:tr w:rsidR="0086065D" w:rsidRPr="00592020" w14:paraId="639E56B0" w14:textId="6C42307A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EA28BD6" w14:textId="77777777" w:rsidR="0086065D" w:rsidRPr="00592020" w:rsidRDefault="0086065D" w:rsidP="0086065D">
            <w:r w:rsidRPr="00592020">
              <w:t>HTXM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6506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separate"/>
            </w:r>
            <w:r w:rsidR="00523631">
              <w:rPr>
                <w:vertAlign w:val="superscript"/>
              </w:rPr>
              <w:t>5</w:t>
            </w:r>
            <w:r w:rsidRPr="00592020">
              <w:fldChar w:fldCharType="end"/>
            </w:r>
          </w:p>
        </w:tc>
        <w:tc>
          <w:tcPr>
            <w:tcW w:w="850" w:type="dxa"/>
          </w:tcPr>
          <w:p w14:paraId="7CDB64A9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B19205" w14:textId="4E39DC3A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6" w:name="Q1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23B8F93" w14:textId="68554CE6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7" w:name="Q2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FFD85E" w14:textId="37292642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8" w:name="Q3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8"/>
          </w:p>
        </w:tc>
        <w:tc>
          <w:tcPr>
            <w:tcW w:w="1134" w:type="dxa"/>
          </w:tcPr>
          <w:p w14:paraId="4F1C3915" w14:textId="30BB4E56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59" w:name="Q4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C6B78C" w14:textId="0ABBB53A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F763D99" w14:textId="200FDCA8" w:rsidR="0086065D" w:rsidRPr="00137D37" w:rsidRDefault="000067C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0" w:name="DRG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0"/>
          </w:p>
        </w:tc>
        <w:tc>
          <w:tcPr>
            <w:tcW w:w="1276" w:type="dxa"/>
          </w:tcPr>
          <w:p w14:paraId="554345E7" w14:textId="34829C9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1" w:name="IV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1"/>
          </w:p>
        </w:tc>
        <w:tc>
          <w:tcPr>
            <w:tcW w:w="1134" w:type="dxa"/>
          </w:tcPr>
          <w:p w14:paraId="0E8872C3" w14:textId="36B32B4D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2" w:name="DMP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2"/>
          </w:p>
        </w:tc>
        <w:tc>
          <w:tcPr>
            <w:tcW w:w="1134" w:type="dxa"/>
          </w:tcPr>
          <w:p w14:paraId="3D592B9B" w14:textId="14A450BF" w:rsidR="0086065D" w:rsidRPr="00137D37" w:rsidRDefault="00F357BD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3" w:name="SONST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175644E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424AA5DE" w14:textId="6EBA8C32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HTXM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4" w:name="SUM_HTXM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4"/>
          </w:p>
        </w:tc>
      </w:tr>
      <w:tr w:rsidR="0086065D" w:rsidRPr="00592020" w14:paraId="49CB734B" w14:textId="44C9FEB4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C70990B" w14:textId="77777777" w:rsidR="0086065D" w:rsidRPr="00592020" w:rsidRDefault="0086065D" w:rsidP="0086065D">
            <w:r w:rsidRPr="00592020">
              <w:t>HTXM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6714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separate"/>
            </w:r>
            <w:r w:rsidR="00523631">
              <w:rPr>
                <w:vertAlign w:val="superscript"/>
              </w:rPr>
              <w:t>6</w:t>
            </w:r>
            <w:r w:rsidRPr="00592020">
              <w:fldChar w:fldCharType="end"/>
            </w:r>
          </w:p>
        </w:tc>
        <w:tc>
          <w:tcPr>
            <w:tcW w:w="850" w:type="dxa"/>
          </w:tcPr>
          <w:p w14:paraId="16AC258C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292A93" w14:textId="2E96318B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5" w:name="Q1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7532483" w14:textId="1FEDCFA2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6" w:name="Q2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ACB0FF" w14:textId="4D0A27B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7" w:name="Q3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7"/>
          </w:p>
        </w:tc>
        <w:tc>
          <w:tcPr>
            <w:tcW w:w="1134" w:type="dxa"/>
          </w:tcPr>
          <w:p w14:paraId="3B0F06C5" w14:textId="5E43B0A0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8" w:name="Q4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38F21" w14:textId="5E241A6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65F45E7E" w14:textId="747A63E2" w:rsidR="0086065D" w:rsidRPr="00137D37" w:rsidRDefault="000067C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69" w:name="DRG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69"/>
          </w:p>
        </w:tc>
        <w:tc>
          <w:tcPr>
            <w:tcW w:w="1276" w:type="dxa"/>
          </w:tcPr>
          <w:p w14:paraId="1CCBD80D" w14:textId="52D7DA09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0" w:name="IV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0"/>
          </w:p>
        </w:tc>
        <w:tc>
          <w:tcPr>
            <w:tcW w:w="1134" w:type="dxa"/>
          </w:tcPr>
          <w:p w14:paraId="65ACF2D6" w14:textId="0166180F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1" w:name="DMP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1"/>
          </w:p>
        </w:tc>
        <w:tc>
          <w:tcPr>
            <w:tcW w:w="1134" w:type="dxa"/>
          </w:tcPr>
          <w:p w14:paraId="65ED75BA" w14:textId="13971E4A" w:rsidR="0086065D" w:rsidRPr="00137D37" w:rsidRDefault="00F357BD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2" w:name="SONST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2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676FDF0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43D1D0E" w14:textId="3E66440C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HTXM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3" w:name="SUM_HTXM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3"/>
          </w:p>
        </w:tc>
      </w:tr>
      <w:tr w:rsidR="0086065D" w:rsidRPr="00592020" w14:paraId="7BE21859" w14:textId="07905783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1D12F218" w14:textId="77777777" w:rsidR="0086065D" w:rsidRPr="00592020" w:rsidRDefault="0086065D" w:rsidP="0086065D">
            <w:r w:rsidRPr="00592020">
              <w:t>HEP</w:t>
            </w:r>
          </w:p>
        </w:tc>
        <w:tc>
          <w:tcPr>
            <w:tcW w:w="850" w:type="dxa"/>
          </w:tcPr>
          <w:p w14:paraId="7ADE4121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759AF4" w14:textId="55D49D5F" w:rsidR="0086065D" w:rsidRPr="00137D37" w:rsidRDefault="00693EA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4" w:name="Q1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9C6682C" w14:textId="691E5179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5" w:name="Q2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B97182E" w14:textId="3AFCF326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6" w:name="Q3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6"/>
          </w:p>
        </w:tc>
        <w:tc>
          <w:tcPr>
            <w:tcW w:w="1134" w:type="dxa"/>
          </w:tcPr>
          <w:p w14:paraId="2E877F65" w14:textId="35CF72DC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7" w:name="Q4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2F01A3" w14:textId="3392A16E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8" w:name="Q5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8"/>
          </w:p>
        </w:tc>
        <w:tc>
          <w:tcPr>
            <w:tcW w:w="1134" w:type="dxa"/>
          </w:tcPr>
          <w:p w14:paraId="4748EC53" w14:textId="27F8BB87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79" w:name="DRG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79"/>
          </w:p>
        </w:tc>
        <w:tc>
          <w:tcPr>
            <w:tcW w:w="1276" w:type="dxa"/>
          </w:tcPr>
          <w:p w14:paraId="5DD1A4BC" w14:textId="59799A1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0" w:name="IV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0"/>
          </w:p>
        </w:tc>
        <w:tc>
          <w:tcPr>
            <w:tcW w:w="1134" w:type="dxa"/>
          </w:tcPr>
          <w:p w14:paraId="3B3CD397" w14:textId="3177424F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1" w:name="DMP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1"/>
          </w:p>
        </w:tc>
        <w:tc>
          <w:tcPr>
            <w:tcW w:w="1134" w:type="dxa"/>
          </w:tcPr>
          <w:p w14:paraId="281B29B4" w14:textId="76B25DC3" w:rsidR="0086065D" w:rsidRPr="00137D37" w:rsidRDefault="00F357BD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2" w:name="SONST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2"/>
          </w:p>
        </w:tc>
        <w:tc>
          <w:tcPr>
            <w:tcW w:w="1275" w:type="dxa"/>
            <w:tcMar>
              <w:top w:w="28" w:type="dxa"/>
              <w:bottom w:w="28" w:type="dxa"/>
            </w:tcMar>
          </w:tcPr>
          <w:p w14:paraId="6AD4AC47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3" w:name="GKV_HEP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183"/>
          </w:p>
        </w:tc>
        <w:tc>
          <w:tcPr>
            <w:tcW w:w="1275" w:type="dxa"/>
          </w:tcPr>
          <w:p w14:paraId="477A039F" w14:textId="7B5B540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4" w:name="SUM_H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4"/>
          </w:p>
        </w:tc>
      </w:tr>
      <w:tr w:rsidR="0086065D" w:rsidRPr="00592020" w14:paraId="443141AF" w14:textId="2EE9CC18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BCD1894" w14:textId="77777777" w:rsidR="0086065D" w:rsidRPr="00592020" w:rsidRDefault="0086065D" w:rsidP="0086065D">
            <w:r w:rsidRPr="00592020">
              <w:lastRenderedPageBreak/>
              <w:t>KEP</w:t>
            </w:r>
          </w:p>
        </w:tc>
        <w:tc>
          <w:tcPr>
            <w:tcW w:w="850" w:type="dxa"/>
          </w:tcPr>
          <w:p w14:paraId="76349E2F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BA568A9" w14:textId="4309FBF6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5" w:name="Q1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ACF156" w14:textId="26FCB8D8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6" w:name="Q2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CB35731" w14:textId="61EA037F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7" w:name="Q3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7"/>
          </w:p>
        </w:tc>
        <w:tc>
          <w:tcPr>
            <w:tcW w:w="1134" w:type="dxa"/>
          </w:tcPr>
          <w:p w14:paraId="1724E2D2" w14:textId="29925643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8" w:name="Q4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1E5AF7" w14:textId="60AFF98F" w:rsidR="0086065D" w:rsidRPr="00137D37" w:rsidRDefault="00715A52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89" w:name="Q5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89"/>
          </w:p>
        </w:tc>
        <w:tc>
          <w:tcPr>
            <w:tcW w:w="1134" w:type="dxa"/>
          </w:tcPr>
          <w:p w14:paraId="14824C4C" w14:textId="072D31F0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0" w:name="DRG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0"/>
          </w:p>
        </w:tc>
        <w:tc>
          <w:tcPr>
            <w:tcW w:w="1276" w:type="dxa"/>
          </w:tcPr>
          <w:p w14:paraId="5BFDFD36" w14:textId="16600BA8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1" w:name="IV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1"/>
          </w:p>
        </w:tc>
        <w:tc>
          <w:tcPr>
            <w:tcW w:w="1134" w:type="dxa"/>
          </w:tcPr>
          <w:p w14:paraId="0F84DFCF" w14:textId="0C96C275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2" w:name="DMP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2"/>
          </w:p>
        </w:tc>
        <w:tc>
          <w:tcPr>
            <w:tcW w:w="1134" w:type="dxa"/>
          </w:tcPr>
          <w:p w14:paraId="0146FA54" w14:textId="55B64A80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3" w:name="SONST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3"/>
          </w:p>
        </w:tc>
        <w:tc>
          <w:tcPr>
            <w:tcW w:w="1275" w:type="dxa"/>
            <w:tcBorders>
              <w:bottom w:val="single" w:sz="6" w:space="0" w:color="808080"/>
            </w:tcBorders>
            <w:tcMar>
              <w:top w:w="28" w:type="dxa"/>
              <w:bottom w:w="28" w:type="dxa"/>
            </w:tcMar>
          </w:tcPr>
          <w:p w14:paraId="352E16E6" w14:textId="77777777" w:rsidR="0086065D" w:rsidRPr="00137D37" w:rsidRDefault="0086065D" w:rsidP="0086065D">
            <w:pPr>
              <w:rPr>
                <w:highlight w:val="lightGray"/>
              </w:rPr>
            </w:pPr>
            <w:r w:rsidRPr="00137D37">
              <w:rPr>
                <w:highlight w:val="lightGray"/>
              </w:rPr>
              <w:fldChar w:fldCharType="begin">
                <w:ffData>
                  <w:name w:val="GKV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4" w:name="GKV_KEP"/>
            <w:r w:rsidRPr="00137D37">
              <w:rPr>
                <w:highlight w:val="lightGray"/>
              </w:rPr>
              <w:instrText xml:space="preserve"> FORMTEXT </w:instrText>
            </w:r>
            <w:r w:rsidRPr="00137D37">
              <w:rPr>
                <w:highlight w:val="lightGray"/>
              </w:rPr>
            </w:r>
            <w:r w:rsidRPr="00137D37">
              <w:rPr>
                <w:highlight w:val="lightGray"/>
              </w:rPr>
              <w:fldChar w:fldCharType="separate"/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t> </w:t>
            </w:r>
            <w:r w:rsidRPr="00137D37">
              <w:rPr>
                <w:highlight w:val="lightGray"/>
              </w:rPr>
              <w:fldChar w:fldCharType="end"/>
            </w:r>
            <w:bookmarkEnd w:id="194"/>
          </w:p>
        </w:tc>
        <w:tc>
          <w:tcPr>
            <w:tcW w:w="1275" w:type="dxa"/>
            <w:tcBorders>
              <w:bottom w:val="single" w:sz="6" w:space="0" w:color="808080"/>
            </w:tcBorders>
          </w:tcPr>
          <w:p w14:paraId="5A478CAF" w14:textId="0792080D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5" w:name="SUM_KE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5"/>
          </w:p>
        </w:tc>
      </w:tr>
      <w:tr w:rsidR="0086065D" w:rsidRPr="00592020" w14:paraId="675F606B" w14:textId="05ECF8DC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0B19F08" w14:textId="77777777" w:rsidR="0086065D" w:rsidRPr="00592020" w:rsidRDefault="0086065D" w:rsidP="0086065D">
            <w:r w:rsidRPr="00592020">
              <w:t>LLS</w:t>
            </w:r>
          </w:p>
        </w:tc>
        <w:tc>
          <w:tcPr>
            <w:tcW w:w="850" w:type="dxa"/>
          </w:tcPr>
          <w:p w14:paraId="292EC22F" w14:textId="51C44EB6" w:rsidR="0086065D" w:rsidRPr="00592020" w:rsidRDefault="0077269C" w:rsidP="0086065D">
            <w:r>
              <w:t>2</w:t>
            </w:r>
            <w:r w:rsidRPr="00592020">
              <w:t>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1DC5B78" w14:textId="2C25D8F0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6" w:name="Q1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DADCEA0" w14:textId="4E439331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7" w:name="Q2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DCCDA3" w14:textId="42A2669C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8" w:name="Q3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8"/>
          </w:p>
        </w:tc>
        <w:tc>
          <w:tcPr>
            <w:tcW w:w="1134" w:type="dxa"/>
          </w:tcPr>
          <w:p w14:paraId="24C993D9" w14:textId="753EF2D0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199" w:name="Q4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19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439B70F" w14:textId="1CE487E2" w:rsidR="0086065D" w:rsidRPr="00137D37" w:rsidRDefault="00715A52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0" w:name="Q5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0"/>
          </w:p>
        </w:tc>
        <w:tc>
          <w:tcPr>
            <w:tcW w:w="1134" w:type="dxa"/>
          </w:tcPr>
          <w:p w14:paraId="06E361D3" w14:textId="1346965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1" w:name="DRG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1"/>
          </w:p>
        </w:tc>
        <w:tc>
          <w:tcPr>
            <w:tcW w:w="1276" w:type="dxa"/>
          </w:tcPr>
          <w:p w14:paraId="12AE1E66" w14:textId="5B2D652F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2" w:name="IV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2"/>
          </w:p>
        </w:tc>
        <w:tc>
          <w:tcPr>
            <w:tcW w:w="1134" w:type="dxa"/>
          </w:tcPr>
          <w:p w14:paraId="21EC9AE6" w14:textId="34F8400D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3" w:name="DMP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3"/>
          </w:p>
        </w:tc>
        <w:tc>
          <w:tcPr>
            <w:tcW w:w="1134" w:type="dxa"/>
          </w:tcPr>
          <w:p w14:paraId="2125D537" w14:textId="0D259FAA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4" w:name="SONST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4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5D2143F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F13B6E2" w14:textId="12756821" w:rsidR="0086065D" w:rsidRPr="00592020" w:rsidRDefault="00A47C47" w:rsidP="0086065D">
            <w:r>
              <w:rPr>
                <w:highlight w:val="lightGray"/>
              </w:rPr>
              <w:fldChar w:fldCharType="begin">
                <w:ffData>
                  <w:name w:val="SUM_L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5" w:name="SUM_L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5"/>
          </w:p>
        </w:tc>
      </w:tr>
      <w:tr w:rsidR="0086065D" w:rsidRPr="00592020" w14:paraId="03667E04" w14:textId="625BE752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102D72A" w14:textId="7F814456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7"/>
            </w:r>
          </w:p>
        </w:tc>
        <w:tc>
          <w:tcPr>
            <w:tcW w:w="850" w:type="dxa"/>
          </w:tcPr>
          <w:p w14:paraId="75054E7B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7A0B7EC" w14:textId="65AD1F4F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6" w:name="Q1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BBCC0AA" w14:textId="6F21BC05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7" w:name="Q2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337EAC3" w14:textId="01D8298C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8" w:name="Q3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8"/>
          </w:p>
        </w:tc>
        <w:tc>
          <w:tcPr>
            <w:tcW w:w="1134" w:type="dxa"/>
          </w:tcPr>
          <w:p w14:paraId="03360CBE" w14:textId="712F42BC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09" w:name="Q4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0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B937697" w14:textId="241A74FF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3253CF7E" w14:textId="6DEE5A8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0" w:name="DRG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0"/>
          </w:p>
        </w:tc>
        <w:tc>
          <w:tcPr>
            <w:tcW w:w="1276" w:type="dxa"/>
          </w:tcPr>
          <w:p w14:paraId="3455CFAA" w14:textId="31692C0C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1" w:name="IV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1"/>
          </w:p>
        </w:tc>
        <w:tc>
          <w:tcPr>
            <w:tcW w:w="1134" w:type="dxa"/>
          </w:tcPr>
          <w:p w14:paraId="350BEAEB" w14:textId="28E185D7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2" w:name="DMP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2"/>
          </w:p>
        </w:tc>
        <w:tc>
          <w:tcPr>
            <w:tcW w:w="1134" w:type="dxa"/>
          </w:tcPr>
          <w:p w14:paraId="723F1D04" w14:textId="56DB9EA0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3" w:name="SONST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3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C34748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AC6324A" w14:textId="4023451D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L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4" w:name="SUM_L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4"/>
          </w:p>
        </w:tc>
      </w:tr>
      <w:tr w:rsidR="0086065D" w:rsidRPr="00592020" w14:paraId="4EC6D4B0" w14:textId="20844A9A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0DFD0A64" w14:textId="33B7DB13" w:rsidR="0086065D" w:rsidRPr="00592020" w:rsidRDefault="0086065D" w:rsidP="00697E59">
            <w:r w:rsidRPr="00592020">
              <w:t>LTX</w:t>
            </w:r>
            <w:r w:rsidR="00697E59">
              <w:rPr>
                <w:rStyle w:val="Funotenzeichen"/>
              </w:rPr>
              <w:footnoteReference w:id="8"/>
            </w:r>
          </w:p>
        </w:tc>
        <w:tc>
          <w:tcPr>
            <w:tcW w:w="850" w:type="dxa"/>
          </w:tcPr>
          <w:p w14:paraId="3F8454E0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2B8F834" w14:textId="27F38C7C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5" w:name="Q1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D16D323" w14:textId="664FD453" w:rsidR="0086065D" w:rsidRPr="00137D37" w:rsidRDefault="008B5CB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6" w:name="Q2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6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AE9CF1" w14:textId="19D9C99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7" w:name="Q3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7"/>
          </w:p>
        </w:tc>
        <w:tc>
          <w:tcPr>
            <w:tcW w:w="1134" w:type="dxa"/>
          </w:tcPr>
          <w:p w14:paraId="38C77802" w14:textId="6A03AB00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8" w:name="Q4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753AFE1" w14:textId="26072F3C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7DD4A84F" w14:textId="5BC1C1F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19" w:name="DRG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19"/>
          </w:p>
        </w:tc>
        <w:tc>
          <w:tcPr>
            <w:tcW w:w="1276" w:type="dxa"/>
          </w:tcPr>
          <w:p w14:paraId="0B5DA434" w14:textId="433D4778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0" w:name="IV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0"/>
          </w:p>
        </w:tc>
        <w:tc>
          <w:tcPr>
            <w:tcW w:w="1134" w:type="dxa"/>
          </w:tcPr>
          <w:p w14:paraId="2753031A" w14:textId="055F4135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1" w:name="DMP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1"/>
          </w:p>
        </w:tc>
        <w:tc>
          <w:tcPr>
            <w:tcW w:w="1134" w:type="dxa"/>
          </w:tcPr>
          <w:p w14:paraId="60E34E4D" w14:textId="3F8D4ACB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2" w:name="SONST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2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F8C2727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0E2ECA65" w14:textId="58FB5021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L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3" w:name="SUM_L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3"/>
          </w:p>
        </w:tc>
      </w:tr>
      <w:tr w:rsidR="0086065D" w:rsidRPr="00592020" w14:paraId="063288BE" w14:textId="34172D01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3CDA55C1" w14:textId="14AFEDBB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14:paraId="1F18A395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F485623" w14:textId="13B35840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4" w:name="Q1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51D295F" w14:textId="51479C9C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5" w:name="Q2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AC9053E" w14:textId="67BAF96E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6" w:name="Q3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6"/>
          </w:p>
        </w:tc>
        <w:tc>
          <w:tcPr>
            <w:tcW w:w="1134" w:type="dxa"/>
          </w:tcPr>
          <w:p w14:paraId="7CDAEC4B" w14:textId="63169733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7" w:name="Q4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7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A7F21A" w14:textId="7CABC70B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48748498" w14:textId="011724A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8" w:name="DRG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8"/>
          </w:p>
        </w:tc>
        <w:tc>
          <w:tcPr>
            <w:tcW w:w="1276" w:type="dxa"/>
          </w:tcPr>
          <w:p w14:paraId="698C52C8" w14:textId="7855DD14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29" w:name="IV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29"/>
          </w:p>
        </w:tc>
        <w:tc>
          <w:tcPr>
            <w:tcW w:w="1134" w:type="dxa"/>
          </w:tcPr>
          <w:p w14:paraId="4D59C056" w14:textId="3CDDFABB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660B6E4" w14:textId="1EC19FC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0" w:name="SONST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0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5EBCA5D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78264E8F" w14:textId="55DBD5C3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LU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1" w:name="SUM_LU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1"/>
          </w:p>
        </w:tc>
      </w:tr>
      <w:tr w:rsidR="0086065D" w:rsidRPr="00592020" w14:paraId="456B537A" w14:textId="70A0C3ED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BB48284" w14:textId="7F088213" w:rsidR="0086065D" w:rsidRPr="00592020" w:rsidRDefault="0086065D" w:rsidP="00697E59">
            <w:r w:rsidRPr="00592020">
              <w:t>LU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36FFE336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1BC5F9E" w14:textId="41639B56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2" w:name="Q1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2ACF171" w14:textId="01233A63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3" w:name="Q2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FB722A4" w14:textId="20FDE667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4" w:name="Q3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4"/>
          </w:p>
        </w:tc>
        <w:tc>
          <w:tcPr>
            <w:tcW w:w="1134" w:type="dxa"/>
          </w:tcPr>
          <w:p w14:paraId="6FB8B5F5" w14:textId="35CF0A10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5" w:name="Q4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5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C297AAE" w14:textId="64FFDE51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25C7D2C5" w14:textId="1CE0266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6" w:name="DRG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6"/>
          </w:p>
        </w:tc>
        <w:tc>
          <w:tcPr>
            <w:tcW w:w="1276" w:type="dxa"/>
          </w:tcPr>
          <w:p w14:paraId="7BC13819" w14:textId="53979231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7" w:name="IV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7"/>
          </w:p>
        </w:tc>
        <w:tc>
          <w:tcPr>
            <w:tcW w:w="1134" w:type="dxa"/>
          </w:tcPr>
          <w:p w14:paraId="053C0E75" w14:textId="0CCCA48E" w:rsidR="0086065D" w:rsidRPr="00137D37" w:rsidRDefault="004C722B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8" w:name="DMP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8"/>
          </w:p>
        </w:tc>
        <w:tc>
          <w:tcPr>
            <w:tcW w:w="1134" w:type="dxa"/>
          </w:tcPr>
          <w:p w14:paraId="474B155D" w14:textId="5F17DC2F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39" w:name="SONST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39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FC1B5E0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2893E3A" w14:textId="15472F6C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LU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0" w:name="SUM_LU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0"/>
          </w:p>
        </w:tc>
      </w:tr>
      <w:tr w:rsidR="0086065D" w:rsidRPr="00592020" w14:paraId="032E9E18" w14:textId="46251CE6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416E47F6" w14:textId="789A2AC0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14:paraId="3ECB7DA3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9FA4D1" w14:textId="02C33BFD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1" w:name="Q1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A82AE28" w14:textId="478A912C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2" w:name="Q2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2601245" w14:textId="6EBD620B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3" w:name="Q3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3"/>
          </w:p>
        </w:tc>
        <w:tc>
          <w:tcPr>
            <w:tcW w:w="1134" w:type="dxa"/>
          </w:tcPr>
          <w:p w14:paraId="0AA99D76" w14:textId="0BE7580A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4" w:name="Q4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4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80A7AC8" w14:textId="4700A3DD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ECE4BE2" w14:textId="39587EC1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5" w:name="DRG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5"/>
          </w:p>
        </w:tc>
        <w:tc>
          <w:tcPr>
            <w:tcW w:w="1276" w:type="dxa"/>
          </w:tcPr>
          <w:p w14:paraId="0349B7A7" w14:textId="3C6F823A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6" w:name="IV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6"/>
          </w:p>
        </w:tc>
        <w:tc>
          <w:tcPr>
            <w:tcW w:w="1134" w:type="dxa"/>
          </w:tcPr>
          <w:p w14:paraId="575E50FE" w14:textId="173B19D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7" w:name="DMP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7"/>
          </w:p>
        </w:tc>
        <w:tc>
          <w:tcPr>
            <w:tcW w:w="1134" w:type="dxa"/>
          </w:tcPr>
          <w:p w14:paraId="00CE51F0" w14:textId="7FF5B313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8" w:name="SONST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8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02940273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8D277A0" w14:textId="37428208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NEO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49" w:name="SUM_NEO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49"/>
          </w:p>
        </w:tc>
      </w:tr>
      <w:tr w:rsidR="0086065D" w:rsidRPr="00592020" w14:paraId="18F2540B" w14:textId="5D440752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E73A78F" w14:textId="4D210B05" w:rsidR="0086065D" w:rsidRPr="00592020" w:rsidRDefault="0086065D" w:rsidP="00697E59">
            <w:r w:rsidRPr="00592020">
              <w:t>NEO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25EFE333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EBEDF2" w14:textId="69A1C01D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0" w:name="Q1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C1455A0" w14:textId="212020C9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1" w:name="Q2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325A693" w14:textId="24CE67F2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2" w:name="Q3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2"/>
          </w:p>
        </w:tc>
        <w:tc>
          <w:tcPr>
            <w:tcW w:w="1134" w:type="dxa"/>
          </w:tcPr>
          <w:p w14:paraId="0674523D" w14:textId="71107915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3" w:name="Q4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3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378392F3" w14:textId="7E9B3856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5775893B" w14:textId="6D79F607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4" w:name="DRG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4"/>
          </w:p>
        </w:tc>
        <w:tc>
          <w:tcPr>
            <w:tcW w:w="1276" w:type="dxa"/>
          </w:tcPr>
          <w:p w14:paraId="1BDA388F" w14:textId="46A1A2B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5" w:name="IV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5"/>
          </w:p>
        </w:tc>
        <w:tc>
          <w:tcPr>
            <w:tcW w:w="1134" w:type="dxa"/>
          </w:tcPr>
          <w:p w14:paraId="753AFE46" w14:textId="2FB32314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6" w:name="DMP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6"/>
          </w:p>
        </w:tc>
        <w:tc>
          <w:tcPr>
            <w:tcW w:w="1134" w:type="dxa"/>
          </w:tcPr>
          <w:p w14:paraId="1A4D4A3E" w14:textId="2C71FEFB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7" w:name="SONST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437BA48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5D9B899" w14:textId="648576CD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NE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8" w:name="SUM_NE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8"/>
          </w:p>
        </w:tc>
      </w:tr>
      <w:tr w:rsidR="0086065D" w:rsidRPr="00592020" w14:paraId="2440940B" w14:textId="5C8B76F5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238EF573" w14:textId="77777777" w:rsidR="0086065D" w:rsidRPr="00592020" w:rsidRDefault="0086065D" w:rsidP="0086065D">
            <w:r w:rsidRPr="00592020">
              <w:t>NLS</w:t>
            </w:r>
          </w:p>
        </w:tc>
        <w:tc>
          <w:tcPr>
            <w:tcW w:w="850" w:type="dxa"/>
          </w:tcPr>
          <w:p w14:paraId="3E6B133F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CCE22E4" w14:textId="5DC3A616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59" w:name="Q1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5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B1D57D8" w14:textId="68B03AE0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0" w:name="Q2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2FC00390" w14:textId="1C1C756C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1" w:name="Q3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1"/>
          </w:p>
        </w:tc>
        <w:tc>
          <w:tcPr>
            <w:tcW w:w="1134" w:type="dxa"/>
          </w:tcPr>
          <w:p w14:paraId="74557C28" w14:textId="6DD26706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2" w:name="Q4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E890A5D" w14:textId="72671A22" w:rsidR="0086065D" w:rsidRPr="00137D37" w:rsidRDefault="00715A52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3" w:name="Q5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3"/>
          </w:p>
        </w:tc>
        <w:tc>
          <w:tcPr>
            <w:tcW w:w="1134" w:type="dxa"/>
          </w:tcPr>
          <w:p w14:paraId="51BAB7F7" w14:textId="54A0887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4" w:name="DRG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4"/>
          </w:p>
        </w:tc>
        <w:tc>
          <w:tcPr>
            <w:tcW w:w="1276" w:type="dxa"/>
          </w:tcPr>
          <w:p w14:paraId="48E91E57" w14:textId="6052AFB8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5" w:name="IV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5"/>
          </w:p>
        </w:tc>
        <w:tc>
          <w:tcPr>
            <w:tcW w:w="1134" w:type="dxa"/>
          </w:tcPr>
          <w:p w14:paraId="0863C300" w14:textId="64D0362D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6" w:name="DMP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6"/>
          </w:p>
        </w:tc>
        <w:tc>
          <w:tcPr>
            <w:tcW w:w="1134" w:type="dxa"/>
          </w:tcPr>
          <w:p w14:paraId="214FDC49" w14:textId="11BF81C1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7" w:name="SONST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734474C5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6D5F89BD" w14:textId="64A7256A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NLS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8" w:name="SUM_NLS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8"/>
          </w:p>
        </w:tc>
      </w:tr>
      <w:tr w:rsidR="0086065D" w:rsidRPr="00592020" w14:paraId="08C46A26" w14:textId="053417B7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5C7C21D1" w14:textId="77777777" w:rsidR="0086065D" w:rsidRPr="00592020" w:rsidRDefault="0086065D" w:rsidP="0086065D">
            <w:r w:rsidRPr="00592020">
              <w:t>PNEU</w:t>
            </w:r>
          </w:p>
        </w:tc>
        <w:tc>
          <w:tcPr>
            <w:tcW w:w="850" w:type="dxa"/>
          </w:tcPr>
          <w:p w14:paraId="212A3521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6B450389" w14:textId="39428503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69" w:name="Q1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6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1A582B9" w14:textId="601AF3DE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0" w:name="Q2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5594D909" w14:textId="0ECA030D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1" w:name="Q3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1"/>
          </w:p>
        </w:tc>
        <w:tc>
          <w:tcPr>
            <w:tcW w:w="1134" w:type="dxa"/>
          </w:tcPr>
          <w:p w14:paraId="4A570257" w14:textId="0479344A" w:rsidR="0086065D" w:rsidRPr="00137D37" w:rsidRDefault="00415B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2" w:name="Q4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70195CE" w14:textId="783EDF3E" w:rsidR="0086065D" w:rsidRPr="00137D37" w:rsidRDefault="00715A52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3" w:name="Q5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3"/>
          </w:p>
        </w:tc>
        <w:tc>
          <w:tcPr>
            <w:tcW w:w="1134" w:type="dxa"/>
          </w:tcPr>
          <w:p w14:paraId="70D3E9EF" w14:textId="3AC80689" w:rsidR="0086065D" w:rsidRPr="00137D37" w:rsidRDefault="008B5CB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4" w:name="DRG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4"/>
          </w:p>
        </w:tc>
        <w:tc>
          <w:tcPr>
            <w:tcW w:w="1276" w:type="dxa"/>
          </w:tcPr>
          <w:p w14:paraId="05B6BF7D" w14:textId="5EFAD295" w:rsidR="0086065D" w:rsidRPr="00137D37" w:rsidRDefault="008B5CB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5" w:name="IV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5"/>
          </w:p>
        </w:tc>
        <w:tc>
          <w:tcPr>
            <w:tcW w:w="1134" w:type="dxa"/>
          </w:tcPr>
          <w:p w14:paraId="0D3CE91D" w14:textId="73DA994F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6" w:name="DMP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6"/>
          </w:p>
        </w:tc>
        <w:tc>
          <w:tcPr>
            <w:tcW w:w="1134" w:type="dxa"/>
          </w:tcPr>
          <w:p w14:paraId="3B481FB1" w14:textId="4AC17064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7" w:name="SONST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7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49562489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A7E8B4B" w14:textId="1EE42516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PNE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8" w:name="SUM_PNE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8"/>
          </w:p>
        </w:tc>
      </w:tr>
      <w:tr w:rsidR="0086065D" w:rsidRPr="00592020" w14:paraId="64247D5C" w14:textId="23B27E7C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7228E721" w14:textId="05750449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7</w:t>
            </w:r>
          </w:p>
        </w:tc>
        <w:tc>
          <w:tcPr>
            <w:tcW w:w="850" w:type="dxa"/>
          </w:tcPr>
          <w:p w14:paraId="2637C717" w14:textId="77777777" w:rsidR="0086065D" w:rsidRPr="00592020" w:rsidRDefault="0086065D" w:rsidP="0086065D">
            <w:r w:rsidRPr="00EF33F5">
              <w:rPr>
                <w:color w:val="FF0000"/>
              </w:rPr>
              <w:t>2016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44DD78A0" w14:textId="4D7F5547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79" w:name="Q1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7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F695F99" w14:textId="6ECDF278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0" w:name="Q2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0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088569BF" w14:textId="07E584C6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1" w:name="Q3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1"/>
          </w:p>
        </w:tc>
        <w:tc>
          <w:tcPr>
            <w:tcW w:w="1134" w:type="dxa"/>
          </w:tcPr>
          <w:p w14:paraId="01366CED" w14:textId="32C4FDBC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2" w:name="Q4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2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FFD7DD7" w14:textId="79139008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1770FEAD" w14:textId="5B25BAEF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3" w:name="DRG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3"/>
          </w:p>
        </w:tc>
        <w:tc>
          <w:tcPr>
            <w:tcW w:w="1276" w:type="dxa"/>
          </w:tcPr>
          <w:p w14:paraId="09023C6A" w14:textId="2422B40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4" w:name="IV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4"/>
          </w:p>
        </w:tc>
        <w:tc>
          <w:tcPr>
            <w:tcW w:w="1134" w:type="dxa"/>
          </w:tcPr>
          <w:p w14:paraId="2D9EFD97" w14:textId="79A4B52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5" w:name="DMP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5"/>
          </w:p>
        </w:tc>
        <w:tc>
          <w:tcPr>
            <w:tcW w:w="1134" w:type="dxa"/>
          </w:tcPr>
          <w:p w14:paraId="3912B10F" w14:textId="3655095E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6" w:name="SONST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6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2F8388D1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11AB2468" w14:textId="33256AB4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PN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7" w:name="SUM_PN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7"/>
          </w:p>
        </w:tc>
      </w:tr>
      <w:tr w:rsidR="0086065D" w:rsidRPr="00592020" w14:paraId="374DFD77" w14:textId="6DA05696" w:rsidTr="0086065D">
        <w:trPr>
          <w:trHeight w:hRule="exact" w:val="312"/>
        </w:trPr>
        <w:tc>
          <w:tcPr>
            <w:tcW w:w="987" w:type="dxa"/>
            <w:tcMar>
              <w:top w:w="28" w:type="dxa"/>
              <w:bottom w:w="28" w:type="dxa"/>
            </w:tcMar>
          </w:tcPr>
          <w:p w14:paraId="66EA1E8B" w14:textId="1FF972E2" w:rsidR="0086065D" w:rsidRPr="00592020" w:rsidRDefault="0086065D" w:rsidP="00697E59">
            <w:r w:rsidRPr="00592020">
              <w:t>PNTX</w:t>
            </w:r>
            <w:r w:rsidR="00697E59">
              <w:rPr>
                <w:vertAlign w:val="superscript"/>
              </w:rPr>
              <w:t>8</w:t>
            </w:r>
          </w:p>
        </w:tc>
        <w:tc>
          <w:tcPr>
            <w:tcW w:w="850" w:type="dxa"/>
          </w:tcPr>
          <w:p w14:paraId="3EA29875" w14:textId="77777777" w:rsidR="0086065D" w:rsidRPr="00592020" w:rsidRDefault="0086065D" w:rsidP="0086065D">
            <w:r w:rsidRPr="00592020">
              <w:t>2017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EBF91CC" w14:textId="49A8C3A7" w:rsidR="0086065D" w:rsidRPr="00137D37" w:rsidRDefault="00A57849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8" w:name="Q1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8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6494263" w14:textId="0FCABC76" w:rsidR="0086065D" w:rsidRPr="00137D37" w:rsidRDefault="001F52EF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89" w:name="Q2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89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13848C6F" w14:textId="401AF0D4" w:rsidR="0086065D" w:rsidRPr="00137D37" w:rsidRDefault="006622F3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0" w:name="Q3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0"/>
          </w:p>
        </w:tc>
        <w:tc>
          <w:tcPr>
            <w:tcW w:w="1134" w:type="dxa"/>
          </w:tcPr>
          <w:p w14:paraId="5F0C4834" w14:textId="317B86D4" w:rsidR="0086065D" w:rsidRPr="00137D37" w:rsidRDefault="00876BB0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1" w:name="Q4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1"/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14:paraId="753AD079" w14:textId="7E898C19" w:rsidR="0086065D" w:rsidRPr="00592020" w:rsidRDefault="0086065D" w:rsidP="0086065D">
            <w:r w:rsidRPr="00592020">
              <w:t>-</w:t>
            </w:r>
          </w:p>
        </w:tc>
        <w:tc>
          <w:tcPr>
            <w:tcW w:w="1134" w:type="dxa"/>
          </w:tcPr>
          <w:p w14:paraId="083BBA0B" w14:textId="4D1EFE3B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2" w:name="DRG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2"/>
          </w:p>
        </w:tc>
        <w:tc>
          <w:tcPr>
            <w:tcW w:w="1276" w:type="dxa"/>
          </w:tcPr>
          <w:p w14:paraId="320FF794" w14:textId="3CFA8A53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3" w:name="IV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3"/>
          </w:p>
        </w:tc>
        <w:tc>
          <w:tcPr>
            <w:tcW w:w="1134" w:type="dxa"/>
          </w:tcPr>
          <w:p w14:paraId="2C5DA808" w14:textId="6C2D1B85" w:rsidR="0086065D" w:rsidRPr="00137D37" w:rsidRDefault="00CC4CB4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4" w:name="DMP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4"/>
          </w:p>
        </w:tc>
        <w:tc>
          <w:tcPr>
            <w:tcW w:w="1134" w:type="dxa"/>
          </w:tcPr>
          <w:p w14:paraId="54B303F2" w14:textId="6143D121" w:rsidR="0086065D" w:rsidRPr="00137D37" w:rsidRDefault="00A47C47" w:rsidP="0086065D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5" w:name="SONST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5"/>
          </w:p>
        </w:tc>
        <w:tc>
          <w:tcPr>
            <w:tcW w:w="1275" w:type="dxa"/>
            <w:shd w:val="clear" w:color="auto" w:fill="auto"/>
            <w:tcMar>
              <w:top w:w="28" w:type="dxa"/>
              <w:bottom w:w="28" w:type="dxa"/>
            </w:tcMar>
          </w:tcPr>
          <w:p w14:paraId="3A6B093B" w14:textId="77777777" w:rsidR="0086065D" w:rsidRPr="00592020" w:rsidRDefault="0086065D" w:rsidP="0086065D">
            <w:r w:rsidRPr="00592020">
              <w:t>-</w:t>
            </w:r>
          </w:p>
        </w:tc>
        <w:tc>
          <w:tcPr>
            <w:tcW w:w="1275" w:type="dxa"/>
          </w:tcPr>
          <w:p w14:paraId="3B26AA29" w14:textId="43A46279" w:rsidR="0086065D" w:rsidRPr="00592020" w:rsidRDefault="00E63734" w:rsidP="0086065D">
            <w:r>
              <w:rPr>
                <w:highlight w:val="lightGray"/>
              </w:rPr>
              <w:fldChar w:fldCharType="begin">
                <w:ffData>
                  <w:name w:val="SUM_PN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6" w:name="SUM_PN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6"/>
          </w:p>
        </w:tc>
      </w:tr>
    </w:tbl>
    <w:p w14:paraId="19E4AC98" w14:textId="3FB9047E" w:rsidR="00350B3B" w:rsidRDefault="00350B3B" w:rsidP="00350B3B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477E4D57" w14:textId="2E8405F1" w:rsidR="00592020" w:rsidRDefault="00592020" w:rsidP="00592020">
      <w:pPr>
        <w:rPr>
          <w:b/>
        </w:rPr>
      </w:pPr>
      <w:r w:rsidRPr="00592020">
        <w:rPr>
          <w:b/>
        </w:rPr>
        <w:lastRenderedPageBreak/>
        <w:t>Auf Bundesebene verpflichtend zu dokumentierende Zählleistungsbereiche (Z):</w:t>
      </w:r>
    </w:p>
    <w:tbl>
      <w:tblPr>
        <w:tblW w:w="534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350B3B" w:rsidRPr="00847E0C" w14:paraId="2A793518" w14:textId="77777777" w:rsidTr="004703CD">
        <w:trPr>
          <w:trHeight w:val="269"/>
          <w:tblHeader/>
        </w:trPr>
        <w:tc>
          <w:tcPr>
            <w:tcW w:w="1835" w:type="dxa"/>
            <w:vMerge w:val="restart"/>
            <w:shd w:val="clear" w:color="auto" w:fill="005051"/>
          </w:tcPr>
          <w:p w14:paraId="3786CBD3" w14:textId="630437FD" w:rsidR="00350B3B" w:rsidRPr="007C1BFE" w:rsidRDefault="00350B3B" w:rsidP="00350B3B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</w:p>
        </w:tc>
        <w:tc>
          <w:tcPr>
            <w:tcW w:w="992" w:type="dxa"/>
            <w:vMerge w:val="restart"/>
            <w:shd w:val="clear" w:color="auto" w:fill="005051"/>
          </w:tcPr>
          <w:p w14:paraId="49463698" w14:textId="77777777" w:rsidR="00350B3B" w:rsidRPr="00383743" w:rsidRDefault="00350B3B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005051"/>
          </w:tcPr>
          <w:p w14:paraId="25A93000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66A32E1D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1D2CFEA1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62313623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14F6B9C7" w14:textId="77777777" w:rsidR="00350B3B" w:rsidRPr="00847E0C" w:rsidRDefault="00350B3B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005051"/>
          </w:tcPr>
          <w:p w14:paraId="5841D1B2" w14:textId="77777777" w:rsidR="00350B3B" w:rsidRPr="00847E0C" w:rsidRDefault="00350B3B" w:rsidP="007F2376">
            <w:pPr>
              <w:rPr>
                <w:b/>
              </w:rPr>
            </w:pPr>
            <w:r w:rsidRPr="00847E0C">
              <w:rPr>
                <w:b/>
              </w:rPr>
              <w:t xml:space="preserve">Von </w:t>
            </w:r>
            <w:r w:rsidRPr="00847E0C">
              <w:rPr>
                <w:b/>
              </w:rPr>
              <w:br/>
              <w:t>Gesamtzahl: GKV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701681A9" w14:textId="77777777" w:rsidR="00350B3B" w:rsidRPr="00847E0C" w:rsidRDefault="00350B3B" w:rsidP="007F2376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350B3B" w:rsidRPr="00592020" w14:paraId="200779B3" w14:textId="77777777" w:rsidTr="004703CD">
        <w:trPr>
          <w:tblHeader/>
        </w:trPr>
        <w:tc>
          <w:tcPr>
            <w:tcW w:w="1835" w:type="dxa"/>
            <w:vMerge/>
            <w:shd w:val="clear" w:color="auto" w:fill="005051"/>
          </w:tcPr>
          <w:p w14:paraId="06F6A793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3F875B50" w14:textId="77777777" w:rsidR="00350B3B" w:rsidRPr="00592020" w:rsidRDefault="00350B3B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5051"/>
          </w:tcPr>
          <w:p w14:paraId="46C6ECA5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992" w:type="dxa"/>
            <w:shd w:val="clear" w:color="auto" w:fill="005051"/>
          </w:tcPr>
          <w:p w14:paraId="587154F3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992" w:type="dxa"/>
            <w:shd w:val="clear" w:color="auto" w:fill="005051"/>
          </w:tcPr>
          <w:p w14:paraId="0ED4D468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992" w:type="dxa"/>
            <w:shd w:val="clear" w:color="auto" w:fill="005051"/>
          </w:tcPr>
          <w:p w14:paraId="15E5635D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993" w:type="dxa"/>
            <w:shd w:val="clear" w:color="auto" w:fill="005051"/>
          </w:tcPr>
          <w:p w14:paraId="1C21A880" w14:textId="77777777" w:rsidR="00350B3B" w:rsidRPr="00350B3B" w:rsidRDefault="00350B3B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34" w:type="dxa"/>
            <w:vMerge/>
            <w:shd w:val="clear" w:color="auto" w:fill="005051"/>
          </w:tcPr>
          <w:p w14:paraId="5249F57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7A59B9B4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5F361D6F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3A140CA8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2E366100" w14:textId="77777777" w:rsidR="00350B3B" w:rsidRPr="00592020" w:rsidRDefault="00350B3B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733F9EA" w14:textId="77777777" w:rsidR="00350B3B" w:rsidRPr="00592020" w:rsidRDefault="00350B3B" w:rsidP="007F2376">
            <w:pPr>
              <w:rPr>
                <w:b/>
              </w:rPr>
            </w:pPr>
          </w:p>
        </w:tc>
      </w:tr>
      <w:tr w:rsidR="00350B3B" w:rsidRPr="00137D37" w14:paraId="028E1A0C" w14:textId="77777777" w:rsidTr="004703CD">
        <w:trPr>
          <w:trHeight w:hRule="exact" w:val="664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9D48CE3" w14:textId="37FBB88A" w:rsidR="00350B3B" w:rsidRPr="00592020" w:rsidRDefault="00350B3B" w:rsidP="00350B3B">
            <w:r w:rsidRPr="00592020">
              <w:t>HCH_ENDO</w:t>
            </w:r>
            <w:bookmarkStart w:id="297" w:name="_Ref453239839"/>
            <w:r w:rsidRPr="00592020">
              <w:rPr>
                <w:vertAlign w:val="superscript"/>
              </w:rPr>
              <w:footnoteReference w:id="9"/>
            </w:r>
            <w:bookmarkEnd w:id="297"/>
          </w:p>
        </w:tc>
        <w:tc>
          <w:tcPr>
            <w:tcW w:w="992" w:type="dxa"/>
          </w:tcPr>
          <w:p w14:paraId="4A2DB788" w14:textId="2C2B8B99" w:rsidR="00350B3B" w:rsidRPr="00592020" w:rsidRDefault="00350B3B" w:rsidP="00350B3B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6E6B8CB" w14:textId="1032C8A6" w:rsidR="00350B3B" w:rsidRPr="00137D37" w:rsidRDefault="00A57849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8" w:name="Q1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C4C1C29" w14:textId="450EFF75" w:rsidR="00350B3B" w:rsidRPr="00137D37" w:rsidRDefault="001F52EF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299" w:name="Q2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29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E1379F" w14:textId="4BBBE0A7" w:rsidR="00350B3B" w:rsidRPr="00137D37" w:rsidRDefault="006622F3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0" w:name="Q3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0"/>
          </w:p>
        </w:tc>
        <w:tc>
          <w:tcPr>
            <w:tcW w:w="992" w:type="dxa"/>
          </w:tcPr>
          <w:p w14:paraId="611FA9CC" w14:textId="18396B19" w:rsidR="00350B3B" w:rsidRPr="00137D37" w:rsidRDefault="00876BB0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1" w:name="Q4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6C1EB8D" w14:textId="03980DA8" w:rsidR="00350B3B" w:rsidRPr="00137D37" w:rsidRDefault="00715A52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2" w:name="Q5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2"/>
          </w:p>
        </w:tc>
        <w:tc>
          <w:tcPr>
            <w:tcW w:w="1134" w:type="dxa"/>
          </w:tcPr>
          <w:p w14:paraId="28763E0A" w14:textId="7D45DB89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3" w:name="DRG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3"/>
          </w:p>
        </w:tc>
        <w:tc>
          <w:tcPr>
            <w:tcW w:w="1134" w:type="dxa"/>
          </w:tcPr>
          <w:p w14:paraId="5B36D9DA" w14:textId="7BC86937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4" w:name="IV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4"/>
          </w:p>
        </w:tc>
        <w:tc>
          <w:tcPr>
            <w:tcW w:w="1134" w:type="dxa"/>
          </w:tcPr>
          <w:p w14:paraId="62506054" w14:textId="428A5163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5" w:name="DMP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5"/>
          </w:p>
        </w:tc>
        <w:tc>
          <w:tcPr>
            <w:tcW w:w="1134" w:type="dxa"/>
          </w:tcPr>
          <w:p w14:paraId="408C5214" w14:textId="7CEA245F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6" w:name="SONST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6235A1C1" w14:textId="4CF52BB0" w:rsidR="00350B3B" w:rsidRPr="00137D37" w:rsidRDefault="00350B3B" w:rsidP="00350B3B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3E8B56CF" w14:textId="6DD25230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ENDO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7" w:name="SUM_HCH_AKENDO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7"/>
          </w:p>
        </w:tc>
      </w:tr>
      <w:tr w:rsidR="00350B3B" w:rsidRPr="00137D37" w14:paraId="38DCAE97" w14:textId="77777777" w:rsidTr="004703CD">
        <w:trPr>
          <w:trHeight w:hRule="exact" w:val="556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1A2AA84E" w14:textId="0BC86B03" w:rsidR="00350B3B" w:rsidRPr="00592020" w:rsidRDefault="00350B3B" w:rsidP="00697E59">
            <w:r w:rsidRPr="00592020">
              <w:t>HCH_TRAPI</w:t>
            </w:r>
            <w:r w:rsidR="00697E59" w:rsidRPr="00697E59">
              <w:rPr>
                <w:vertAlign w:val="superscript"/>
              </w:rPr>
              <w:t>9</w:t>
            </w:r>
          </w:p>
        </w:tc>
        <w:tc>
          <w:tcPr>
            <w:tcW w:w="992" w:type="dxa"/>
          </w:tcPr>
          <w:p w14:paraId="71877BC5" w14:textId="1D973ABC" w:rsidR="00350B3B" w:rsidRPr="00592020" w:rsidRDefault="00350B3B" w:rsidP="00350B3B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5A420AF" w14:textId="13410526" w:rsidR="00350B3B" w:rsidRPr="00137D37" w:rsidRDefault="00A57849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8" w:name="Q1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486DDF9" w14:textId="22D03329" w:rsidR="00350B3B" w:rsidRPr="00137D37" w:rsidRDefault="001F52EF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09" w:name="Q2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0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4FE71CC" w14:textId="22E19182" w:rsidR="00350B3B" w:rsidRPr="00137D37" w:rsidRDefault="006622F3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0" w:name="Q3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0"/>
          </w:p>
        </w:tc>
        <w:tc>
          <w:tcPr>
            <w:tcW w:w="992" w:type="dxa"/>
          </w:tcPr>
          <w:p w14:paraId="20607EDF" w14:textId="0F9B0EF1" w:rsidR="00350B3B" w:rsidRPr="00137D37" w:rsidRDefault="00876BB0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1" w:name="Q4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1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0EFE9BC" w14:textId="57041212" w:rsidR="00350B3B" w:rsidRPr="00137D37" w:rsidRDefault="00715A52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2" w:name="Q5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2"/>
          </w:p>
        </w:tc>
        <w:tc>
          <w:tcPr>
            <w:tcW w:w="1134" w:type="dxa"/>
          </w:tcPr>
          <w:p w14:paraId="7EE69807" w14:textId="64D446FB" w:rsidR="00350B3B" w:rsidRPr="00137D37" w:rsidRDefault="00330096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3" w:name="DRG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3"/>
          </w:p>
        </w:tc>
        <w:tc>
          <w:tcPr>
            <w:tcW w:w="1134" w:type="dxa"/>
          </w:tcPr>
          <w:p w14:paraId="6F63305D" w14:textId="7B1D024D" w:rsidR="00350B3B" w:rsidRPr="00137D37" w:rsidRDefault="00330096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4" w:name="IV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4"/>
          </w:p>
        </w:tc>
        <w:tc>
          <w:tcPr>
            <w:tcW w:w="1134" w:type="dxa"/>
          </w:tcPr>
          <w:p w14:paraId="4B43484F" w14:textId="6FF94406" w:rsidR="00350B3B" w:rsidRPr="00137D37" w:rsidRDefault="00330096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5" w:name="DMP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5"/>
          </w:p>
        </w:tc>
        <w:tc>
          <w:tcPr>
            <w:tcW w:w="1134" w:type="dxa"/>
          </w:tcPr>
          <w:p w14:paraId="6F39E785" w14:textId="5781A2EC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6" w:name="SONST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6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B73DDF1" w14:textId="77777777" w:rsidR="00350B3B" w:rsidRPr="00137D37" w:rsidRDefault="00350B3B" w:rsidP="00350B3B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47162D82" w14:textId="1D420ADB" w:rsidR="00350B3B" w:rsidRPr="00137D37" w:rsidRDefault="00AA497C" w:rsidP="00350B3B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CH_AKTRAPI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7" w:name="SUM_HCH_AKTRAPI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7"/>
          </w:p>
        </w:tc>
      </w:tr>
      <w:tr w:rsidR="00F25D33" w:rsidRPr="00137D37" w14:paraId="5833B986" w14:textId="77777777" w:rsidTr="004703CD">
        <w:trPr>
          <w:trHeight w:hRule="exact" w:val="536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54C9AD0" w14:textId="72D4E3F7" w:rsidR="00F25D33" w:rsidRPr="00592020" w:rsidRDefault="00F25D33" w:rsidP="00F25D33">
            <w:r w:rsidRPr="00592020">
              <w:t>HEP_IMP</w:t>
            </w:r>
            <w:bookmarkStart w:id="318" w:name="_Ref453239853"/>
            <w:r w:rsidRPr="00592020">
              <w:rPr>
                <w:vertAlign w:val="superscript"/>
              </w:rPr>
              <w:footnoteReference w:id="10"/>
            </w:r>
            <w:bookmarkEnd w:id="318"/>
          </w:p>
        </w:tc>
        <w:tc>
          <w:tcPr>
            <w:tcW w:w="992" w:type="dxa"/>
          </w:tcPr>
          <w:p w14:paraId="76DBFD2B" w14:textId="4DB50315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08C5221" w14:textId="6A3114DC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19" w:name="Q1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19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237B166" w14:textId="114B2636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0" w:name="Q2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9D882C" w14:textId="3F8FD304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1" w:name="Q3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1"/>
          </w:p>
        </w:tc>
        <w:tc>
          <w:tcPr>
            <w:tcW w:w="992" w:type="dxa"/>
          </w:tcPr>
          <w:p w14:paraId="5F7DCBF6" w14:textId="5721851E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2" w:name="Q4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2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8067D3F" w14:textId="49F66C6B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3" w:name="Q5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3"/>
          </w:p>
        </w:tc>
        <w:tc>
          <w:tcPr>
            <w:tcW w:w="1134" w:type="dxa"/>
          </w:tcPr>
          <w:p w14:paraId="2BFFD4C5" w14:textId="0560DEB7" w:rsidR="00F25D33" w:rsidRPr="00137D37" w:rsidRDefault="00986348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4" w:name="DRG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4"/>
          </w:p>
        </w:tc>
        <w:tc>
          <w:tcPr>
            <w:tcW w:w="1134" w:type="dxa"/>
          </w:tcPr>
          <w:p w14:paraId="10925F36" w14:textId="09025963" w:rsidR="00F25D33" w:rsidRPr="00137D37" w:rsidRDefault="00986348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5" w:name="I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5"/>
          </w:p>
        </w:tc>
        <w:tc>
          <w:tcPr>
            <w:tcW w:w="1134" w:type="dxa"/>
          </w:tcPr>
          <w:p w14:paraId="5A5B65B2" w14:textId="5F6201DE" w:rsidR="00F25D33" w:rsidRPr="00137D37" w:rsidRDefault="00986348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6" w:name="DMP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6"/>
          </w:p>
        </w:tc>
        <w:tc>
          <w:tcPr>
            <w:tcW w:w="1134" w:type="dxa"/>
          </w:tcPr>
          <w:p w14:paraId="7F5937A6" w14:textId="35F4B867" w:rsidR="00F25D33" w:rsidRPr="00137D37" w:rsidRDefault="00986348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7" w:name="SONST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7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CB8E147" w14:textId="2C17B66F" w:rsidR="00F25D33" w:rsidRPr="00137D37" w:rsidRDefault="0013750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8" w:name="GKV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8"/>
          </w:p>
        </w:tc>
        <w:tc>
          <w:tcPr>
            <w:tcW w:w="1275" w:type="dxa"/>
          </w:tcPr>
          <w:p w14:paraId="7BA731F0" w14:textId="675BEA5C" w:rsidR="00F25D33" w:rsidRPr="00137D37" w:rsidRDefault="0013750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29" w:name="SUM_H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29"/>
          </w:p>
        </w:tc>
      </w:tr>
      <w:tr w:rsidR="00F25D33" w:rsidRPr="00137D37" w14:paraId="258E21ED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324514C" w14:textId="05CD2718" w:rsidR="00F25D33" w:rsidRPr="00592020" w:rsidRDefault="00F25D33" w:rsidP="00697E59">
            <w:r w:rsidRPr="00592020">
              <w:t>HEP_WE</w:t>
            </w:r>
            <w:r w:rsidR="00697E59" w:rsidRPr="00697E59">
              <w:rPr>
                <w:vertAlign w:val="superscript"/>
              </w:rPr>
              <w:t>10</w:t>
            </w:r>
          </w:p>
        </w:tc>
        <w:tc>
          <w:tcPr>
            <w:tcW w:w="992" w:type="dxa"/>
          </w:tcPr>
          <w:p w14:paraId="634F9DC9" w14:textId="34440CBA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065054F" w14:textId="23E72E2C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0" w:name="Q1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0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E8960A5" w14:textId="6BF004AC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1" w:name="Q2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1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4D7595" w14:textId="379005DA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2" w:name="Q3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2"/>
          </w:p>
        </w:tc>
        <w:tc>
          <w:tcPr>
            <w:tcW w:w="992" w:type="dxa"/>
          </w:tcPr>
          <w:p w14:paraId="31A49C9D" w14:textId="1D2C5664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3" w:name="Q4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3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318F174" w14:textId="513E3123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4" w:name="Q5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4"/>
          </w:p>
        </w:tc>
        <w:tc>
          <w:tcPr>
            <w:tcW w:w="1134" w:type="dxa"/>
          </w:tcPr>
          <w:p w14:paraId="3EF3AE61" w14:textId="73F18DC8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5" w:name="DRG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5"/>
          </w:p>
        </w:tc>
        <w:tc>
          <w:tcPr>
            <w:tcW w:w="1134" w:type="dxa"/>
          </w:tcPr>
          <w:p w14:paraId="2575A4C5" w14:textId="6219D742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6" w:name="I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6"/>
          </w:p>
        </w:tc>
        <w:tc>
          <w:tcPr>
            <w:tcW w:w="1134" w:type="dxa"/>
          </w:tcPr>
          <w:p w14:paraId="2D3ED1C4" w14:textId="79829E0C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7" w:name="DMP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7"/>
          </w:p>
        </w:tc>
        <w:tc>
          <w:tcPr>
            <w:tcW w:w="1134" w:type="dxa"/>
          </w:tcPr>
          <w:p w14:paraId="5E020885" w14:textId="03526A24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8" w:name="SONST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8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F0DB8A0" w14:textId="64DC1EBE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39" w:name="GKV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39"/>
          </w:p>
        </w:tc>
        <w:tc>
          <w:tcPr>
            <w:tcW w:w="1275" w:type="dxa"/>
          </w:tcPr>
          <w:p w14:paraId="1C709197" w14:textId="1D5FAC24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0" w:name="SUM_H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0"/>
          </w:p>
        </w:tc>
      </w:tr>
      <w:tr w:rsidR="00F25D33" w:rsidRPr="00137D37" w14:paraId="7F981B33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70F27F6" w14:textId="5DB24EAF" w:rsidR="00F25D33" w:rsidRPr="00592020" w:rsidRDefault="00F25D33" w:rsidP="00F25D33">
            <w:r w:rsidRPr="00592020">
              <w:t>KEP_IMP</w:t>
            </w:r>
            <w:bookmarkStart w:id="341" w:name="_Ref453239876"/>
            <w:r w:rsidRPr="00592020">
              <w:rPr>
                <w:vertAlign w:val="superscript"/>
              </w:rPr>
              <w:footnoteReference w:id="11"/>
            </w:r>
            <w:bookmarkEnd w:id="341"/>
          </w:p>
        </w:tc>
        <w:tc>
          <w:tcPr>
            <w:tcW w:w="992" w:type="dxa"/>
          </w:tcPr>
          <w:p w14:paraId="2B7CD35F" w14:textId="31A91C14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EC5B688" w14:textId="468A42EC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2" w:name="Q1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2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1F86323" w14:textId="1DA715B1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3" w:name="Q2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1000691" w14:textId="792FB239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4" w:name="Q3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4"/>
          </w:p>
        </w:tc>
        <w:tc>
          <w:tcPr>
            <w:tcW w:w="992" w:type="dxa"/>
          </w:tcPr>
          <w:p w14:paraId="19089BC8" w14:textId="5A34844D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5" w:name="Q4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5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A4CF67C" w14:textId="6A97CEFB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6" w:name="Q5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6"/>
          </w:p>
        </w:tc>
        <w:tc>
          <w:tcPr>
            <w:tcW w:w="1134" w:type="dxa"/>
          </w:tcPr>
          <w:p w14:paraId="7598E10A" w14:textId="324335FA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7" w:name="DRG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7"/>
          </w:p>
        </w:tc>
        <w:tc>
          <w:tcPr>
            <w:tcW w:w="1134" w:type="dxa"/>
          </w:tcPr>
          <w:p w14:paraId="04FE2F5A" w14:textId="6D7821BD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8" w:name="I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8"/>
          </w:p>
        </w:tc>
        <w:tc>
          <w:tcPr>
            <w:tcW w:w="1134" w:type="dxa"/>
          </w:tcPr>
          <w:p w14:paraId="266B46C5" w14:textId="2811D690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49" w:name="DMP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49"/>
          </w:p>
        </w:tc>
        <w:tc>
          <w:tcPr>
            <w:tcW w:w="1134" w:type="dxa"/>
          </w:tcPr>
          <w:p w14:paraId="7C86BA72" w14:textId="483DB33D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0" w:name="SONST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0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7ABA12C" w14:textId="74DE0C3C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1" w:name="GKV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1"/>
          </w:p>
        </w:tc>
        <w:tc>
          <w:tcPr>
            <w:tcW w:w="1275" w:type="dxa"/>
          </w:tcPr>
          <w:p w14:paraId="6E52F544" w14:textId="63533A3B" w:rsidR="00F25D33" w:rsidRPr="00137D37" w:rsidRDefault="00E920F1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IM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2" w:name="SUM_KEP_IM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2"/>
          </w:p>
        </w:tc>
      </w:tr>
      <w:tr w:rsidR="00F25D33" w:rsidRPr="00137D37" w14:paraId="007E0F09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EF9B226" w14:textId="32E1D1CD" w:rsidR="00F25D33" w:rsidRPr="00592020" w:rsidRDefault="00F25D33" w:rsidP="00697E59">
            <w:r w:rsidRPr="00592020">
              <w:t>KEP_WE</w:t>
            </w:r>
            <w:r w:rsidR="00697E59" w:rsidRPr="00697E59">
              <w:rPr>
                <w:vertAlign w:val="superscript"/>
              </w:rPr>
              <w:t>11</w:t>
            </w:r>
          </w:p>
        </w:tc>
        <w:tc>
          <w:tcPr>
            <w:tcW w:w="992" w:type="dxa"/>
          </w:tcPr>
          <w:p w14:paraId="2C343C3D" w14:textId="3FA7034F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AF7C13B" w14:textId="43CF6814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3" w:name="Q1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DBCE2CE" w14:textId="3EF0B386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4" w:name="Q2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255C1BF" w14:textId="41474A46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5" w:name="Q3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5"/>
          </w:p>
        </w:tc>
        <w:tc>
          <w:tcPr>
            <w:tcW w:w="992" w:type="dxa"/>
          </w:tcPr>
          <w:p w14:paraId="7EF665BE" w14:textId="470B5A06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6" w:name="Q4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DAA346A" w14:textId="0705EDC9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7" w:name="Q5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7"/>
          </w:p>
        </w:tc>
        <w:tc>
          <w:tcPr>
            <w:tcW w:w="1134" w:type="dxa"/>
          </w:tcPr>
          <w:p w14:paraId="15A9B33B" w14:textId="10974720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8" w:name="DRG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8"/>
          </w:p>
        </w:tc>
        <w:tc>
          <w:tcPr>
            <w:tcW w:w="1134" w:type="dxa"/>
          </w:tcPr>
          <w:p w14:paraId="2A4DA76A" w14:textId="46F43DFA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59" w:name="I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59"/>
          </w:p>
        </w:tc>
        <w:tc>
          <w:tcPr>
            <w:tcW w:w="1134" w:type="dxa"/>
          </w:tcPr>
          <w:p w14:paraId="001C6434" w14:textId="0673AD0A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0" w:name="DMP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0"/>
          </w:p>
        </w:tc>
        <w:tc>
          <w:tcPr>
            <w:tcW w:w="1134" w:type="dxa"/>
          </w:tcPr>
          <w:p w14:paraId="5C3CD86F" w14:textId="11103853" w:rsidR="00F25D33" w:rsidRPr="00137D37" w:rsidRDefault="00C116B5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1" w:name="SONST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5480759" w14:textId="2FE4AAA5" w:rsidR="00F25D33" w:rsidRPr="00137D37" w:rsidRDefault="00C116B5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GKV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2" w:name="GKV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2"/>
          </w:p>
        </w:tc>
        <w:tc>
          <w:tcPr>
            <w:tcW w:w="1275" w:type="dxa"/>
          </w:tcPr>
          <w:p w14:paraId="574EAE35" w14:textId="6EE7D09D" w:rsidR="00F25D33" w:rsidRPr="00137D37" w:rsidRDefault="00C116B5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KEP_W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3" w:name="SUM_KEP_W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3"/>
          </w:p>
        </w:tc>
      </w:tr>
      <w:tr w:rsidR="00F25D33" w:rsidRPr="00137D37" w14:paraId="37968966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0CECF68A" w14:textId="1905021B" w:rsidR="00F25D33" w:rsidRPr="00592020" w:rsidRDefault="00F25D33" w:rsidP="004703CD">
            <w:r w:rsidRPr="00592020">
              <w:t>HTXM_TX</w:t>
            </w:r>
            <w:bookmarkStart w:id="364" w:name="_Ref453253811"/>
            <w:bookmarkStart w:id="365" w:name="_Ref453236068"/>
            <w:r w:rsidR="004703CD">
              <w:rPr>
                <w:rStyle w:val="Funotenzeichen"/>
              </w:rPr>
              <w:footnoteReference w:id="12"/>
            </w:r>
            <w:bookmarkEnd w:id="364"/>
            <w:r w:rsidR="00694024" w:rsidRPr="00694024">
              <w:rPr>
                <w:vertAlign w:val="superscript"/>
              </w:rPr>
              <w:t>,</w:t>
            </w:r>
            <w:r w:rsidRPr="00592020">
              <w:rPr>
                <w:vertAlign w:val="superscript"/>
              </w:rPr>
              <w:footnoteReference w:id="13"/>
            </w:r>
            <w:bookmarkEnd w:id="365"/>
          </w:p>
        </w:tc>
        <w:tc>
          <w:tcPr>
            <w:tcW w:w="992" w:type="dxa"/>
          </w:tcPr>
          <w:p w14:paraId="79BAB57D" w14:textId="0536B197" w:rsidR="00F25D33" w:rsidRPr="00592020" w:rsidRDefault="00F25D33" w:rsidP="00F25D33">
            <w:r w:rsidRPr="00EF33F5">
              <w:rPr>
                <w:color w:val="FF0000"/>
              </w:rPr>
              <w:t>201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AD186CE" w14:textId="4E044964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6" w:name="Q1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232D5332" w14:textId="15B46717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7" w:name="Q2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DD6E26" w14:textId="21E4C406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8" w:name="Q3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8"/>
          </w:p>
        </w:tc>
        <w:tc>
          <w:tcPr>
            <w:tcW w:w="992" w:type="dxa"/>
          </w:tcPr>
          <w:p w14:paraId="75D75821" w14:textId="16CAEC08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69" w:name="Q4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6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15CF042" w14:textId="40C74120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0" w:name="Q5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0"/>
          </w:p>
        </w:tc>
        <w:tc>
          <w:tcPr>
            <w:tcW w:w="1134" w:type="dxa"/>
          </w:tcPr>
          <w:p w14:paraId="457A00FF" w14:textId="3682B84D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1" w:name="DRG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1"/>
          </w:p>
        </w:tc>
        <w:tc>
          <w:tcPr>
            <w:tcW w:w="1134" w:type="dxa"/>
          </w:tcPr>
          <w:p w14:paraId="74851B7D" w14:textId="620B5E1A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2" w:name="IV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2"/>
          </w:p>
        </w:tc>
        <w:tc>
          <w:tcPr>
            <w:tcW w:w="1134" w:type="dxa"/>
          </w:tcPr>
          <w:p w14:paraId="317C76FC" w14:textId="6A829A6D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3" w:name="DMP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3"/>
          </w:p>
        </w:tc>
        <w:tc>
          <w:tcPr>
            <w:tcW w:w="1134" w:type="dxa"/>
          </w:tcPr>
          <w:p w14:paraId="0EED5CAB" w14:textId="641631C5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4" w:name="SONST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4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308CBA9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4379ED6F" w14:textId="20A68AFC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5" w:name="SUM_HTXM_TX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5"/>
          </w:p>
        </w:tc>
      </w:tr>
      <w:tr w:rsidR="00F25D33" w:rsidRPr="00137D37" w14:paraId="76ABAA74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E5E1227" w14:textId="2608E081" w:rsidR="00F25D33" w:rsidRPr="00592020" w:rsidRDefault="00F25D33" w:rsidP="00697E59">
            <w:r w:rsidRPr="00592020">
              <w:t>HTXM_TX</w:t>
            </w:r>
            <w:bookmarkStart w:id="376" w:name="_Ref453253896"/>
            <w:r w:rsidR="004703CD">
              <w:rPr>
                <w:rStyle w:val="Funotenzeichen"/>
              </w:rPr>
              <w:footnoteReference w:id="14"/>
            </w:r>
            <w:bookmarkEnd w:id="376"/>
            <w:r w:rsidR="00694024" w:rsidRPr="00694024">
              <w:rPr>
                <w:vertAlign w:val="superscript"/>
              </w:rPr>
              <w:t>,</w:t>
            </w:r>
            <w:r w:rsidR="00642777">
              <w:fldChar w:fldCharType="begin"/>
            </w:r>
            <w:r w:rsidR="00642777">
              <w:instrText xml:space="preserve"> NOTEREF _Ref453236068 \f \h </w:instrText>
            </w:r>
            <w:r w:rsidR="00642777">
              <w:fldChar w:fldCharType="separate"/>
            </w:r>
            <w:r w:rsidR="00642777" w:rsidRPr="00642777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3</w:t>
            </w:r>
            <w:r w:rsidR="00642777">
              <w:fldChar w:fldCharType="end"/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9041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end"/>
            </w:r>
          </w:p>
        </w:tc>
        <w:tc>
          <w:tcPr>
            <w:tcW w:w="992" w:type="dxa"/>
          </w:tcPr>
          <w:p w14:paraId="29EB6106" w14:textId="1E4790B3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5F5EA96" w14:textId="25139531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7" w:name="Q1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6355A4E" w14:textId="24BD19C0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8" w:name="Q2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7D625B2" w14:textId="5D282CDC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79" w:name="Q3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79"/>
          </w:p>
        </w:tc>
        <w:tc>
          <w:tcPr>
            <w:tcW w:w="992" w:type="dxa"/>
          </w:tcPr>
          <w:p w14:paraId="7D7102D0" w14:textId="3839A3F3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0" w:name="Q4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385EE01" w14:textId="4A728C3F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1" w:name="Q5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1"/>
          </w:p>
        </w:tc>
        <w:tc>
          <w:tcPr>
            <w:tcW w:w="1134" w:type="dxa"/>
          </w:tcPr>
          <w:p w14:paraId="740893B9" w14:textId="5F4D1E93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2" w:name="DRG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2"/>
          </w:p>
        </w:tc>
        <w:tc>
          <w:tcPr>
            <w:tcW w:w="1134" w:type="dxa"/>
          </w:tcPr>
          <w:p w14:paraId="081807B0" w14:textId="1F4481C1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3" w:name="IV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3"/>
          </w:p>
        </w:tc>
        <w:tc>
          <w:tcPr>
            <w:tcW w:w="1134" w:type="dxa"/>
          </w:tcPr>
          <w:p w14:paraId="1CEB9892" w14:textId="446344F8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4" w:name="DMP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4"/>
          </w:p>
        </w:tc>
        <w:tc>
          <w:tcPr>
            <w:tcW w:w="1134" w:type="dxa"/>
          </w:tcPr>
          <w:p w14:paraId="1548E445" w14:textId="4E690A7C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5" w:name="SONST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2869ECA1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02A7B3DC" w14:textId="4FC50474" w:rsidR="00F25D33" w:rsidRPr="00137D37" w:rsidRDefault="0081741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TX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6" w:name="SUM_HTXM_TX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6"/>
          </w:p>
        </w:tc>
      </w:tr>
      <w:tr w:rsidR="00F25D33" w:rsidRPr="00137D37" w14:paraId="57DBA7F2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2B0B06A" w14:textId="50D43D52" w:rsidR="00F25D33" w:rsidRPr="00592020" w:rsidRDefault="00F25D33" w:rsidP="00697E59">
            <w:r w:rsidRPr="00592020">
              <w:t>HTXM_MKU</w:t>
            </w:r>
            <w:r w:rsidR="004703CD">
              <w:rPr>
                <w:vertAlign w:val="superscript"/>
              </w:rPr>
              <w:fldChar w:fldCharType="begin"/>
            </w:r>
            <w:r w:rsidR="004703CD">
              <w:instrText xml:space="preserve"> NOTEREF _Ref453253811 \h </w:instrText>
            </w:r>
            <w:r w:rsidR="004703CD">
              <w:rPr>
                <w:vertAlign w:val="superscript"/>
              </w:rPr>
            </w:r>
            <w:r w:rsidR="004703CD">
              <w:rPr>
                <w:vertAlign w:val="superscript"/>
              </w:rPr>
              <w:fldChar w:fldCharType="end"/>
            </w:r>
            <w:r w:rsidR="004703CD">
              <w:rPr>
                <w:vertAlign w:val="superscript"/>
              </w:rPr>
              <w:fldChar w:fldCharType="begin"/>
            </w:r>
            <w:r w:rsidR="004703CD">
              <w:rPr>
                <w:vertAlign w:val="superscript"/>
              </w:rPr>
              <w:instrText xml:space="preserve"> NOTEREF _Ref453253811 \f \h </w:instrText>
            </w:r>
            <w:r w:rsidR="004703CD">
              <w:rPr>
                <w:vertAlign w:val="superscript"/>
              </w:rPr>
            </w:r>
            <w:r w:rsidR="004703CD">
              <w:rPr>
                <w:vertAlign w:val="superscript"/>
              </w:rPr>
              <w:fldChar w:fldCharType="separate"/>
            </w:r>
            <w:r w:rsidR="004703CD" w:rsidRPr="004703CD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2</w:t>
            </w:r>
            <w:r w:rsidR="004703CD">
              <w:rPr>
                <w:vertAlign w:val="superscript"/>
              </w:rPr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697E59">
              <w:rPr>
                <w:vertAlign w:val="superscript"/>
              </w:rPr>
              <w:t>1</w:t>
            </w:r>
            <w:r w:rsidR="00697E59" w:rsidRPr="00697E59">
              <w:rPr>
                <w:vertAlign w:val="superscript"/>
              </w:rPr>
              <w:t>3</w:t>
            </w:r>
            <w:r w:rsidRPr="00592020">
              <w:rPr>
                <w:vertAlign w:val="superscript"/>
              </w:rPr>
              <w:fldChar w:fldCharType="begin"/>
            </w:r>
            <w:r w:rsidRPr="00592020">
              <w:rPr>
                <w:vertAlign w:val="superscript"/>
              </w:rPr>
              <w:instrText xml:space="preserve"> NOTEREF _Ref415589041 \h  \* MERGEFORMAT </w:instrText>
            </w:r>
            <w:r w:rsidRPr="00592020">
              <w:rPr>
                <w:vertAlign w:val="superscript"/>
              </w:rPr>
            </w:r>
            <w:r w:rsidRPr="00592020">
              <w:rPr>
                <w:vertAlign w:val="superscript"/>
              </w:rPr>
              <w:fldChar w:fldCharType="end"/>
            </w:r>
          </w:p>
        </w:tc>
        <w:tc>
          <w:tcPr>
            <w:tcW w:w="992" w:type="dxa"/>
          </w:tcPr>
          <w:p w14:paraId="0F6CA169" w14:textId="3A86E843" w:rsidR="00F25D33" w:rsidRPr="00592020" w:rsidRDefault="00F25D33" w:rsidP="00F25D33">
            <w:r w:rsidRPr="00EF33F5">
              <w:rPr>
                <w:color w:val="FF0000"/>
              </w:rPr>
              <w:t>201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5578F6E2" w14:textId="39D59DC1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7" w:name="Q1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1CA42FB8" w14:textId="2B91AC07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8" w:name="Q2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1C763BC" w14:textId="4D580900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89" w:name="Q3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89"/>
          </w:p>
        </w:tc>
        <w:tc>
          <w:tcPr>
            <w:tcW w:w="992" w:type="dxa"/>
          </w:tcPr>
          <w:p w14:paraId="3949FE7C" w14:textId="7F66CA4F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0" w:name="Q4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B4B70F" w14:textId="485526B7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1" w:name="Q5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1"/>
          </w:p>
        </w:tc>
        <w:tc>
          <w:tcPr>
            <w:tcW w:w="1134" w:type="dxa"/>
          </w:tcPr>
          <w:p w14:paraId="3DDF9663" w14:textId="74FD8FEF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2" w:name="DRG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2"/>
          </w:p>
        </w:tc>
        <w:tc>
          <w:tcPr>
            <w:tcW w:w="1134" w:type="dxa"/>
          </w:tcPr>
          <w:p w14:paraId="459928EF" w14:textId="60C0C0E5" w:rsidR="00F25D33" w:rsidRPr="00137D37" w:rsidRDefault="008D019C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3" w:name="IV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3"/>
          </w:p>
        </w:tc>
        <w:tc>
          <w:tcPr>
            <w:tcW w:w="1134" w:type="dxa"/>
          </w:tcPr>
          <w:p w14:paraId="1FC431EB" w14:textId="74FFC0EA" w:rsidR="00F25D33" w:rsidRPr="00137D37" w:rsidRDefault="008D019C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4" w:name="DMP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4"/>
          </w:p>
        </w:tc>
        <w:tc>
          <w:tcPr>
            <w:tcW w:w="1134" w:type="dxa"/>
          </w:tcPr>
          <w:p w14:paraId="44BBB6B9" w14:textId="453FECFD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5" w:name="SONST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05DB371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55B9E6E4" w14:textId="562615F8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6" w:name="SUM_HTXM_MKU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6"/>
          </w:p>
        </w:tc>
      </w:tr>
      <w:tr w:rsidR="00F25D33" w:rsidRPr="00137D37" w14:paraId="1ED042A4" w14:textId="77777777" w:rsidTr="004703CD">
        <w:trPr>
          <w:trHeight w:hRule="exact" w:val="312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2D08413E" w14:textId="16B19BA3" w:rsidR="00F25D33" w:rsidRPr="00592020" w:rsidRDefault="00F25D33" w:rsidP="00697E59">
            <w:r w:rsidRPr="00592020">
              <w:t>HTXM_MKU</w:t>
            </w:r>
            <w:r w:rsidR="004703CD">
              <w:fldChar w:fldCharType="begin"/>
            </w:r>
            <w:r w:rsidR="004703CD">
              <w:instrText xml:space="preserve"> NOTEREF _Ref453253896 \f \h </w:instrText>
            </w:r>
            <w:r w:rsidR="004703CD">
              <w:fldChar w:fldCharType="separate"/>
            </w:r>
            <w:r w:rsidR="004703CD" w:rsidRPr="004703CD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4</w:t>
            </w:r>
            <w:r w:rsidR="004703CD">
              <w:fldChar w:fldCharType="end"/>
            </w:r>
            <w:r w:rsidR="00694024" w:rsidRPr="00694024">
              <w:rPr>
                <w:vertAlign w:val="superscript"/>
              </w:rPr>
              <w:t>,</w:t>
            </w:r>
            <w:r w:rsidR="00473B10">
              <w:fldChar w:fldCharType="begin"/>
            </w:r>
            <w:r w:rsidR="00473B10">
              <w:instrText xml:space="preserve"> NOTEREF _Ref453236068 \f \h </w:instrText>
            </w:r>
            <w:r w:rsidR="00473B10">
              <w:fldChar w:fldCharType="separate"/>
            </w:r>
            <w:r w:rsidR="00473B10" w:rsidRPr="00473B10">
              <w:rPr>
                <w:rStyle w:val="Funotenzeichen"/>
              </w:rPr>
              <w:t>1</w:t>
            </w:r>
            <w:r w:rsidR="00697E59">
              <w:rPr>
                <w:rStyle w:val="Funotenzeichen"/>
              </w:rPr>
              <w:t>3</w:t>
            </w:r>
            <w:r w:rsidR="00473B10">
              <w:fldChar w:fldCharType="end"/>
            </w:r>
          </w:p>
        </w:tc>
        <w:tc>
          <w:tcPr>
            <w:tcW w:w="992" w:type="dxa"/>
          </w:tcPr>
          <w:p w14:paraId="30BBAE7B" w14:textId="648925E2" w:rsidR="00F25D33" w:rsidRPr="00592020" w:rsidRDefault="00F25D33" w:rsidP="00F25D33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B217F0C" w14:textId="38660EFA" w:rsidR="00F25D33" w:rsidRPr="00137D37" w:rsidRDefault="00A57849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7" w:name="Q1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F13CB72" w14:textId="35C9942E" w:rsidR="00F25D33" w:rsidRPr="00137D37" w:rsidRDefault="001F52E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8" w:name="Q2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570B751" w14:textId="3431C7A9" w:rsidR="00F25D33" w:rsidRPr="00137D37" w:rsidRDefault="008B5CBF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399" w:name="Q3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399"/>
          </w:p>
        </w:tc>
        <w:tc>
          <w:tcPr>
            <w:tcW w:w="992" w:type="dxa"/>
          </w:tcPr>
          <w:p w14:paraId="003595A4" w14:textId="3FA2B674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0" w:name="Q4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2BA67C2" w14:textId="27B98B0B" w:rsidR="00F25D33" w:rsidRPr="00137D37" w:rsidRDefault="006622F3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1" w:name="Q5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1"/>
          </w:p>
        </w:tc>
        <w:tc>
          <w:tcPr>
            <w:tcW w:w="1134" w:type="dxa"/>
          </w:tcPr>
          <w:p w14:paraId="642B3346" w14:textId="3DA07962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2" w:name="DRG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2"/>
          </w:p>
        </w:tc>
        <w:tc>
          <w:tcPr>
            <w:tcW w:w="1134" w:type="dxa"/>
          </w:tcPr>
          <w:p w14:paraId="685AFCB0" w14:textId="56E41D93" w:rsidR="00F25D33" w:rsidRPr="00137D37" w:rsidRDefault="008D019C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3" w:name="IV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3"/>
          </w:p>
        </w:tc>
        <w:tc>
          <w:tcPr>
            <w:tcW w:w="1134" w:type="dxa"/>
          </w:tcPr>
          <w:p w14:paraId="059CDA3C" w14:textId="3331999B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4" w:name="DMP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4"/>
          </w:p>
        </w:tc>
        <w:tc>
          <w:tcPr>
            <w:tcW w:w="1134" w:type="dxa"/>
          </w:tcPr>
          <w:p w14:paraId="6D6CF1A8" w14:textId="62199F12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5" w:name="SONST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77FAD46" w14:textId="77777777" w:rsidR="00F25D33" w:rsidRPr="00137D37" w:rsidRDefault="00F25D33" w:rsidP="00F25D33">
            <w:pPr>
              <w:rPr>
                <w:highlight w:val="lightGray"/>
              </w:rPr>
            </w:pPr>
          </w:p>
        </w:tc>
        <w:tc>
          <w:tcPr>
            <w:tcW w:w="1275" w:type="dxa"/>
          </w:tcPr>
          <w:p w14:paraId="482717FE" w14:textId="1DA88F97" w:rsidR="00F25D33" w:rsidRPr="00137D37" w:rsidRDefault="00DE593E" w:rsidP="00F25D33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HTXM_MKU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6" w:name="SUM_HTXM_MKU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6"/>
          </w:p>
        </w:tc>
      </w:tr>
    </w:tbl>
    <w:p w14:paraId="6E63F1BE" w14:textId="77777777" w:rsidR="00386C85" w:rsidRDefault="00386C85">
      <w:pPr>
        <w:tabs>
          <w:tab w:val="clear" w:pos="8286"/>
        </w:tabs>
        <w:rPr>
          <w:b/>
        </w:rPr>
      </w:pPr>
      <w:r>
        <w:rPr>
          <w:b/>
        </w:rPr>
        <w:br w:type="page"/>
      </w:r>
    </w:p>
    <w:p w14:paraId="2398AD9B" w14:textId="206C1B67" w:rsidR="00592020" w:rsidRDefault="00592020" w:rsidP="002A37B3">
      <w:pPr>
        <w:rPr>
          <w:b/>
        </w:rPr>
      </w:pPr>
      <w:r w:rsidRPr="00592020">
        <w:rPr>
          <w:b/>
        </w:rPr>
        <w:lastRenderedPageBreak/>
        <w:t>Auf Landesebene verpflichtend zu dokumentierende Datensätze (L):</w:t>
      </w:r>
    </w:p>
    <w:tbl>
      <w:tblPr>
        <w:tblW w:w="5342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5"/>
        <w:gridCol w:w="992"/>
        <w:gridCol w:w="993"/>
        <w:gridCol w:w="992"/>
        <w:gridCol w:w="992"/>
        <w:gridCol w:w="992"/>
        <w:gridCol w:w="993"/>
        <w:gridCol w:w="1134"/>
        <w:gridCol w:w="1134"/>
        <w:gridCol w:w="1134"/>
        <w:gridCol w:w="1134"/>
        <w:gridCol w:w="1135"/>
        <w:gridCol w:w="1275"/>
      </w:tblGrid>
      <w:tr w:rsidR="0077269C" w:rsidRPr="00847E0C" w14:paraId="013EDB90" w14:textId="77777777" w:rsidTr="0077269C">
        <w:trPr>
          <w:trHeight w:val="269"/>
          <w:tblHeader/>
        </w:trPr>
        <w:tc>
          <w:tcPr>
            <w:tcW w:w="1835" w:type="dxa"/>
            <w:vMerge w:val="restart"/>
            <w:shd w:val="clear" w:color="auto" w:fill="005051"/>
          </w:tcPr>
          <w:p w14:paraId="794F66B2" w14:textId="77777777" w:rsidR="0077269C" w:rsidRPr="007C1BFE" w:rsidRDefault="0077269C" w:rsidP="007F2376">
            <w:pPr>
              <w:rPr>
                <w:b/>
                <w:sz w:val="20"/>
                <w:szCs w:val="20"/>
              </w:rPr>
            </w:pPr>
            <w:r w:rsidRPr="007C1BFE">
              <w:rPr>
                <w:b/>
                <w:sz w:val="20"/>
                <w:szCs w:val="20"/>
              </w:rPr>
              <w:t xml:space="preserve">Leistungsbereich </w:t>
            </w:r>
          </w:p>
        </w:tc>
        <w:tc>
          <w:tcPr>
            <w:tcW w:w="992" w:type="dxa"/>
            <w:vMerge w:val="restart"/>
            <w:shd w:val="clear" w:color="auto" w:fill="005051"/>
          </w:tcPr>
          <w:p w14:paraId="7623B000" w14:textId="77777777" w:rsidR="0077269C" w:rsidRPr="00383743" w:rsidRDefault="0077269C" w:rsidP="007F2376">
            <w:pPr>
              <w:rPr>
                <w:b/>
                <w:sz w:val="20"/>
                <w:szCs w:val="20"/>
              </w:rPr>
            </w:pPr>
            <w:r w:rsidRPr="00383743">
              <w:rPr>
                <w:b/>
                <w:sz w:val="20"/>
                <w:szCs w:val="20"/>
              </w:rPr>
              <w:t>Aufn.-Jahr</w:t>
            </w:r>
          </w:p>
        </w:tc>
        <w:tc>
          <w:tcPr>
            <w:tcW w:w="4962" w:type="dxa"/>
            <w:gridSpan w:val="5"/>
            <w:shd w:val="clear" w:color="auto" w:fill="005051"/>
          </w:tcPr>
          <w:p w14:paraId="5223DB39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</w:rPr>
              <w:t>Anzahl Datensätze mit Entlassung im Quartal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449DF0D9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RG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7A2D982F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 xml:space="preserve">Datensätze aus </w:t>
            </w:r>
            <w:proofErr w:type="spellStart"/>
            <w:r w:rsidRPr="00592020">
              <w:rPr>
                <w:b/>
                <w:sz w:val="20"/>
                <w:szCs w:val="20"/>
              </w:rPr>
              <w:t>iV</w:t>
            </w:r>
            <w:proofErr w:type="spellEnd"/>
            <w:r w:rsidRPr="00592020">
              <w:rPr>
                <w:b/>
                <w:sz w:val="20"/>
                <w:szCs w:val="20"/>
              </w:rPr>
              <w:t>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42343DBB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DMP-Fällen</w:t>
            </w:r>
          </w:p>
        </w:tc>
        <w:tc>
          <w:tcPr>
            <w:tcW w:w="1134" w:type="dxa"/>
            <w:vMerge w:val="restart"/>
            <w:shd w:val="clear" w:color="auto" w:fill="005051"/>
          </w:tcPr>
          <w:p w14:paraId="6931161C" w14:textId="77777777" w:rsidR="0077269C" w:rsidRPr="00847E0C" w:rsidRDefault="0077269C" w:rsidP="007F2376">
            <w:pPr>
              <w:rPr>
                <w:b/>
              </w:rPr>
            </w:pPr>
            <w:r w:rsidRPr="00592020">
              <w:rPr>
                <w:b/>
                <w:sz w:val="20"/>
                <w:szCs w:val="20"/>
              </w:rPr>
              <w:t>Datensätze aus sonstigen Fällen</w:t>
            </w:r>
          </w:p>
        </w:tc>
        <w:tc>
          <w:tcPr>
            <w:tcW w:w="1135" w:type="dxa"/>
            <w:vMerge w:val="restart"/>
            <w:shd w:val="clear" w:color="auto" w:fill="005051"/>
          </w:tcPr>
          <w:p w14:paraId="1B2A0E96" w14:textId="77777777" w:rsidR="0077269C" w:rsidRPr="00847E0C" w:rsidRDefault="0077269C" w:rsidP="007F2376">
            <w:pPr>
              <w:rPr>
                <w:b/>
              </w:rPr>
            </w:pPr>
            <w:r w:rsidRPr="00847E0C">
              <w:rPr>
                <w:b/>
              </w:rPr>
              <w:t xml:space="preserve">Von </w:t>
            </w:r>
            <w:r w:rsidRPr="00847E0C">
              <w:rPr>
                <w:b/>
              </w:rPr>
              <w:br/>
              <w:t>Gesamtzahl: GKV</w:t>
            </w:r>
          </w:p>
        </w:tc>
        <w:tc>
          <w:tcPr>
            <w:tcW w:w="1275" w:type="dxa"/>
            <w:vMerge w:val="restart"/>
            <w:shd w:val="clear" w:color="auto" w:fill="005051"/>
          </w:tcPr>
          <w:p w14:paraId="377E3EE0" w14:textId="77777777" w:rsidR="0077269C" w:rsidRPr="00847E0C" w:rsidRDefault="0077269C" w:rsidP="007F2376">
            <w:pPr>
              <w:rPr>
                <w:b/>
              </w:rPr>
            </w:pPr>
            <w:r w:rsidRPr="00847E0C">
              <w:rPr>
                <w:b/>
              </w:rPr>
              <w:t>Gesamt: Anzahl Datensätze</w:t>
            </w:r>
          </w:p>
        </w:tc>
      </w:tr>
      <w:tr w:rsidR="0077269C" w:rsidRPr="00592020" w14:paraId="351764F8" w14:textId="77777777" w:rsidTr="0077269C">
        <w:trPr>
          <w:tblHeader/>
        </w:trPr>
        <w:tc>
          <w:tcPr>
            <w:tcW w:w="1835" w:type="dxa"/>
            <w:vMerge/>
            <w:shd w:val="clear" w:color="auto" w:fill="005051"/>
          </w:tcPr>
          <w:p w14:paraId="6379E207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005051"/>
          </w:tcPr>
          <w:p w14:paraId="55E101A8" w14:textId="77777777" w:rsidR="0077269C" w:rsidRPr="00592020" w:rsidRDefault="0077269C" w:rsidP="007F237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005051"/>
          </w:tcPr>
          <w:p w14:paraId="34096A8A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7</w:t>
            </w:r>
          </w:p>
        </w:tc>
        <w:tc>
          <w:tcPr>
            <w:tcW w:w="992" w:type="dxa"/>
            <w:shd w:val="clear" w:color="auto" w:fill="005051"/>
          </w:tcPr>
          <w:p w14:paraId="6849082C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2. Quartal 2017</w:t>
            </w:r>
          </w:p>
        </w:tc>
        <w:tc>
          <w:tcPr>
            <w:tcW w:w="992" w:type="dxa"/>
            <w:shd w:val="clear" w:color="auto" w:fill="005051"/>
          </w:tcPr>
          <w:p w14:paraId="54CB6A3B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3. Quartal 2017</w:t>
            </w:r>
          </w:p>
        </w:tc>
        <w:tc>
          <w:tcPr>
            <w:tcW w:w="992" w:type="dxa"/>
            <w:shd w:val="clear" w:color="auto" w:fill="005051"/>
          </w:tcPr>
          <w:p w14:paraId="1AB74901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4. Quartal 2017</w:t>
            </w:r>
          </w:p>
        </w:tc>
        <w:tc>
          <w:tcPr>
            <w:tcW w:w="993" w:type="dxa"/>
            <w:shd w:val="clear" w:color="auto" w:fill="005051"/>
          </w:tcPr>
          <w:p w14:paraId="0478709A" w14:textId="77777777" w:rsidR="0077269C" w:rsidRPr="00350B3B" w:rsidRDefault="0077269C" w:rsidP="007F2376">
            <w:pPr>
              <w:rPr>
                <w:b/>
              </w:rPr>
            </w:pPr>
            <w:r w:rsidRPr="00350B3B">
              <w:rPr>
                <w:b/>
                <w:color w:val="FFFFFF"/>
              </w:rPr>
              <w:t>1. Quartal 2018</w:t>
            </w:r>
          </w:p>
        </w:tc>
        <w:tc>
          <w:tcPr>
            <w:tcW w:w="1134" w:type="dxa"/>
            <w:vMerge/>
            <w:shd w:val="clear" w:color="auto" w:fill="005051"/>
          </w:tcPr>
          <w:p w14:paraId="1B847121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2F4C6C5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37A4DDB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005051"/>
          </w:tcPr>
          <w:p w14:paraId="46099FAD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005051"/>
          </w:tcPr>
          <w:p w14:paraId="7A3F96DF" w14:textId="77777777" w:rsidR="0077269C" w:rsidRPr="00592020" w:rsidRDefault="0077269C" w:rsidP="007F2376">
            <w:pPr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005051"/>
          </w:tcPr>
          <w:p w14:paraId="748BDFD8" w14:textId="77777777" w:rsidR="0077269C" w:rsidRPr="00592020" w:rsidRDefault="0077269C" w:rsidP="007F2376">
            <w:pPr>
              <w:rPr>
                <w:b/>
              </w:rPr>
            </w:pPr>
          </w:p>
        </w:tc>
      </w:tr>
      <w:tr w:rsidR="0077269C" w:rsidRPr="00137D37" w14:paraId="0D363A66" w14:textId="77777777" w:rsidTr="0077269C">
        <w:trPr>
          <w:trHeight w:hRule="exact" w:val="365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5D894F8A" w14:textId="4942646F" w:rsidR="0077269C" w:rsidRPr="00592020" w:rsidRDefault="0077269C" w:rsidP="0077269C">
            <w:r w:rsidRPr="00592020">
              <w:t>12/1</w:t>
            </w:r>
            <w:r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77BD4BFA" w14:textId="77777777" w:rsidR="0077269C" w:rsidRPr="00592020" w:rsidRDefault="0077269C" w:rsidP="0077269C">
            <w:r w:rsidRPr="00592020"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418B6C6" w14:textId="36770A6B" w:rsidR="0077269C" w:rsidRPr="00137D37" w:rsidRDefault="001F52EF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7" w:name="Q1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32894A2" w14:textId="539CB78E" w:rsidR="0077269C" w:rsidRPr="00137D37" w:rsidRDefault="001F52EF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8" w:name="Q2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6DAE85D" w14:textId="6C07D074" w:rsidR="0077269C" w:rsidRPr="00137D37" w:rsidRDefault="006622F3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09" w:name="Q3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09"/>
          </w:p>
        </w:tc>
        <w:tc>
          <w:tcPr>
            <w:tcW w:w="992" w:type="dxa"/>
          </w:tcPr>
          <w:p w14:paraId="071105A4" w14:textId="4284D722" w:rsidR="0077269C" w:rsidRPr="00137D37" w:rsidRDefault="006622F3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0" w:name="Q4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3120D7D" w14:textId="5A2E14BD" w:rsidR="0077269C" w:rsidRPr="00137D37" w:rsidRDefault="001F52EF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1" w:name="Q5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1"/>
          </w:p>
        </w:tc>
        <w:tc>
          <w:tcPr>
            <w:tcW w:w="1134" w:type="dxa"/>
          </w:tcPr>
          <w:p w14:paraId="569C54FE" w14:textId="26CD0999" w:rsidR="0077269C" w:rsidRPr="00137D37" w:rsidRDefault="00AA4483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2" w:name="DRG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2"/>
          </w:p>
        </w:tc>
        <w:tc>
          <w:tcPr>
            <w:tcW w:w="1134" w:type="dxa"/>
          </w:tcPr>
          <w:p w14:paraId="46757348" w14:textId="278434B8" w:rsidR="0077269C" w:rsidRPr="00137D37" w:rsidRDefault="00AA4483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3" w:name="IV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3"/>
          </w:p>
        </w:tc>
        <w:tc>
          <w:tcPr>
            <w:tcW w:w="1134" w:type="dxa"/>
          </w:tcPr>
          <w:p w14:paraId="22D47749" w14:textId="00DECF4A" w:rsidR="0077269C" w:rsidRPr="00137D37" w:rsidRDefault="00AA4483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4" w:name="DMP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4"/>
          </w:p>
        </w:tc>
        <w:tc>
          <w:tcPr>
            <w:tcW w:w="1134" w:type="dxa"/>
          </w:tcPr>
          <w:p w14:paraId="4BF0F519" w14:textId="0BECE39D" w:rsidR="0077269C" w:rsidRPr="00137D37" w:rsidRDefault="00AA4483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5" w:name="SONST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5F7A828" w14:textId="5A5D9AB0" w:rsidR="0077269C" w:rsidRPr="007F2376" w:rsidRDefault="007F2376" w:rsidP="0077269C">
            <w:r w:rsidRPr="007F2376">
              <w:t>-</w:t>
            </w:r>
          </w:p>
        </w:tc>
        <w:tc>
          <w:tcPr>
            <w:tcW w:w="1275" w:type="dxa"/>
          </w:tcPr>
          <w:p w14:paraId="38FAEBD6" w14:textId="731CD075" w:rsidR="0077269C" w:rsidRPr="00137D37" w:rsidRDefault="00E007CB" w:rsidP="0077269C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12_1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6" w:name="SUM_12_1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6"/>
          </w:p>
        </w:tc>
      </w:tr>
      <w:tr w:rsidR="007F2376" w:rsidRPr="00137D37" w14:paraId="52F36A1B" w14:textId="77777777" w:rsidTr="0077269C">
        <w:trPr>
          <w:trHeight w:hRule="exact" w:val="671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79B85243" w14:textId="1313D6FD" w:rsidR="007F2376" w:rsidRPr="00592020" w:rsidRDefault="007F2376" w:rsidP="007F2376">
            <w:r w:rsidRPr="00592020">
              <w:t xml:space="preserve">15/1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2F38CE53" w14:textId="45854956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315014E7" w14:textId="15CA4977" w:rsidR="007F2376" w:rsidRPr="00137D37" w:rsidRDefault="00A5784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7" w:name="Q1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683EB815" w14:textId="77B363B1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8" w:name="Q2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8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4928F97C" w14:textId="06D4F628" w:rsidR="007F2376" w:rsidRPr="00137D37" w:rsidRDefault="006622F3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19" w:name="Q3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19"/>
          </w:p>
        </w:tc>
        <w:tc>
          <w:tcPr>
            <w:tcW w:w="992" w:type="dxa"/>
          </w:tcPr>
          <w:p w14:paraId="43F7ED8D" w14:textId="0884665F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0" w:name="Q4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0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9611C75" w14:textId="1A39D451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1" w:name="Q5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1"/>
          </w:p>
        </w:tc>
        <w:tc>
          <w:tcPr>
            <w:tcW w:w="1134" w:type="dxa"/>
          </w:tcPr>
          <w:p w14:paraId="3D8D6D00" w14:textId="5D4BDF5E" w:rsidR="007F2376" w:rsidRPr="00137D37" w:rsidRDefault="00AA4483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2" w:name="DRG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2"/>
          </w:p>
        </w:tc>
        <w:tc>
          <w:tcPr>
            <w:tcW w:w="1134" w:type="dxa"/>
          </w:tcPr>
          <w:p w14:paraId="759B7130" w14:textId="122348D1" w:rsidR="007F2376" w:rsidRPr="00137D37" w:rsidRDefault="00AA4483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3" w:name="IV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3"/>
          </w:p>
        </w:tc>
        <w:tc>
          <w:tcPr>
            <w:tcW w:w="1134" w:type="dxa"/>
          </w:tcPr>
          <w:p w14:paraId="6752369F" w14:textId="03988B15" w:rsidR="007F2376" w:rsidRPr="00137D37" w:rsidRDefault="00AA4483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4" w:name="DMP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4"/>
          </w:p>
        </w:tc>
        <w:tc>
          <w:tcPr>
            <w:tcW w:w="1134" w:type="dxa"/>
          </w:tcPr>
          <w:p w14:paraId="58065916" w14:textId="1128C0FE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5" w:name="SONST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5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06948D58" w14:textId="540430CC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0BFF0F1C" w14:textId="4C302EDE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GYN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6" w:name="SUM_GYN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6"/>
          </w:p>
        </w:tc>
      </w:tr>
      <w:tr w:rsidR="007F2376" w:rsidRPr="00137D37" w14:paraId="7B7CAF61" w14:textId="77777777" w:rsidTr="0077269C">
        <w:trPr>
          <w:trHeight w:hRule="exact" w:val="691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7FCE720A" w14:textId="77AEF96F" w:rsidR="007F2376" w:rsidRPr="00592020" w:rsidRDefault="007F2376" w:rsidP="00697E59">
            <w:r w:rsidRPr="00592020">
              <w:t>SA_FRUEHREHA_HE</w:t>
            </w:r>
            <w:r w:rsidR="00697E59">
              <w:rPr>
                <w:rStyle w:val="Funotenzeichen"/>
              </w:rPr>
              <w:footnoteReference w:id="15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2DF9E4AB" w14:textId="54A4E05E" w:rsidR="007F2376" w:rsidRPr="00592020" w:rsidRDefault="007F2376" w:rsidP="007F2376">
            <w:r w:rsidRPr="00EF33F5">
              <w:rPr>
                <w:color w:val="FF0000"/>
              </w:rPr>
              <w:t>2016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6C6317C" w14:textId="70F01483" w:rsidR="007F2376" w:rsidRPr="00137D37" w:rsidRDefault="00A57849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C65592E" w14:textId="4754AFCE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7" w:name="Q2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7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71B3292" w14:textId="56AC9BAC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8" w:name="Q3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8"/>
          </w:p>
        </w:tc>
        <w:tc>
          <w:tcPr>
            <w:tcW w:w="992" w:type="dxa"/>
          </w:tcPr>
          <w:p w14:paraId="296FE45B" w14:textId="295D8963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29" w:name="Q4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29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4983E51" w14:textId="74A411FA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1F9B794D" w14:textId="01386744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0" w:name="DRG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0"/>
          </w:p>
        </w:tc>
        <w:tc>
          <w:tcPr>
            <w:tcW w:w="1134" w:type="dxa"/>
          </w:tcPr>
          <w:p w14:paraId="2A894A94" w14:textId="1B4C2663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1" w:name="IV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1"/>
          </w:p>
        </w:tc>
        <w:tc>
          <w:tcPr>
            <w:tcW w:w="1134" w:type="dxa"/>
          </w:tcPr>
          <w:p w14:paraId="6FFECDCE" w14:textId="070A6D0D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2" w:name="DMP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2"/>
          </w:p>
        </w:tc>
        <w:tc>
          <w:tcPr>
            <w:tcW w:w="1134" w:type="dxa"/>
          </w:tcPr>
          <w:p w14:paraId="1D2A40F6" w14:textId="1A19EE89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3" w:name="SONST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3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790AF135" w14:textId="3FD0DA4D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33D48846" w14:textId="680C5AA3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_VJ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4" w:name="SUM_SA_FRUEH_HE_VJ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4"/>
          </w:p>
        </w:tc>
      </w:tr>
      <w:tr w:rsidR="007F2376" w:rsidRPr="00137D37" w14:paraId="7E54696B" w14:textId="77777777" w:rsidTr="0077269C">
        <w:trPr>
          <w:trHeight w:hRule="exact" w:val="673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18D76C1E" w14:textId="68B4068D" w:rsidR="007F2376" w:rsidRPr="00592020" w:rsidRDefault="007F2376" w:rsidP="00697E59">
            <w:r w:rsidRPr="00592020">
              <w:t>SA_FRUEHREHA_HE</w:t>
            </w:r>
            <w:r w:rsidR="00697E59">
              <w:rPr>
                <w:rStyle w:val="Funotenzeichen"/>
              </w:rPr>
              <w:footnoteReference w:id="16"/>
            </w:r>
            <w:r w:rsidRPr="00592020">
              <w:t xml:space="preserve"> </w:t>
            </w:r>
            <w:r w:rsidRPr="0077269C">
              <w:rPr>
                <w:b/>
                <w:sz w:val="16"/>
                <w:szCs w:val="16"/>
              </w:rPr>
              <w:t>(nur Hessen)</w:t>
            </w:r>
            <w:r w:rsidRPr="00592020">
              <w:t xml:space="preserve"> </w:t>
            </w:r>
          </w:p>
        </w:tc>
        <w:tc>
          <w:tcPr>
            <w:tcW w:w="992" w:type="dxa"/>
          </w:tcPr>
          <w:p w14:paraId="1B5B6EC0" w14:textId="54406591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DB489E7" w14:textId="0A20D073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5" w:name="Q1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21B27B4" w14:textId="63C98AC5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6" w:name="Q2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6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CEF47D" w14:textId="04251401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7" w:name="Q3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7"/>
          </w:p>
        </w:tc>
        <w:tc>
          <w:tcPr>
            <w:tcW w:w="992" w:type="dxa"/>
          </w:tcPr>
          <w:p w14:paraId="5C863FEB" w14:textId="74BC8FD4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8" w:name="Q4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8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54EF26A" w14:textId="555288F9" w:rsidR="007F2376" w:rsidRPr="007F2376" w:rsidRDefault="007F2376" w:rsidP="007F2376">
            <w:r w:rsidRPr="007F2376">
              <w:t>-</w:t>
            </w:r>
          </w:p>
        </w:tc>
        <w:tc>
          <w:tcPr>
            <w:tcW w:w="1134" w:type="dxa"/>
          </w:tcPr>
          <w:p w14:paraId="60B69064" w14:textId="4A5DBE87" w:rsidR="007F2376" w:rsidRPr="00137D37" w:rsidRDefault="005A19DD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39" w:name="DRG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39"/>
          </w:p>
        </w:tc>
        <w:tc>
          <w:tcPr>
            <w:tcW w:w="1134" w:type="dxa"/>
          </w:tcPr>
          <w:p w14:paraId="56CE3BE5" w14:textId="6988D7AC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0" w:name="IV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0"/>
          </w:p>
        </w:tc>
        <w:tc>
          <w:tcPr>
            <w:tcW w:w="1134" w:type="dxa"/>
          </w:tcPr>
          <w:p w14:paraId="40DCABCA" w14:textId="0D700C81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1" w:name="DMP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1"/>
          </w:p>
        </w:tc>
        <w:tc>
          <w:tcPr>
            <w:tcW w:w="1134" w:type="dxa"/>
          </w:tcPr>
          <w:p w14:paraId="6CB737ED" w14:textId="745B9D84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2" w:name="SONST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BE96D3E" w14:textId="4A538DCB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5510BDF6" w14:textId="0F4CDF4A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FRUEH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3" w:name="SUM_SA_FRUEH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3"/>
          </w:p>
        </w:tc>
      </w:tr>
      <w:tr w:rsidR="007F2376" w:rsidRPr="00137D37" w14:paraId="579E90B7" w14:textId="77777777" w:rsidTr="0077269C">
        <w:trPr>
          <w:trHeight w:hRule="exact" w:val="399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2760B21" w14:textId="2CB2DC2A" w:rsidR="007F2376" w:rsidRPr="00592020" w:rsidRDefault="007F2376" w:rsidP="007F2376">
            <w:r w:rsidRPr="00592020">
              <w:t xml:space="preserve">SA_HE </w:t>
            </w:r>
            <w:r w:rsidRPr="0077269C">
              <w:rPr>
                <w:b/>
                <w:sz w:val="16"/>
                <w:szCs w:val="16"/>
              </w:rPr>
              <w:t>(nur Hessen)</w:t>
            </w:r>
          </w:p>
        </w:tc>
        <w:tc>
          <w:tcPr>
            <w:tcW w:w="992" w:type="dxa"/>
          </w:tcPr>
          <w:p w14:paraId="6595DFBB" w14:textId="394DADF0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41B4F49B" w14:textId="59CC7971" w:rsidR="007F2376" w:rsidRPr="00137D37" w:rsidRDefault="003F3362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4" w:name="Q1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618B8D2" w14:textId="08706139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5" w:name="Q2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D773A51" w14:textId="1A9691E6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6" w:name="Q3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6"/>
          </w:p>
        </w:tc>
        <w:tc>
          <w:tcPr>
            <w:tcW w:w="992" w:type="dxa"/>
          </w:tcPr>
          <w:p w14:paraId="3204E9BA" w14:textId="5F4DF120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7" w:name="Q4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187562C" w14:textId="3E8D9296" w:rsidR="007F2376" w:rsidRPr="00137D37" w:rsidRDefault="001F52E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8" w:name="Q5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8"/>
          </w:p>
        </w:tc>
        <w:tc>
          <w:tcPr>
            <w:tcW w:w="1134" w:type="dxa"/>
          </w:tcPr>
          <w:p w14:paraId="4001820B" w14:textId="71E96276" w:rsidR="007F2376" w:rsidRPr="00137D37" w:rsidRDefault="003F3362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49" w:name="DRG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49"/>
          </w:p>
        </w:tc>
        <w:tc>
          <w:tcPr>
            <w:tcW w:w="1134" w:type="dxa"/>
          </w:tcPr>
          <w:p w14:paraId="14E6B259" w14:textId="69827B8D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0" w:name="IV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0"/>
          </w:p>
        </w:tc>
        <w:tc>
          <w:tcPr>
            <w:tcW w:w="1134" w:type="dxa"/>
          </w:tcPr>
          <w:p w14:paraId="7154B0CF" w14:textId="0601BF0C" w:rsidR="007F2376" w:rsidRPr="00137D37" w:rsidRDefault="003F3362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1" w:name="DMP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1"/>
          </w:p>
        </w:tc>
        <w:tc>
          <w:tcPr>
            <w:tcW w:w="1134" w:type="dxa"/>
          </w:tcPr>
          <w:p w14:paraId="590FE30B" w14:textId="376ABEFC" w:rsidR="007F2376" w:rsidRPr="00137D37" w:rsidRDefault="003F3362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2" w:name="SONST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18601EC" w14:textId="02738C14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1D04AE47" w14:textId="54D90848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SA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3" w:name="SUM_SA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3"/>
          </w:p>
        </w:tc>
      </w:tr>
      <w:tr w:rsidR="003F3362" w:rsidRPr="00137D37" w14:paraId="1834C4E5" w14:textId="77777777" w:rsidTr="0077269C">
        <w:trPr>
          <w:trHeight w:hRule="exact" w:val="399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28D85F8D" w14:textId="20103BB1" w:rsidR="003F3362" w:rsidRPr="00592020" w:rsidRDefault="003F3362" w:rsidP="003F3362">
            <w:r>
              <w:t>MRE_HE</w:t>
            </w:r>
            <w:r w:rsidRPr="003F3362">
              <w:rPr>
                <w:vertAlign w:val="superscript"/>
              </w:rPr>
              <w:t>16</w:t>
            </w:r>
          </w:p>
        </w:tc>
        <w:tc>
          <w:tcPr>
            <w:tcW w:w="992" w:type="dxa"/>
          </w:tcPr>
          <w:p w14:paraId="0FD65C1F" w14:textId="3B723F7D" w:rsidR="003F3362" w:rsidRDefault="003F3362" w:rsidP="003F3362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D98D812" w14:textId="59C864D0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4" w:name="Q1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BA5F6F7" w14:textId="318F6BE7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5" w:name="Q2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9004610" w14:textId="6ED98FCA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6" w:name="Q3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6"/>
          </w:p>
        </w:tc>
        <w:tc>
          <w:tcPr>
            <w:tcW w:w="992" w:type="dxa"/>
          </w:tcPr>
          <w:p w14:paraId="6A8C8F9A" w14:textId="72DBA696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7" w:name="Q4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2D6E0533" w14:textId="0C48A71F" w:rsidR="003F3362" w:rsidRDefault="003F3362" w:rsidP="003F3362">
            <w:pPr>
              <w:rPr>
                <w:highlight w:val="lightGray"/>
              </w:rPr>
            </w:pPr>
            <w:r w:rsidRPr="003F3362">
              <w:t>-</w:t>
            </w:r>
          </w:p>
        </w:tc>
        <w:tc>
          <w:tcPr>
            <w:tcW w:w="1134" w:type="dxa"/>
          </w:tcPr>
          <w:p w14:paraId="70CA51D6" w14:textId="69B74ACC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8" w:name="DRG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8"/>
          </w:p>
        </w:tc>
        <w:tc>
          <w:tcPr>
            <w:tcW w:w="1134" w:type="dxa"/>
          </w:tcPr>
          <w:p w14:paraId="1CB2768E" w14:textId="3A901B23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59" w:name="IV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59"/>
          </w:p>
        </w:tc>
        <w:tc>
          <w:tcPr>
            <w:tcW w:w="1134" w:type="dxa"/>
          </w:tcPr>
          <w:p w14:paraId="057AEA26" w14:textId="6379C3FA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0" w:name="DMP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0"/>
          </w:p>
        </w:tc>
        <w:tc>
          <w:tcPr>
            <w:tcW w:w="1134" w:type="dxa"/>
          </w:tcPr>
          <w:p w14:paraId="57756EFF" w14:textId="040A3A74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1" w:name="SONST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1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4F301982" w14:textId="578B7395" w:rsidR="003F3362" w:rsidRPr="007F2376" w:rsidRDefault="003F3362" w:rsidP="003F3362">
            <w:r w:rsidRPr="007F2376">
              <w:t>-</w:t>
            </w:r>
          </w:p>
        </w:tc>
        <w:tc>
          <w:tcPr>
            <w:tcW w:w="1275" w:type="dxa"/>
          </w:tcPr>
          <w:p w14:paraId="034F6726" w14:textId="60B52318" w:rsidR="003F3362" w:rsidRDefault="003F3362" w:rsidP="003F3362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MRE_HE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2" w:name="SUM_MRE_HE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2"/>
          </w:p>
        </w:tc>
      </w:tr>
      <w:tr w:rsidR="007F2376" w:rsidRPr="00137D37" w14:paraId="51E76A23" w14:textId="77777777" w:rsidTr="0077269C">
        <w:trPr>
          <w:trHeight w:hRule="exact" w:val="406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5E475F8" w14:textId="0FA35174" w:rsidR="007F2376" w:rsidRPr="00592020" w:rsidRDefault="007F2376" w:rsidP="007F2376">
            <w:r w:rsidRPr="00592020">
              <w:t xml:space="preserve">80/1 </w:t>
            </w:r>
            <w:r w:rsidRPr="0077269C">
              <w:rPr>
                <w:b/>
                <w:sz w:val="16"/>
                <w:szCs w:val="16"/>
              </w:rPr>
              <w:t>(nur BW)</w:t>
            </w:r>
          </w:p>
        </w:tc>
        <w:tc>
          <w:tcPr>
            <w:tcW w:w="992" w:type="dxa"/>
          </w:tcPr>
          <w:p w14:paraId="088EA71B" w14:textId="7416B184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3AD5B86" w14:textId="203F4B47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3" w:name="Q1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3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C9CFDAC" w14:textId="50D19A65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4" w:name="Q2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7DBC68BA" w14:textId="3A1F4BAC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5" w:name="Q3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5"/>
          </w:p>
        </w:tc>
        <w:tc>
          <w:tcPr>
            <w:tcW w:w="992" w:type="dxa"/>
          </w:tcPr>
          <w:p w14:paraId="400A9F15" w14:textId="2A4934AA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6" w:name="Q4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6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7285B7AD" w14:textId="4F631EF6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7" w:name="Q5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7"/>
          </w:p>
        </w:tc>
        <w:bookmarkStart w:id="468" w:name="_GoBack"/>
        <w:tc>
          <w:tcPr>
            <w:tcW w:w="1134" w:type="dxa"/>
          </w:tcPr>
          <w:p w14:paraId="0EE459E4" w14:textId="259A5C1A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69" w:name="DRG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69"/>
            <w:bookmarkEnd w:id="468"/>
          </w:p>
        </w:tc>
        <w:tc>
          <w:tcPr>
            <w:tcW w:w="1134" w:type="dxa"/>
          </w:tcPr>
          <w:p w14:paraId="695944FC" w14:textId="581F8622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0" w:name="IV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0"/>
          </w:p>
        </w:tc>
        <w:tc>
          <w:tcPr>
            <w:tcW w:w="1134" w:type="dxa"/>
          </w:tcPr>
          <w:p w14:paraId="20B86A7D" w14:textId="340BA9A0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1" w:name="DMP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1"/>
          </w:p>
        </w:tc>
        <w:tc>
          <w:tcPr>
            <w:tcW w:w="1134" w:type="dxa"/>
          </w:tcPr>
          <w:p w14:paraId="5DDA0950" w14:textId="5B3A730A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2" w:name="SONST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10A41BFB" w14:textId="25D17AE3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02D21E77" w14:textId="19260021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0_1_BW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3" w:name="SUM_80_1_BW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3"/>
          </w:p>
        </w:tc>
      </w:tr>
      <w:tr w:rsidR="007F2376" w:rsidRPr="00137D37" w14:paraId="0C21756E" w14:textId="77777777" w:rsidTr="0077269C">
        <w:trPr>
          <w:trHeight w:hRule="exact" w:val="398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48E54EC9" w14:textId="339EA2A7" w:rsidR="007F2376" w:rsidRPr="00592020" w:rsidRDefault="007F2376" w:rsidP="007F2376">
            <w:r w:rsidRPr="00592020">
              <w:t xml:space="preserve">85/1 </w:t>
            </w:r>
            <w:r w:rsidRPr="0077269C">
              <w:rPr>
                <w:b/>
                <w:sz w:val="16"/>
                <w:szCs w:val="16"/>
              </w:rPr>
              <w:t>(nur Bayern)</w:t>
            </w:r>
          </w:p>
        </w:tc>
        <w:tc>
          <w:tcPr>
            <w:tcW w:w="992" w:type="dxa"/>
          </w:tcPr>
          <w:p w14:paraId="200C5A66" w14:textId="25A51349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4F4CBAE" w14:textId="0B6E2262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4" w:name="Q1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E3696C6" w14:textId="484AFF49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5" w:name="Q2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5F42E51F" w14:textId="3B01F3E6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6" w:name="Q3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6"/>
          </w:p>
        </w:tc>
        <w:tc>
          <w:tcPr>
            <w:tcW w:w="992" w:type="dxa"/>
          </w:tcPr>
          <w:p w14:paraId="245CC322" w14:textId="2838AED8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7" w:name="Q4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15B6C645" w14:textId="4A2C8A89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8" w:name="Q5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8"/>
          </w:p>
        </w:tc>
        <w:tc>
          <w:tcPr>
            <w:tcW w:w="1134" w:type="dxa"/>
          </w:tcPr>
          <w:p w14:paraId="1FE11385" w14:textId="68B71556" w:rsidR="007F2376" w:rsidRPr="00137D37" w:rsidRDefault="008B5CBF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79" w:name="DRG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79"/>
          </w:p>
        </w:tc>
        <w:tc>
          <w:tcPr>
            <w:tcW w:w="1134" w:type="dxa"/>
          </w:tcPr>
          <w:p w14:paraId="18B68F9D" w14:textId="5D38B08A" w:rsidR="007F2376" w:rsidRPr="00137D37" w:rsidRDefault="00126966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0" w:name="IV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0"/>
          </w:p>
        </w:tc>
        <w:tc>
          <w:tcPr>
            <w:tcW w:w="1134" w:type="dxa"/>
          </w:tcPr>
          <w:p w14:paraId="2EB039A7" w14:textId="7F8E6D8E" w:rsidR="007F2376" w:rsidRPr="00137D37" w:rsidRDefault="005A19DD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1" w:name="DMP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1"/>
          </w:p>
        </w:tc>
        <w:tc>
          <w:tcPr>
            <w:tcW w:w="1134" w:type="dxa"/>
          </w:tcPr>
          <w:p w14:paraId="39A07750" w14:textId="1FD505A6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2" w:name="SONST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5C0E0204" w14:textId="706422F7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20703802" w14:textId="047B5E94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85_1_BA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3" w:name="SUM_85_1_BA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3"/>
          </w:p>
        </w:tc>
      </w:tr>
      <w:tr w:rsidR="007F2376" w:rsidRPr="00137D37" w14:paraId="130B0F42" w14:textId="77777777" w:rsidTr="0077269C">
        <w:trPr>
          <w:trHeight w:hRule="exact" w:val="390"/>
        </w:trPr>
        <w:tc>
          <w:tcPr>
            <w:tcW w:w="1835" w:type="dxa"/>
            <w:tcMar>
              <w:top w:w="28" w:type="dxa"/>
              <w:bottom w:w="28" w:type="dxa"/>
            </w:tcMar>
          </w:tcPr>
          <w:p w14:paraId="67CDB46A" w14:textId="42C97A7C" w:rsidR="007F2376" w:rsidRPr="00592020" w:rsidRDefault="007F2376" w:rsidP="007F2376">
            <w:r w:rsidRPr="00592020">
              <w:t xml:space="preserve">APO_RP </w:t>
            </w:r>
            <w:r w:rsidRPr="0077269C">
              <w:rPr>
                <w:b/>
                <w:sz w:val="16"/>
                <w:szCs w:val="16"/>
              </w:rPr>
              <w:t>(nur RP)</w:t>
            </w:r>
          </w:p>
        </w:tc>
        <w:tc>
          <w:tcPr>
            <w:tcW w:w="992" w:type="dxa"/>
          </w:tcPr>
          <w:p w14:paraId="598F3088" w14:textId="48E19496" w:rsidR="007F2376" w:rsidRPr="00592020" w:rsidRDefault="007F2376" w:rsidP="007F2376">
            <w:r>
              <w:t>2017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6545AC11" w14:textId="2A6BCC14" w:rsidR="007F2376" w:rsidRPr="00137D37" w:rsidRDefault="00D06E64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1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4" w:name="Q1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4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3CE70023" w14:textId="562A07B2" w:rsidR="007F2376" w:rsidRPr="00137D37" w:rsidRDefault="00D06E64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2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5" w:name="Q2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5"/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14:paraId="04FD1124" w14:textId="7F939C97" w:rsidR="007F2376" w:rsidRPr="00137D37" w:rsidRDefault="00D06E64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3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6" w:name="Q3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6"/>
          </w:p>
        </w:tc>
        <w:tc>
          <w:tcPr>
            <w:tcW w:w="992" w:type="dxa"/>
          </w:tcPr>
          <w:p w14:paraId="7B873E0F" w14:textId="4A2FD2BE" w:rsidR="007F2376" w:rsidRPr="00137D37" w:rsidRDefault="00D06E64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4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7" w:name="Q4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7"/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14:paraId="0E64B732" w14:textId="0271C2AD" w:rsidR="007F2376" w:rsidRPr="00137D37" w:rsidRDefault="00D06E64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Q5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8" w:name="Q5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8"/>
          </w:p>
        </w:tc>
        <w:tc>
          <w:tcPr>
            <w:tcW w:w="1134" w:type="dxa"/>
          </w:tcPr>
          <w:p w14:paraId="48D4A273" w14:textId="7D0EF37B" w:rsidR="007F2376" w:rsidRPr="00137D37" w:rsidRDefault="005A19DD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RG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89" w:name="DRG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89"/>
          </w:p>
        </w:tc>
        <w:tc>
          <w:tcPr>
            <w:tcW w:w="1134" w:type="dxa"/>
          </w:tcPr>
          <w:p w14:paraId="2068F2D7" w14:textId="23B9F605" w:rsidR="007F2376" w:rsidRPr="00137D37" w:rsidRDefault="005A19DD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IV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0" w:name="IV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0"/>
          </w:p>
        </w:tc>
        <w:tc>
          <w:tcPr>
            <w:tcW w:w="1134" w:type="dxa"/>
          </w:tcPr>
          <w:p w14:paraId="7538EC82" w14:textId="221B03F1" w:rsidR="007F2376" w:rsidRPr="00137D37" w:rsidRDefault="005A19DD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DMP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1" w:name="DMP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1"/>
          </w:p>
        </w:tc>
        <w:tc>
          <w:tcPr>
            <w:tcW w:w="1134" w:type="dxa"/>
          </w:tcPr>
          <w:p w14:paraId="23D61F3B" w14:textId="3539BDEC" w:rsidR="007F2376" w:rsidRPr="00137D37" w:rsidRDefault="005A19DD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ONST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2" w:name="SONST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2"/>
          </w:p>
        </w:tc>
        <w:tc>
          <w:tcPr>
            <w:tcW w:w="1135" w:type="dxa"/>
            <w:tcMar>
              <w:top w:w="28" w:type="dxa"/>
              <w:bottom w:w="28" w:type="dxa"/>
            </w:tcMar>
          </w:tcPr>
          <w:p w14:paraId="6878D267" w14:textId="4C9E6008" w:rsidR="007F2376" w:rsidRPr="007F2376" w:rsidRDefault="007F2376" w:rsidP="007F2376">
            <w:r w:rsidRPr="007F2376">
              <w:t>-</w:t>
            </w:r>
          </w:p>
        </w:tc>
        <w:tc>
          <w:tcPr>
            <w:tcW w:w="1275" w:type="dxa"/>
          </w:tcPr>
          <w:p w14:paraId="7E2CAD8E" w14:textId="025AFFBE" w:rsidR="007F2376" w:rsidRPr="00137D37" w:rsidRDefault="00E007CB" w:rsidP="007F2376">
            <w:pPr>
              <w:rPr>
                <w:highlight w:val="lightGray"/>
              </w:rPr>
            </w:pPr>
            <w:r>
              <w:rPr>
                <w:highlight w:val="lightGray"/>
              </w:rPr>
              <w:fldChar w:fldCharType="begin">
                <w:ffData>
                  <w:name w:val="SUM_APO_RP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bookmarkStart w:id="493" w:name="SUM_APO_RP"/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  <w:bookmarkEnd w:id="493"/>
          </w:p>
        </w:tc>
      </w:tr>
    </w:tbl>
    <w:p w14:paraId="118476E1" w14:textId="77777777" w:rsidR="009F0DEB" w:rsidRDefault="009F0DEB">
      <w:pPr>
        <w:tabs>
          <w:tab w:val="clear" w:pos="8286"/>
        </w:tabs>
        <w:rPr>
          <w:b/>
        </w:rPr>
        <w:sectPr w:rsidR="009F0DEB" w:rsidSect="00DB50C5">
          <w:pgSz w:w="16838" w:h="11906" w:orient="landscape"/>
          <w:pgMar w:top="1985" w:right="2037" w:bottom="1418" w:left="993" w:header="709" w:footer="709" w:gutter="0"/>
          <w:cols w:space="708"/>
          <w:titlePg/>
          <w:docGrid w:linePitch="360"/>
        </w:sectPr>
      </w:pPr>
    </w:p>
    <w:p w14:paraId="11B194F2" w14:textId="7493F29A" w:rsidR="00592020" w:rsidRPr="00592020" w:rsidRDefault="00592020" w:rsidP="00592020">
      <w:pPr>
        <w:rPr>
          <w:b/>
        </w:rPr>
      </w:pPr>
      <w:r w:rsidRPr="00592020">
        <w:rPr>
          <w:b/>
        </w:rPr>
        <w:lastRenderedPageBreak/>
        <w:t>Konformitätserklärung der Geschäftsführung zur Sollstatistik</w:t>
      </w:r>
    </w:p>
    <w:p w14:paraId="64ABC5E1" w14:textId="78737231" w:rsidR="00592020" w:rsidRPr="00592020" w:rsidRDefault="00592020" w:rsidP="00847E0C">
      <w:r w:rsidRPr="00592020">
        <w:t>Hiermit bestätigen wir die Übereinstimmung der methodischen Sollstatistik für das Erfassungs</w:t>
      </w:r>
      <w:r w:rsidRPr="00592020">
        <w:softHyphen/>
        <w:t>jahr 2017 mit den internen Aufzeichnungen unseres Krankenhauses. Uns ist bekannt, dass Überprüfungen der Sollstatistik stichprobenhaft erfolgen können.</w:t>
      </w:r>
    </w:p>
    <w:p w14:paraId="6915E0F0" w14:textId="686E7EE2" w:rsidR="00592020" w:rsidRPr="00592020" w:rsidRDefault="00592020" w:rsidP="00592020"/>
    <w:p w14:paraId="07634F00" w14:textId="77777777" w:rsidR="00592020" w:rsidRPr="00592020" w:rsidRDefault="00592020" w:rsidP="00592020"/>
    <w:p w14:paraId="2BB6C884" w14:textId="77777777" w:rsidR="0091539C" w:rsidRPr="00592020" w:rsidRDefault="0091539C" w:rsidP="0059202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962"/>
        <w:gridCol w:w="4559"/>
      </w:tblGrid>
      <w:tr w:rsidR="00592020" w:rsidRPr="00592020" w14:paraId="25A5EB56" w14:textId="77777777" w:rsidTr="00847E0C">
        <w:tc>
          <w:tcPr>
            <w:tcW w:w="2905" w:type="dxa"/>
          </w:tcPr>
          <w:p w14:paraId="6326AAA2" w14:textId="77777777" w:rsidR="00592020" w:rsidRPr="00592020" w:rsidRDefault="00592020" w:rsidP="00847E0C">
            <w:r w:rsidRPr="00592020">
              <w:t>..........................................</w:t>
            </w:r>
          </w:p>
          <w:p w14:paraId="5D6CF9D8" w14:textId="77777777" w:rsidR="00592020" w:rsidRPr="00592020" w:rsidRDefault="00592020" w:rsidP="00847E0C">
            <w:r w:rsidRPr="00592020">
              <w:t>Ort</w:t>
            </w:r>
          </w:p>
          <w:p w14:paraId="38B9AA03" w14:textId="77777777" w:rsidR="00592020" w:rsidRPr="00592020" w:rsidRDefault="00592020" w:rsidP="00592020"/>
        </w:tc>
        <w:tc>
          <w:tcPr>
            <w:tcW w:w="1962" w:type="dxa"/>
          </w:tcPr>
          <w:p w14:paraId="45BC0710" w14:textId="77777777" w:rsidR="00592020" w:rsidRPr="00592020" w:rsidRDefault="00592020" w:rsidP="00847E0C">
            <w:r w:rsidRPr="00592020">
              <w:t>.............................</w:t>
            </w:r>
          </w:p>
          <w:p w14:paraId="5967BFB6" w14:textId="77777777" w:rsidR="00592020" w:rsidRPr="00592020" w:rsidRDefault="00592020" w:rsidP="00847E0C">
            <w:r w:rsidRPr="00592020">
              <w:t>Datum</w:t>
            </w:r>
          </w:p>
        </w:tc>
        <w:tc>
          <w:tcPr>
            <w:tcW w:w="4559" w:type="dxa"/>
          </w:tcPr>
          <w:p w14:paraId="7C328D38" w14:textId="77777777" w:rsidR="00592020" w:rsidRPr="00592020" w:rsidRDefault="00592020" w:rsidP="00847E0C">
            <w:r w:rsidRPr="00592020">
              <w:t>.......................................................................</w:t>
            </w:r>
          </w:p>
          <w:p w14:paraId="3A6090F5" w14:textId="77777777" w:rsidR="00592020" w:rsidRPr="00592020" w:rsidRDefault="00592020" w:rsidP="00847E0C">
            <w:r w:rsidRPr="00592020">
              <w:t xml:space="preserve">Stempel und Unterschrift </w:t>
            </w:r>
            <w:r w:rsidRPr="00592020">
              <w:br/>
              <w:t>der Geschäftsführung</w:t>
            </w:r>
          </w:p>
        </w:tc>
      </w:tr>
    </w:tbl>
    <w:p w14:paraId="5F4692F6" w14:textId="77777777" w:rsidR="00592020" w:rsidRPr="00592020" w:rsidRDefault="00592020" w:rsidP="0091539C">
      <w:pPr>
        <w:pStyle w:val="berschriftzwischen"/>
      </w:pPr>
      <w:r w:rsidRPr="00592020">
        <w:t>Erläuterungen:</w:t>
      </w:r>
    </w:p>
    <w:p w14:paraId="38B0E42E" w14:textId="5F1F9C62" w:rsidR="00592020" w:rsidRPr="00592020" w:rsidRDefault="00592020" w:rsidP="00847E0C">
      <w:r w:rsidRPr="00592020">
        <w:t>Diese Übersicht wird gemäß § 23 Abs. 2 der</w:t>
      </w:r>
      <w:r w:rsidR="007F2376" w:rsidRPr="00796496">
        <w:t xml:space="preserve"> </w:t>
      </w:r>
      <w:r w:rsidRPr="00592020">
        <w:t xml:space="preserve">QSKH-RL erstellt und ist an die zuständige Landesgeschäftsstelle Qualitätssicherung </w:t>
      </w:r>
      <w:r w:rsidR="001636F1">
        <w:t xml:space="preserve">als die </w:t>
      </w:r>
      <w:r w:rsidR="001636F1" w:rsidRPr="001636F1">
        <w:t>von der Landesebene beauftragten Stelle</w:t>
      </w:r>
      <w:r w:rsidR="001636F1">
        <w:t xml:space="preserve"> </w:t>
      </w:r>
      <w:r w:rsidRPr="00592020">
        <w:t xml:space="preserve">zu übersenden. </w:t>
      </w:r>
    </w:p>
    <w:p w14:paraId="130A2751" w14:textId="75973487" w:rsidR="00592020" w:rsidRPr="00592020" w:rsidRDefault="00592020" w:rsidP="00847E0C">
      <w:r w:rsidRPr="00592020">
        <w:t>Die Übermittlung erfolgt elektronisch als Datensatz gemäß Spezifikation für QS-Filter-Software 2017 und als unterschriebener Papierausdruck per Post. Dieser enthält die sog. Konformitätserklärung.</w:t>
      </w:r>
    </w:p>
    <w:p w14:paraId="2F0A3D9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Datensätze (B):</w:t>
      </w:r>
    </w:p>
    <w:p w14:paraId="36E99190" w14:textId="5ABF3D15" w:rsidR="00592020" w:rsidRPr="00592020" w:rsidRDefault="00592020" w:rsidP="00847E0C">
      <w:r w:rsidRPr="00592020">
        <w:t xml:space="preserve">Für die auf Bundesebene verpflichtend zu dokumentierenden Datensätze besteht eine Dokumentationspflicht nach Maßgabe des § 4 Abs. 1 der </w:t>
      </w:r>
      <w:r w:rsidR="009F0DEB">
        <w:t>QSKH-RL</w:t>
      </w:r>
      <w:r w:rsidRPr="00592020">
        <w:t>.</w:t>
      </w:r>
    </w:p>
    <w:p w14:paraId="4E5E6417" w14:textId="77777777" w:rsidR="00592020" w:rsidRPr="00592020" w:rsidRDefault="00592020" w:rsidP="00847E0C">
      <w:pPr>
        <w:pStyle w:val="berschriftAbsatz"/>
      </w:pPr>
      <w:r w:rsidRPr="00592020">
        <w:t>Auf Bundesebene verpflichtend zu dokumentierende Zählleistungsbereiche (Z):</w:t>
      </w:r>
    </w:p>
    <w:p w14:paraId="1632AD03" w14:textId="77777777" w:rsidR="00592020" w:rsidRPr="00592020" w:rsidRDefault="00592020" w:rsidP="00847E0C">
      <w:r w:rsidRPr="00592020">
        <w:t xml:space="preserve">Die auf Bundesebene verpflichtend zu dokumentierenden Zählleistungsbereiche erfassen für definierte Verfahren spezifische Teilmengen der zu dokumentierenden Datensätze (B). </w:t>
      </w:r>
    </w:p>
    <w:p w14:paraId="4C2FF96F" w14:textId="77777777" w:rsidR="00592020" w:rsidRPr="00592020" w:rsidRDefault="00592020" w:rsidP="00847E0C">
      <w:pPr>
        <w:pStyle w:val="berschriftAbsatz"/>
      </w:pPr>
      <w:r w:rsidRPr="00592020">
        <w:t>Auf Landesebene verpflichtend zu dokumentierende Datensätze (L):</w:t>
      </w:r>
    </w:p>
    <w:p w14:paraId="6780FF3F" w14:textId="77777777" w:rsidR="00592020" w:rsidRPr="00592020" w:rsidRDefault="00592020" w:rsidP="00847E0C">
      <w:r w:rsidRPr="00592020">
        <w:t>Für die auf Landesebene verpflichtend zu dokumentierenden Datensätze besteht eine Dokumentationspflicht nach Maßgabe der für das jeweilige Bundesland gültigen Landesverträge.</w:t>
      </w:r>
    </w:p>
    <w:p w14:paraId="207B334D" w14:textId="77777777" w:rsidR="00592020" w:rsidRPr="00592020" w:rsidRDefault="00592020" w:rsidP="00847E0C">
      <w:pPr>
        <w:pStyle w:val="berschriftAbsatz"/>
      </w:pPr>
      <w:r w:rsidRPr="00592020">
        <w:t>„Von Gesamtzahl: GKV“</w:t>
      </w:r>
    </w:p>
    <w:p w14:paraId="316BD263" w14:textId="77777777" w:rsidR="00592020" w:rsidRPr="00592020" w:rsidRDefault="00592020" w:rsidP="00847E0C">
      <w:r w:rsidRPr="00592020">
        <w:t>Die Zahl gibt bei den einzelnen Leistungsbereichen an, für wie viele GKV-Patienten eine Dokumentationspflicht besteht. Fälle gelten als GKV-Fälle, wenn das Institutionskennzeichen der Krankenkasse von der Versicherungskarte des Patienten mit 10 beginnt. Bei diesen Fällen soll ein Follow-</w:t>
      </w:r>
      <w:proofErr w:type="spellStart"/>
      <w:r w:rsidRPr="00592020">
        <w:t>up</w:t>
      </w:r>
      <w:proofErr w:type="spellEnd"/>
      <w:r w:rsidRPr="00592020">
        <w:t xml:space="preserve"> anhand </w:t>
      </w:r>
      <w:proofErr w:type="spellStart"/>
      <w:r w:rsidRPr="00592020">
        <w:t>pseudonymisierter</w:t>
      </w:r>
      <w:proofErr w:type="spellEnd"/>
      <w:r w:rsidRPr="00592020">
        <w:t xml:space="preserve"> Versichertendaten ermöglicht werden.</w:t>
      </w:r>
    </w:p>
    <w:sectPr w:rsidR="00592020" w:rsidRPr="00592020" w:rsidSect="009F0DEB">
      <w:pgSz w:w="11906" w:h="16838"/>
      <w:pgMar w:top="2037" w:right="141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A38C7" w14:textId="77777777" w:rsidR="00642777" w:rsidRDefault="00642777" w:rsidP="00AF39F8">
      <w:r>
        <w:separator/>
      </w:r>
    </w:p>
  </w:endnote>
  <w:endnote w:type="continuationSeparator" w:id="0">
    <w:p w14:paraId="251D2A66" w14:textId="77777777" w:rsidR="00642777" w:rsidRDefault="00642777" w:rsidP="00AF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59E46" w14:textId="36C6249F" w:rsidR="00642777" w:rsidRPr="003C0652" w:rsidRDefault="00642777" w:rsidP="003C06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7C37F" w14:textId="77777777" w:rsidR="00642777" w:rsidRDefault="00642777" w:rsidP="00477DFB">
      <w:pPr>
        <w:spacing w:after="0"/>
      </w:pPr>
      <w:r>
        <w:separator/>
      </w:r>
    </w:p>
  </w:footnote>
  <w:footnote w:type="continuationSeparator" w:id="0">
    <w:p w14:paraId="70121625" w14:textId="77777777" w:rsidR="00642777" w:rsidRDefault="00642777" w:rsidP="00AF39F8">
      <w:r>
        <w:continuationSeparator/>
      </w:r>
    </w:p>
  </w:footnote>
  <w:footnote w:id="1">
    <w:p w14:paraId="563D05A8" w14:textId="77777777" w:rsidR="00642777" w:rsidRDefault="00642777" w:rsidP="0096581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Berücksichtigte Versorgungsformen: DRG-Fälle, </w:t>
      </w:r>
      <w:proofErr w:type="spellStart"/>
      <w:r>
        <w:rPr>
          <w:sz w:val="18"/>
          <w:szCs w:val="18"/>
        </w:rPr>
        <w:t>iV</w:t>
      </w:r>
      <w:proofErr w:type="spellEnd"/>
      <w:r>
        <w:rPr>
          <w:sz w:val="18"/>
          <w:szCs w:val="18"/>
        </w:rPr>
        <w:t>-Fälle, DMP-Fälle und Sonstige (Aufnahme im Erfassungsjahr)</w:t>
      </w:r>
    </w:p>
  </w:footnote>
  <w:footnote w:id="2">
    <w:p w14:paraId="7E0EF46A" w14:textId="77777777" w:rsidR="00642777" w:rsidRDefault="00642777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Alle Fälle der berücksichtigten Versorgungsformen mit Aufnahme im Vorjahr, die im Erfassungsjahr entlassen wurden</w:t>
      </w:r>
    </w:p>
  </w:footnote>
  <w:footnote w:id="3">
    <w:p w14:paraId="1EC3866A" w14:textId="77777777" w:rsidR="00642777" w:rsidRDefault="00642777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vollstationären Fälle der nicht berücksichtigten Versorgungsformen und nicht dokumentationspflichtige Fälle der </w:t>
      </w:r>
      <w:r>
        <w:rPr>
          <w:sz w:val="18"/>
          <w:szCs w:val="18"/>
        </w:rPr>
        <w:br/>
        <w:t xml:space="preserve">  eingeschlossenen Versorgungsformen</w:t>
      </w:r>
    </w:p>
  </w:footnote>
  <w:footnote w:id="4">
    <w:p w14:paraId="2254363D" w14:textId="77777777" w:rsidR="00642777" w:rsidRDefault="00642777" w:rsidP="00965816">
      <w:pPr>
        <w:pStyle w:val="Funotentext"/>
        <w:ind w:right="-285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Alle Fälle der berücksichtigten Versorgungsformen ab 20 Jahren, die im Erfassungsjahr entlassen wurden </w:t>
      </w:r>
      <w:r>
        <w:rPr>
          <w:sz w:val="18"/>
          <w:szCs w:val="18"/>
        </w:rPr>
        <w:br/>
        <w:t xml:space="preserve">  (Aufnahme im Vorjahr oder im Erfassungsjahr)</w:t>
      </w:r>
    </w:p>
  </w:footnote>
  <w:footnote w:id="5">
    <w:p w14:paraId="1072E966" w14:textId="35ABAFAB" w:rsidR="00642777" w:rsidRPr="000F165D" w:rsidRDefault="00642777" w:rsidP="00592020">
      <w:pPr>
        <w:pStyle w:val="Funotentext"/>
      </w:pPr>
      <w:r w:rsidRPr="000F165D">
        <w:rPr>
          <w:rStyle w:val="Funotenzeichen"/>
        </w:rPr>
        <w:footnoteRef/>
      </w:r>
      <w:r w:rsidRPr="00EF33F5">
        <w:rPr>
          <w:color w:val="FF0000"/>
        </w:rPr>
        <w:t xml:space="preserve"> </w:t>
      </w:r>
      <w:r w:rsidRPr="00EF33F5">
        <w:rPr>
          <w:color w:val="FF0000"/>
          <w:sz w:val="18"/>
          <w:szCs w:val="18"/>
        </w:rPr>
        <w:t>in 2016 aufgenommen und in 2017 entlassen</w:t>
      </w:r>
    </w:p>
  </w:footnote>
  <w:footnote w:id="6">
    <w:p w14:paraId="2370A1D5" w14:textId="1FBFD1F8" w:rsidR="00642777" w:rsidRDefault="00642777" w:rsidP="00592020">
      <w:pPr>
        <w:pStyle w:val="Funotentext"/>
      </w:pPr>
      <w:r w:rsidRPr="000F165D">
        <w:rPr>
          <w:rStyle w:val="Funotenzeichen"/>
        </w:rPr>
        <w:footnoteRef/>
      </w:r>
      <w:r w:rsidRPr="000F165D"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  <w:footnote w:id="7">
    <w:p w14:paraId="566DA148" w14:textId="6A98B5BF" w:rsidR="00697E59" w:rsidRDefault="00697E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0F8C">
        <w:rPr>
          <w:color w:val="FF0000"/>
          <w:sz w:val="18"/>
          <w:szCs w:val="18"/>
        </w:rPr>
        <w:t>in 2016 aufgenommen und in 2017 entlassen</w:t>
      </w:r>
    </w:p>
  </w:footnote>
  <w:footnote w:id="8">
    <w:p w14:paraId="2D0E9EDD" w14:textId="38E491BD" w:rsidR="00697E59" w:rsidRDefault="00697E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  <w:footnote w:id="9">
    <w:p w14:paraId="4EE35807" w14:textId="77777777" w:rsidR="00642777" w:rsidRDefault="00642777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CH</w:t>
      </w:r>
    </w:p>
  </w:footnote>
  <w:footnote w:id="10">
    <w:p w14:paraId="6C3A6DF8" w14:textId="77777777" w:rsidR="00642777" w:rsidRDefault="00642777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EP</w:t>
      </w:r>
    </w:p>
  </w:footnote>
  <w:footnote w:id="11">
    <w:p w14:paraId="1C816D63" w14:textId="77777777" w:rsidR="00642777" w:rsidRDefault="00642777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KEP</w:t>
      </w:r>
    </w:p>
  </w:footnote>
  <w:footnote w:id="12">
    <w:p w14:paraId="625AC4C0" w14:textId="7737214A" w:rsidR="004703CD" w:rsidRDefault="004703C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0F8C">
        <w:rPr>
          <w:color w:val="FF0000"/>
          <w:sz w:val="18"/>
          <w:szCs w:val="18"/>
        </w:rPr>
        <w:t>in 2016 aufgenommen und in 2017 entlassen</w:t>
      </w:r>
    </w:p>
  </w:footnote>
  <w:footnote w:id="13">
    <w:p w14:paraId="0839B56C" w14:textId="77777777" w:rsidR="00642777" w:rsidRDefault="00642777" w:rsidP="00592020">
      <w:pPr>
        <w:pStyle w:val="Funotentext"/>
      </w:pPr>
      <w:r>
        <w:rPr>
          <w:rStyle w:val="Funotenzeichen"/>
        </w:rPr>
        <w:footnoteRef/>
      </w:r>
      <w:r>
        <w:t xml:space="preserve"> Teilmenge des Leistungsbereiches HTXM</w:t>
      </w:r>
    </w:p>
  </w:footnote>
  <w:footnote w:id="14">
    <w:p w14:paraId="13B58D81" w14:textId="3E4A435F" w:rsidR="004703CD" w:rsidRDefault="004703C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  <w:footnote w:id="15">
    <w:p w14:paraId="7CDB8623" w14:textId="738F9A36" w:rsidR="00697E59" w:rsidRDefault="00697E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D0F8C">
        <w:rPr>
          <w:color w:val="FF0000"/>
          <w:sz w:val="18"/>
          <w:szCs w:val="18"/>
        </w:rPr>
        <w:t>in 2016 aufgenommen und in 2017 entlassen</w:t>
      </w:r>
    </w:p>
  </w:footnote>
  <w:footnote w:id="16">
    <w:p w14:paraId="49131D2F" w14:textId="18F42173" w:rsidR="00697E59" w:rsidRDefault="00697E5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F165D">
        <w:rPr>
          <w:sz w:val="18"/>
          <w:szCs w:val="18"/>
        </w:rPr>
        <w:t>in 2017 aufgenommen und in 2017 entlass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144C" w14:textId="72DD0A26" w:rsidR="00642777" w:rsidRDefault="00642777" w:rsidP="00AF39F8">
    <w:pPr>
      <w:pStyle w:val="Kopfzeile"/>
      <w:jc w:val="right"/>
    </w:pPr>
  </w:p>
  <w:p w14:paraId="6A455BAF" w14:textId="77777777" w:rsidR="00642777" w:rsidRDefault="00642777" w:rsidP="00AF39F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68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382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B85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B4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248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30A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80F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7AC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0C4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78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674A2"/>
    <w:multiLevelType w:val="hybridMultilevel"/>
    <w:tmpl w:val="4E0C8230"/>
    <w:lvl w:ilvl="0" w:tplc="FA04F484">
      <w:start w:val="1"/>
      <w:numFmt w:val="bullet"/>
      <w:pStyle w:val="ListeEbene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A4BDE"/>
    <w:multiLevelType w:val="hybridMultilevel"/>
    <w:tmpl w:val="DFFC51F4"/>
    <w:lvl w:ilvl="0" w:tplc="99A033C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A35F1B"/>
    <w:multiLevelType w:val="hybridMultilevel"/>
    <w:tmpl w:val="8ECEEF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doNotShadeFormData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57"/>
    <w:rsid w:val="00005860"/>
    <w:rsid w:val="000067C9"/>
    <w:rsid w:val="00022038"/>
    <w:rsid w:val="00022751"/>
    <w:rsid w:val="000456B3"/>
    <w:rsid w:val="00081A6E"/>
    <w:rsid w:val="00103794"/>
    <w:rsid w:val="00126966"/>
    <w:rsid w:val="001358BD"/>
    <w:rsid w:val="0013750E"/>
    <w:rsid w:val="00137D37"/>
    <w:rsid w:val="00150C07"/>
    <w:rsid w:val="001636F1"/>
    <w:rsid w:val="00177749"/>
    <w:rsid w:val="0018001B"/>
    <w:rsid w:val="001A4339"/>
    <w:rsid w:val="001B113A"/>
    <w:rsid w:val="001F52EF"/>
    <w:rsid w:val="00230295"/>
    <w:rsid w:val="002375B0"/>
    <w:rsid w:val="0024172B"/>
    <w:rsid w:val="00267C3A"/>
    <w:rsid w:val="002906A3"/>
    <w:rsid w:val="002A37B3"/>
    <w:rsid w:val="002C191D"/>
    <w:rsid w:val="002E34DE"/>
    <w:rsid w:val="002F0A57"/>
    <w:rsid w:val="002F6059"/>
    <w:rsid w:val="00330096"/>
    <w:rsid w:val="00350B3B"/>
    <w:rsid w:val="00383743"/>
    <w:rsid w:val="00386C85"/>
    <w:rsid w:val="0039141A"/>
    <w:rsid w:val="003C0652"/>
    <w:rsid w:val="003D2148"/>
    <w:rsid w:val="003D3CE0"/>
    <w:rsid w:val="003F3362"/>
    <w:rsid w:val="00407896"/>
    <w:rsid w:val="00415BEF"/>
    <w:rsid w:val="00426FDD"/>
    <w:rsid w:val="00443284"/>
    <w:rsid w:val="004703CD"/>
    <w:rsid w:val="00473B10"/>
    <w:rsid w:val="00477DFB"/>
    <w:rsid w:val="004932E4"/>
    <w:rsid w:val="004A72B7"/>
    <w:rsid w:val="004B1F1B"/>
    <w:rsid w:val="004C722B"/>
    <w:rsid w:val="004E1371"/>
    <w:rsid w:val="004E405B"/>
    <w:rsid w:val="00523631"/>
    <w:rsid w:val="0052796F"/>
    <w:rsid w:val="00543707"/>
    <w:rsid w:val="005854A4"/>
    <w:rsid w:val="00592020"/>
    <w:rsid w:val="005A19DD"/>
    <w:rsid w:val="005E5F3E"/>
    <w:rsid w:val="005E5F88"/>
    <w:rsid w:val="0063269C"/>
    <w:rsid w:val="006335AA"/>
    <w:rsid w:val="00642777"/>
    <w:rsid w:val="006622F3"/>
    <w:rsid w:val="00675B0A"/>
    <w:rsid w:val="00681695"/>
    <w:rsid w:val="00693EAB"/>
    <w:rsid w:val="00694024"/>
    <w:rsid w:val="00697E59"/>
    <w:rsid w:val="006E7AF4"/>
    <w:rsid w:val="007071E0"/>
    <w:rsid w:val="00715A52"/>
    <w:rsid w:val="0077269C"/>
    <w:rsid w:val="00796E5A"/>
    <w:rsid w:val="007C1BFE"/>
    <w:rsid w:val="007D2192"/>
    <w:rsid w:val="007F2376"/>
    <w:rsid w:val="008046B1"/>
    <w:rsid w:val="00805196"/>
    <w:rsid w:val="00817419"/>
    <w:rsid w:val="00823DE6"/>
    <w:rsid w:val="008252B0"/>
    <w:rsid w:val="00847E0C"/>
    <w:rsid w:val="0086065D"/>
    <w:rsid w:val="00862A46"/>
    <w:rsid w:val="00876BB0"/>
    <w:rsid w:val="008A5604"/>
    <w:rsid w:val="008B5CBF"/>
    <w:rsid w:val="008C5A7B"/>
    <w:rsid w:val="008D019C"/>
    <w:rsid w:val="008F7336"/>
    <w:rsid w:val="00910538"/>
    <w:rsid w:val="0091539C"/>
    <w:rsid w:val="00965816"/>
    <w:rsid w:val="00966058"/>
    <w:rsid w:val="00971440"/>
    <w:rsid w:val="0098573E"/>
    <w:rsid w:val="00986348"/>
    <w:rsid w:val="009A0586"/>
    <w:rsid w:val="009E0954"/>
    <w:rsid w:val="009F0DEB"/>
    <w:rsid w:val="009F5701"/>
    <w:rsid w:val="00A103F8"/>
    <w:rsid w:val="00A30289"/>
    <w:rsid w:val="00A44CCE"/>
    <w:rsid w:val="00A47C47"/>
    <w:rsid w:val="00A57849"/>
    <w:rsid w:val="00AA4483"/>
    <w:rsid w:val="00AA497C"/>
    <w:rsid w:val="00AD0F8C"/>
    <w:rsid w:val="00AF39F8"/>
    <w:rsid w:val="00B20010"/>
    <w:rsid w:val="00BE2396"/>
    <w:rsid w:val="00BE4BAD"/>
    <w:rsid w:val="00C0474E"/>
    <w:rsid w:val="00C05557"/>
    <w:rsid w:val="00C116B5"/>
    <w:rsid w:val="00C119D6"/>
    <w:rsid w:val="00C34636"/>
    <w:rsid w:val="00CA46A1"/>
    <w:rsid w:val="00CC4CB4"/>
    <w:rsid w:val="00D060E7"/>
    <w:rsid w:val="00D06E64"/>
    <w:rsid w:val="00D2731D"/>
    <w:rsid w:val="00D8374C"/>
    <w:rsid w:val="00DA42CE"/>
    <w:rsid w:val="00DB50C5"/>
    <w:rsid w:val="00DD6314"/>
    <w:rsid w:val="00DE593E"/>
    <w:rsid w:val="00E007CB"/>
    <w:rsid w:val="00E13615"/>
    <w:rsid w:val="00E63734"/>
    <w:rsid w:val="00E920F1"/>
    <w:rsid w:val="00EE4BFF"/>
    <w:rsid w:val="00EF33F5"/>
    <w:rsid w:val="00F14EE0"/>
    <w:rsid w:val="00F2271D"/>
    <w:rsid w:val="00F25D33"/>
    <w:rsid w:val="00F357BD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79C5BC2"/>
  <w15:chartTrackingRefBased/>
  <w15:docId w15:val="{05D63967-AFAA-4423-92D7-6F1E33F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39F8"/>
    <w:pPr>
      <w:tabs>
        <w:tab w:val="right" w:pos="8286"/>
      </w:tabs>
    </w:pPr>
  </w:style>
  <w:style w:type="paragraph" w:styleId="berschrift1">
    <w:name w:val="heading 1"/>
    <w:basedOn w:val="Standard"/>
    <w:next w:val="Standard"/>
    <w:link w:val="berschrift1Zchn"/>
    <w:qFormat/>
    <w:rsid w:val="005E5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10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CE0"/>
  </w:style>
  <w:style w:type="paragraph" w:styleId="Fuzeile">
    <w:name w:val="footer"/>
    <w:basedOn w:val="Standard"/>
    <w:link w:val="FuzeileZchn"/>
    <w:uiPriority w:val="99"/>
    <w:unhideWhenUsed/>
    <w:rsid w:val="003D3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CE0"/>
  </w:style>
  <w:style w:type="paragraph" w:styleId="Listenabsatz">
    <w:name w:val="List Paragraph"/>
    <w:basedOn w:val="Standard"/>
    <w:uiPriority w:val="1"/>
    <w:qFormat/>
    <w:rsid w:val="003D3C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10538"/>
    <w:rPr>
      <w:color w:val="auto"/>
      <w:u w:val="single"/>
    </w:rPr>
  </w:style>
  <w:style w:type="paragraph" w:customStyle="1" w:styleId="berschrift1ohneGliederung">
    <w:name w:val="Überschrift 1 (ohne Gliederung)"/>
    <w:basedOn w:val="berschrift1"/>
    <w:next w:val="Standard"/>
    <w:qFormat/>
    <w:rsid w:val="005E5F88"/>
    <w:pPr>
      <w:pageBreakBefore/>
      <w:spacing w:before="0" w:after="480" w:line="480" w:lineRule="atLeast"/>
    </w:pPr>
    <w:rPr>
      <w:rFonts w:ascii="Calibri" w:hAnsi="Calibri" w:cs="Segoe UI"/>
      <w:bCs/>
      <w:color w:val="auto"/>
      <w:sz w:val="38"/>
      <w:szCs w:val="38"/>
    </w:rPr>
  </w:style>
  <w:style w:type="character" w:customStyle="1" w:styleId="berschrift1Zchn">
    <w:name w:val="Überschrift 1 Zchn"/>
    <w:basedOn w:val="Absatz-Standardschriftart"/>
    <w:link w:val="berschrift1"/>
    <w:rsid w:val="005E5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eNummer">
    <w:name w:val="Liste (Nummer)"/>
    <w:basedOn w:val="Listenabsatz"/>
    <w:qFormat/>
    <w:rsid w:val="005E5F88"/>
    <w:pPr>
      <w:spacing w:after="0" w:line="288" w:lineRule="auto"/>
      <w:ind w:left="0"/>
      <w:contextualSpacing w:val="0"/>
    </w:pPr>
    <w:rPr>
      <w:szCs w:val="21"/>
    </w:rPr>
  </w:style>
  <w:style w:type="paragraph" w:customStyle="1" w:styleId="berschriftzwischen">
    <w:name w:val="Überschrift (zwischen)"/>
    <w:next w:val="Standard"/>
    <w:qFormat/>
    <w:rsid w:val="005E5F88"/>
    <w:pPr>
      <w:keepNext/>
      <w:spacing w:before="240" w:after="120" w:line="288" w:lineRule="auto"/>
    </w:pPr>
    <w:rPr>
      <w:rFonts w:ascii="Calibri" w:eastAsiaTheme="majorEastAsia" w:hAnsi="Calibri" w:cs="Segoe UI"/>
      <w:b/>
      <w:bCs/>
      <w:szCs w:val="24"/>
    </w:rPr>
  </w:style>
  <w:style w:type="paragraph" w:customStyle="1" w:styleId="berschriftAbsatz">
    <w:name w:val="Überschrift (Absatz)"/>
    <w:basedOn w:val="Standard"/>
    <w:next w:val="Standard"/>
    <w:qFormat/>
    <w:rsid w:val="005E5F88"/>
    <w:pPr>
      <w:keepNext/>
      <w:spacing w:after="0" w:line="288" w:lineRule="auto"/>
    </w:pPr>
    <w:rPr>
      <w:b/>
      <w:szCs w:val="21"/>
    </w:rPr>
  </w:style>
  <w:style w:type="paragraph" w:customStyle="1" w:styleId="ListeEbene1">
    <w:name w:val="Liste (Ebene 1)"/>
    <w:basedOn w:val="Listenabsatz"/>
    <w:qFormat/>
    <w:rsid w:val="005E5F88"/>
    <w:pPr>
      <w:widowControl w:val="0"/>
      <w:numPr>
        <w:numId w:val="3"/>
      </w:numPr>
      <w:spacing w:after="120" w:line="288" w:lineRule="auto"/>
      <w:ind w:left="357" w:hanging="357"/>
    </w:pPr>
    <w:rPr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5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5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5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5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5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91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10538"/>
    <w:rPr>
      <w:rFonts w:ascii="Segoe UI" w:hAnsi="Segoe UI" w:cs="Segoe UI"/>
      <w:sz w:val="18"/>
      <w:szCs w:val="18"/>
    </w:rPr>
  </w:style>
  <w:style w:type="paragraph" w:customStyle="1" w:styleId="berschrift2ohneGliederung">
    <w:name w:val="Überschrift 2 (ohne Gliederung)"/>
    <w:basedOn w:val="berschrift2"/>
    <w:next w:val="Standard"/>
    <w:qFormat/>
    <w:rsid w:val="00910538"/>
    <w:pPr>
      <w:keepNext w:val="0"/>
      <w:keepLines w:val="0"/>
      <w:spacing w:before="240" w:after="120" w:line="288" w:lineRule="auto"/>
    </w:pPr>
    <w:rPr>
      <w:rFonts w:ascii="Calibri" w:eastAsiaTheme="minorHAnsi" w:hAnsi="Calibri" w:cs="Segoe UI"/>
      <w:b/>
      <w:bCs/>
      <w:color w:val="auto"/>
    </w:rPr>
  </w:style>
  <w:style w:type="character" w:customStyle="1" w:styleId="berschrift2Zchn">
    <w:name w:val="Überschrift 2 Zchn"/>
    <w:basedOn w:val="Absatz-Standardschriftart"/>
    <w:link w:val="berschrift2"/>
    <w:rsid w:val="00910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96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AF39F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F39F8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AF39F8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39F8"/>
    <w:rPr>
      <w:rFonts w:ascii="Arial" w:eastAsia="Times New Roman" w:hAnsi="Arial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AF39F8"/>
    <w:pPr>
      <w:spacing w:after="0" w:line="240" w:lineRule="auto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F39F8"/>
    <w:rPr>
      <w:rFonts w:eastAsia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AF39F8"/>
    <w:rPr>
      <w:vertAlign w:val="superscript"/>
    </w:rPr>
  </w:style>
  <w:style w:type="paragraph" w:customStyle="1" w:styleId="a">
    <w:uiPriority w:val="59"/>
    <w:rsid w:val="005920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385C-BCF0-4B09-ABA4-3F0C64EB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8</Words>
  <Characters>12968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TIG</dc:creator>
  <cp:keywords/>
  <dc:description/>
  <cp:lastModifiedBy>TM - Bezeichnungskürzung</cp:lastModifiedBy>
  <cp:revision>55</cp:revision>
  <cp:lastPrinted>2016-06-07T11:24:00Z</cp:lastPrinted>
  <dcterms:created xsi:type="dcterms:W3CDTF">2016-04-29T14:13:00Z</dcterms:created>
  <dcterms:modified xsi:type="dcterms:W3CDTF">2016-07-26T11:10:00Z</dcterms:modified>
</cp:coreProperties>
</file>